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A1D" w:rsidRPr="000A6E94" w:rsidRDefault="008D4A1D" w:rsidP="008D4A1D">
      <w:pPr>
        <w:spacing w:after="0" w:line="240" w:lineRule="auto"/>
        <w:jc w:val="center"/>
        <w:rPr>
          <w:sz w:val="32"/>
          <w:szCs w:val="32"/>
        </w:rPr>
      </w:pPr>
      <w:bookmarkStart w:id="0" w:name="_GoBack"/>
      <w:bookmarkEnd w:id="0"/>
      <w:r>
        <w:rPr>
          <w:noProof/>
        </w:rPr>
        <w:drawing>
          <wp:anchor distT="0" distB="0" distL="114300" distR="114300" simplePos="0" relativeHeight="251670528" behindDoc="1" locked="0" layoutInCell="1" allowOverlap="1" wp14:anchorId="64DA971C" wp14:editId="30E3FED7">
            <wp:simplePos x="0" y="0"/>
            <wp:positionH relativeFrom="column">
              <wp:posOffset>17780</wp:posOffset>
            </wp:positionH>
            <wp:positionV relativeFrom="paragraph">
              <wp:posOffset>-193040</wp:posOffset>
            </wp:positionV>
            <wp:extent cx="1390650" cy="1669415"/>
            <wp:effectExtent l="0" t="0" r="0" b="6985"/>
            <wp:wrapTight wrapText="bothSides">
              <wp:wrapPolygon edited="0">
                <wp:start x="0" y="0"/>
                <wp:lineTo x="0" y="21444"/>
                <wp:lineTo x="21304" y="21444"/>
                <wp:lineTo x="21304" y="0"/>
                <wp:lineTo x="0" y="0"/>
              </wp:wrapPolygon>
            </wp:wrapTight>
            <wp:docPr id="6" name="Picture 6" descr="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E94">
        <w:rPr>
          <w:sz w:val="32"/>
          <w:szCs w:val="32"/>
        </w:rPr>
        <w:t>Fresno-Central AG Boosters</w:t>
      </w:r>
    </w:p>
    <w:p w:rsidR="008D4A1D" w:rsidRPr="000A6E94" w:rsidRDefault="00F47F76" w:rsidP="008D4A1D">
      <w:pPr>
        <w:spacing w:after="0"/>
        <w:jc w:val="center"/>
        <w:rPr>
          <w:rFonts w:cs="Microsoft Sans Serif"/>
          <w:sz w:val="32"/>
          <w:szCs w:val="32"/>
        </w:rPr>
      </w:pPr>
      <w:r>
        <w:rPr>
          <w:rFonts w:cs="Microsoft Sans Serif"/>
          <w:sz w:val="32"/>
          <w:szCs w:val="32"/>
        </w:rPr>
        <w:t>ALVIN QUIST</w:t>
      </w:r>
      <w:r w:rsidR="008D4A1D" w:rsidRPr="000A6E94">
        <w:rPr>
          <w:rFonts w:cs="Microsoft Sans Serif"/>
          <w:sz w:val="32"/>
          <w:szCs w:val="32"/>
        </w:rPr>
        <w:t xml:space="preserve"> MEMORIAL</w:t>
      </w:r>
    </w:p>
    <w:p w:rsidR="008D4A1D" w:rsidRDefault="008D4A1D" w:rsidP="008D4A1D">
      <w:pPr>
        <w:spacing w:after="0"/>
        <w:jc w:val="center"/>
        <w:rPr>
          <w:rFonts w:cs="Microsoft Sans Serif"/>
          <w:sz w:val="32"/>
          <w:szCs w:val="32"/>
        </w:rPr>
      </w:pPr>
      <w:r w:rsidRPr="000A6E94">
        <w:rPr>
          <w:rFonts w:cs="Microsoft Sans Serif"/>
          <w:sz w:val="32"/>
          <w:szCs w:val="32"/>
        </w:rPr>
        <w:t>AGRICULTURAL SCHOLARSHIP APPLICATION</w:t>
      </w:r>
    </w:p>
    <w:p w:rsidR="008D4A1D" w:rsidRDefault="008D4A1D" w:rsidP="008D4A1D">
      <w:pPr>
        <w:spacing w:after="0"/>
        <w:jc w:val="center"/>
        <w:rPr>
          <w:rFonts w:cs="Microsoft Sans Serif"/>
          <w:sz w:val="32"/>
          <w:szCs w:val="32"/>
        </w:rPr>
      </w:pPr>
      <w:r>
        <w:rPr>
          <w:rFonts w:cs="Microsoft Sans Serif"/>
          <w:sz w:val="32"/>
          <w:szCs w:val="32"/>
        </w:rPr>
        <w:t>Instructions</w:t>
      </w:r>
    </w:p>
    <w:p w:rsidR="008D4A1D" w:rsidRDefault="008D4A1D" w:rsidP="008D4A1D">
      <w:pPr>
        <w:spacing w:after="0"/>
        <w:jc w:val="center"/>
        <w:rPr>
          <w:rFonts w:cs="Microsoft Sans Serif"/>
          <w:b/>
          <w:sz w:val="20"/>
          <w:szCs w:val="20"/>
        </w:rPr>
      </w:pPr>
      <w:r w:rsidRPr="00756232">
        <w:rPr>
          <w:rFonts w:cs="Microsoft Sans Serif"/>
          <w:b/>
          <w:sz w:val="20"/>
          <w:szCs w:val="20"/>
        </w:rPr>
        <w:t>APPLICATION MUST BE TYPED</w:t>
      </w:r>
    </w:p>
    <w:p w:rsidR="008D4A1D" w:rsidRDefault="008D4A1D" w:rsidP="008D4A1D">
      <w:pPr>
        <w:jc w:val="center"/>
        <w:rPr>
          <w:rFonts w:ascii="Microsoft Sans Serif" w:hAnsi="Microsoft Sans Serif" w:cs="Microsoft Sans Serif"/>
          <w:sz w:val="32"/>
          <w:szCs w:val="32"/>
        </w:rPr>
      </w:pPr>
    </w:p>
    <w:p w:rsidR="008D4A1D" w:rsidRPr="0044495F" w:rsidRDefault="008D4A1D" w:rsidP="008D4A1D">
      <w:pPr>
        <w:ind w:left="1440" w:hanging="1440"/>
        <w:jc w:val="both"/>
        <w:rPr>
          <w:rFonts w:ascii="Microsoft Sans Serif" w:hAnsi="Microsoft Sans Serif" w:cs="Microsoft Sans Serif"/>
          <w:sz w:val="20"/>
          <w:szCs w:val="20"/>
        </w:rPr>
      </w:pPr>
      <w:r w:rsidRPr="0044495F">
        <w:rPr>
          <w:rFonts w:ascii="Microsoft Sans Serif" w:hAnsi="Microsoft Sans Serif" w:cs="Microsoft Sans Serif"/>
          <w:sz w:val="20"/>
          <w:szCs w:val="20"/>
        </w:rPr>
        <w:t>Purpose:</w:t>
      </w:r>
      <w:r w:rsidRPr="0044495F">
        <w:rPr>
          <w:rFonts w:ascii="Microsoft Sans Serif" w:hAnsi="Microsoft Sans Serif" w:cs="Microsoft Sans Serif"/>
          <w:sz w:val="20"/>
          <w:szCs w:val="20"/>
        </w:rPr>
        <w:tab/>
        <w:t xml:space="preserve">This scholarship is given on a competitive basis, consideration being given to educational achievement, financial need, character, and promise of success in college.  The Fresno Central Ag Boosters intent to donate this scholarship is not to dispense charity, the purpose is to help capable and sincere students obtain a college education.  </w:t>
      </w:r>
    </w:p>
    <w:p w:rsidR="008D4A1D" w:rsidRPr="0044495F" w:rsidRDefault="008D4A1D" w:rsidP="008D4A1D">
      <w:pPr>
        <w:spacing w:after="0" w:line="240" w:lineRule="auto"/>
        <w:ind w:left="1440" w:hanging="1440"/>
        <w:jc w:val="both"/>
        <w:rPr>
          <w:rFonts w:ascii="Microsoft Sans Serif" w:hAnsi="Microsoft Sans Serif" w:cs="Microsoft Sans Serif"/>
          <w:sz w:val="20"/>
          <w:szCs w:val="20"/>
        </w:rPr>
      </w:pPr>
      <w:r w:rsidRPr="0044495F">
        <w:rPr>
          <w:rFonts w:ascii="Microsoft Sans Serif" w:hAnsi="Microsoft Sans Serif" w:cs="Microsoft Sans Serif"/>
          <w:sz w:val="20"/>
          <w:szCs w:val="20"/>
        </w:rPr>
        <w:t>Eligibility:</w:t>
      </w:r>
      <w:r w:rsidRPr="0044495F">
        <w:rPr>
          <w:rFonts w:ascii="Microsoft Sans Serif" w:hAnsi="Microsoft Sans Serif" w:cs="Microsoft Sans Serif"/>
          <w:sz w:val="20"/>
          <w:szCs w:val="20"/>
        </w:rPr>
        <w:tab/>
        <w:t>The Minimum eligibility requirements are as follows:</w:t>
      </w:r>
    </w:p>
    <w:p w:rsidR="008D4A1D" w:rsidRPr="0044495F" w:rsidRDefault="008D4A1D" w:rsidP="0044495F">
      <w:pPr>
        <w:spacing w:after="0" w:line="360" w:lineRule="auto"/>
        <w:ind w:firstLine="720"/>
        <w:jc w:val="both"/>
        <w:rPr>
          <w:rFonts w:ascii="Microsoft Sans Serif" w:hAnsi="Microsoft Sans Serif" w:cs="Microsoft Sans Serif"/>
          <w:sz w:val="20"/>
          <w:szCs w:val="20"/>
        </w:rPr>
      </w:pPr>
    </w:p>
    <w:p w:rsidR="008D4A1D" w:rsidRPr="0044495F" w:rsidRDefault="008D4A1D" w:rsidP="0044495F">
      <w:pPr>
        <w:pStyle w:val="ListParagraph"/>
        <w:numPr>
          <w:ilvl w:val="0"/>
          <w:numId w:val="4"/>
        </w:numPr>
        <w:spacing w:after="0" w:line="360" w:lineRule="auto"/>
        <w:jc w:val="both"/>
        <w:rPr>
          <w:rFonts w:ascii="Microsoft Sans Serif" w:hAnsi="Microsoft Sans Serif" w:cs="Microsoft Sans Serif"/>
          <w:sz w:val="20"/>
          <w:szCs w:val="20"/>
        </w:rPr>
      </w:pPr>
      <w:r w:rsidRPr="0044495F">
        <w:rPr>
          <w:rFonts w:ascii="Microsoft Sans Serif" w:hAnsi="Microsoft Sans Serif" w:cs="Microsoft Sans Serif"/>
          <w:sz w:val="20"/>
          <w:szCs w:val="20"/>
        </w:rPr>
        <w:t>Applicant must be a Central High School-West senior.</w:t>
      </w:r>
    </w:p>
    <w:p w:rsidR="008D4A1D" w:rsidRPr="0044495F" w:rsidRDefault="008D4A1D" w:rsidP="0044495F">
      <w:pPr>
        <w:pStyle w:val="ListParagraph"/>
        <w:numPr>
          <w:ilvl w:val="0"/>
          <w:numId w:val="4"/>
        </w:numPr>
        <w:spacing w:after="0" w:line="360" w:lineRule="auto"/>
        <w:jc w:val="both"/>
        <w:rPr>
          <w:rFonts w:ascii="Microsoft Sans Serif" w:hAnsi="Microsoft Sans Serif" w:cs="Microsoft Sans Serif"/>
          <w:sz w:val="20"/>
          <w:szCs w:val="20"/>
        </w:rPr>
      </w:pPr>
      <w:r w:rsidRPr="0044495F">
        <w:rPr>
          <w:rFonts w:ascii="Microsoft Sans Serif" w:hAnsi="Microsoft Sans Serif" w:cs="Microsoft Sans Serif"/>
          <w:sz w:val="20"/>
          <w:szCs w:val="20"/>
        </w:rPr>
        <w:t>Must be a current member of Fresno-Central FFA,</w:t>
      </w:r>
    </w:p>
    <w:p w:rsidR="008D4A1D" w:rsidRPr="0044495F" w:rsidRDefault="008D4A1D" w:rsidP="0044495F">
      <w:pPr>
        <w:spacing w:after="0" w:line="360" w:lineRule="auto"/>
        <w:ind w:left="720" w:firstLine="720"/>
        <w:jc w:val="both"/>
        <w:rPr>
          <w:rFonts w:ascii="Microsoft Sans Serif" w:hAnsi="Microsoft Sans Serif" w:cs="Microsoft Sans Serif"/>
          <w:sz w:val="20"/>
          <w:szCs w:val="20"/>
        </w:rPr>
      </w:pPr>
      <w:r w:rsidRPr="0044495F">
        <w:rPr>
          <w:rFonts w:ascii="Microsoft Sans Serif" w:hAnsi="Microsoft Sans Serif" w:cs="Microsoft Sans Serif"/>
          <w:sz w:val="20"/>
          <w:szCs w:val="20"/>
        </w:rPr>
        <w:t>3.</w:t>
      </w:r>
      <w:r w:rsidRPr="0044495F">
        <w:rPr>
          <w:rFonts w:ascii="Microsoft Sans Serif" w:hAnsi="Microsoft Sans Serif" w:cs="Microsoft Sans Serif"/>
          <w:sz w:val="20"/>
          <w:szCs w:val="20"/>
        </w:rPr>
        <w:tab/>
        <w:t>Must be enrolled in one or more agricultural classes.</w:t>
      </w:r>
    </w:p>
    <w:p w:rsidR="008D4A1D" w:rsidRPr="00000FEC" w:rsidRDefault="00000FEC" w:rsidP="00000FEC">
      <w:pPr>
        <w:pStyle w:val="ListParagraph"/>
        <w:numPr>
          <w:ilvl w:val="0"/>
          <w:numId w:val="5"/>
        </w:numPr>
        <w:spacing w:after="0" w:line="360" w:lineRule="auto"/>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8D4A1D" w:rsidRPr="00000FEC">
        <w:rPr>
          <w:rFonts w:ascii="Microsoft Sans Serif" w:hAnsi="Microsoft Sans Serif" w:cs="Microsoft Sans Serif"/>
          <w:sz w:val="20"/>
          <w:szCs w:val="20"/>
        </w:rPr>
        <w:t xml:space="preserve">Must have a grade point average of 2.6 or above. </w:t>
      </w:r>
    </w:p>
    <w:p w:rsidR="00000FEC" w:rsidRDefault="00000FEC" w:rsidP="00000FEC">
      <w:pPr>
        <w:pStyle w:val="ListParagraph"/>
        <w:numPr>
          <w:ilvl w:val="0"/>
          <w:numId w:val="5"/>
        </w:numPr>
        <w:spacing w:after="0" w:line="360" w:lineRule="auto"/>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8D4A1D" w:rsidRPr="0044495F">
        <w:rPr>
          <w:rFonts w:ascii="Microsoft Sans Serif" w:hAnsi="Microsoft Sans Serif" w:cs="Microsoft Sans Serif"/>
          <w:sz w:val="20"/>
          <w:szCs w:val="20"/>
        </w:rPr>
        <w:t xml:space="preserve">Applicant must </w:t>
      </w:r>
      <w:r w:rsidR="00B213A6" w:rsidRPr="0044495F">
        <w:rPr>
          <w:rFonts w:ascii="Microsoft Sans Serif" w:hAnsi="Microsoft Sans Serif" w:cs="Microsoft Sans Serif"/>
          <w:sz w:val="20"/>
          <w:szCs w:val="20"/>
        </w:rPr>
        <w:t>pursue</w:t>
      </w:r>
      <w:r w:rsidR="008D4A1D" w:rsidRPr="0044495F">
        <w:rPr>
          <w:rFonts w:ascii="Microsoft Sans Serif" w:hAnsi="Microsoft Sans Serif" w:cs="Microsoft Sans Serif"/>
          <w:sz w:val="20"/>
          <w:szCs w:val="20"/>
        </w:rPr>
        <w:t xml:space="preserve"> higher education at </w:t>
      </w:r>
      <w:r w:rsidR="00B213A6" w:rsidRPr="0044495F">
        <w:rPr>
          <w:rFonts w:ascii="Microsoft Sans Serif" w:hAnsi="Microsoft Sans Serif" w:cs="Microsoft Sans Serif"/>
          <w:sz w:val="20"/>
          <w:szCs w:val="20"/>
        </w:rPr>
        <w:t>a</w:t>
      </w:r>
      <w:r w:rsidR="008D4A1D" w:rsidRPr="0044495F">
        <w:rPr>
          <w:rFonts w:ascii="Microsoft Sans Serif" w:hAnsi="Microsoft Sans Serif" w:cs="Microsoft Sans Serif"/>
          <w:sz w:val="20"/>
          <w:szCs w:val="20"/>
        </w:rPr>
        <w:t xml:space="preserve"> Junior Col</w:t>
      </w:r>
      <w:r>
        <w:rPr>
          <w:rFonts w:ascii="Microsoft Sans Serif" w:hAnsi="Microsoft Sans Serif" w:cs="Microsoft Sans Serif"/>
          <w:sz w:val="20"/>
          <w:szCs w:val="20"/>
        </w:rPr>
        <w:t xml:space="preserve">lege, four (4) year College or     </w:t>
      </w:r>
    </w:p>
    <w:p w:rsidR="008D4A1D" w:rsidRPr="00000FEC" w:rsidRDefault="00000FEC" w:rsidP="00000FEC">
      <w:pPr>
        <w:pStyle w:val="ListParagraph"/>
        <w:spacing w:after="0" w:line="360" w:lineRule="auto"/>
        <w:ind w:left="1800"/>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U</w:t>
      </w:r>
      <w:r w:rsidR="008D4A1D" w:rsidRPr="00000FEC">
        <w:rPr>
          <w:rFonts w:ascii="Microsoft Sans Serif" w:hAnsi="Microsoft Sans Serif" w:cs="Microsoft Sans Serif"/>
          <w:sz w:val="20"/>
          <w:szCs w:val="20"/>
        </w:rPr>
        <w:t>niversity, on a full time basis (12 units or more).</w:t>
      </w:r>
    </w:p>
    <w:p w:rsidR="00000FEC" w:rsidRDefault="00000FEC" w:rsidP="00000FEC">
      <w:pPr>
        <w:pStyle w:val="ListParagraph"/>
        <w:numPr>
          <w:ilvl w:val="0"/>
          <w:numId w:val="5"/>
        </w:numPr>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44495F" w:rsidRPr="0044495F">
        <w:rPr>
          <w:rFonts w:ascii="Microsoft Sans Serif" w:hAnsi="Microsoft Sans Serif" w:cs="Microsoft Sans Serif"/>
          <w:sz w:val="20"/>
          <w:szCs w:val="20"/>
        </w:rPr>
        <w:t xml:space="preserve">The recipient agrees to complete at least one (1) semester of college within one (1) </w:t>
      </w:r>
      <w:r>
        <w:rPr>
          <w:rFonts w:ascii="Microsoft Sans Serif" w:hAnsi="Microsoft Sans Serif" w:cs="Microsoft Sans Serif"/>
          <w:sz w:val="20"/>
          <w:szCs w:val="20"/>
        </w:rPr>
        <w:t xml:space="preserve"> </w:t>
      </w:r>
    </w:p>
    <w:p w:rsidR="00000FEC" w:rsidRDefault="00000FEC" w:rsidP="00000FEC">
      <w:pPr>
        <w:pStyle w:val="ListParagraph"/>
        <w:ind w:left="1800"/>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44495F" w:rsidRPr="00000FEC">
        <w:rPr>
          <w:rFonts w:ascii="Microsoft Sans Serif" w:hAnsi="Microsoft Sans Serif" w:cs="Microsoft Sans Serif"/>
          <w:sz w:val="20"/>
          <w:szCs w:val="20"/>
        </w:rPr>
        <w:t xml:space="preserve">year of being awarded this scholarship. Within six (6) months of completing that </w:t>
      </w:r>
    </w:p>
    <w:p w:rsidR="00000FEC" w:rsidRDefault="00000FEC" w:rsidP="00000FEC">
      <w:pPr>
        <w:pStyle w:val="ListParagraph"/>
        <w:ind w:left="1800"/>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44495F" w:rsidRPr="00000FEC">
        <w:rPr>
          <w:rFonts w:ascii="Microsoft Sans Serif" w:hAnsi="Microsoft Sans Serif" w:cs="Microsoft Sans Serif"/>
          <w:sz w:val="20"/>
          <w:szCs w:val="20"/>
        </w:rPr>
        <w:t xml:space="preserve">semester, the student must submit a copy of the final grades to the Ag Boosters. If </w:t>
      </w:r>
    </w:p>
    <w:p w:rsidR="00000FEC" w:rsidRDefault="00000FEC" w:rsidP="00000FEC">
      <w:pPr>
        <w:pStyle w:val="ListParagraph"/>
        <w:ind w:left="1800"/>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44495F" w:rsidRPr="00000FEC">
        <w:rPr>
          <w:rFonts w:ascii="Microsoft Sans Serif" w:hAnsi="Microsoft Sans Serif" w:cs="Microsoft Sans Serif"/>
          <w:sz w:val="20"/>
          <w:szCs w:val="20"/>
        </w:rPr>
        <w:t xml:space="preserve">the recipient fails to comply, drops out of school or does not maintain 12 units or </w:t>
      </w:r>
    </w:p>
    <w:p w:rsidR="008D4A1D" w:rsidRPr="0044495F" w:rsidRDefault="00000FEC" w:rsidP="00000FEC">
      <w:pPr>
        <w:pStyle w:val="ListParagraph"/>
        <w:ind w:left="1800"/>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44495F" w:rsidRPr="00000FEC">
        <w:rPr>
          <w:rFonts w:ascii="Microsoft Sans Serif" w:hAnsi="Microsoft Sans Serif" w:cs="Microsoft Sans Serif"/>
          <w:sz w:val="20"/>
          <w:szCs w:val="20"/>
        </w:rPr>
        <w:t>more, the scholarship must be reimbursed back to the Ag Boosters.</w:t>
      </w:r>
    </w:p>
    <w:p w:rsidR="00B213A6" w:rsidRPr="0044495F" w:rsidRDefault="00B213A6" w:rsidP="00B213A6">
      <w:pPr>
        <w:spacing w:after="0"/>
        <w:jc w:val="both"/>
        <w:rPr>
          <w:rFonts w:ascii="Microsoft Sans Serif" w:hAnsi="Microsoft Sans Serif" w:cs="Microsoft Sans Serif"/>
          <w:sz w:val="20"/>
          <w:szCs w:val="20"/>
        </w:rPr>
      </w:pPr>
      <w:r w:rsidRPr="0044495F">
        <w:rPr>
          <w:rFonts w:ascii="Microsoft Sans Serif" w:hAnsi="Microsoft Sans Serif" w:cs="Microsoft Sans Serif"/>
          <w:sz w:val="20"/>
          <w:szCs w:val="20"/>
        </w:rPr>
        <w:t xml:space="preserve">How to Apply: </w:t>
      </w:r>
      <w:r w:rsidR="0044495F" w:rsidRPr="0044495F">
        <w:rPr>
          <w:rFonts w:ascii="Microsoft Sans Serif" w:hAnsi="Microsoft Sans Serif" w:cs="Microsoft Sans Serif"/>
          <w:sz w:val="20"/>
          <w:szCs w:val="20"/>
        </w:rPr>
        <w:t>Complete the following items and submit in the application in this order.</w:t>
      </w:r>
    </w:p>
    <w:p w:rsidR="0044495F" w:rsidRPr="0044495F" w:rsidRDefault="0044495F" w:rsidP="00B213A6">
      <w:pPr>
        <w:spacing w:after="0"/>
        <w:jc w:val="both"/>
        <w:rPr>
          <w:rFonts w:ascii="Microsoft Sans Serif" w:hAnsi="Microsoft Sans Serif" w:cs="Microsoft Sans Serif"/>
          <w:sz w:val="20"/>
          <w:szCs w:val="20"/>
        </w:rPr>
      </w:pPr>
    </w:p>
    <w:p w:rsidR="008D4A1D" w:rsidRPr="0044495F" w:rsidRDefault="008D4A1D" w:rsidP="00B213A6">
      <w:pPr>
        <w:spacing w:after="0"/>
        <w:ind w:left="2160" w:hanging="720"/>
        <w:jc w:val="both"/>
        <w:rPr>
          <w:rFonts w:ascii="Microsoft Sans Serif" w:hAnsi="Microsoft Sans Serif" w:cs="Microsoft Sans Serif"/>
          <w:sz w:val="20"/>
          <w:szCs w:val="20"/>
        </w:rPr>
      </w:pPr>
      <w:r w:rsidRPr="0044495F">
        <w:rPr>
          <w:rFonts w:ascii="Microsoft Sans Serif" w:hAnsi="Microsoft Sans Serif" w:cs="Microsoft Sans Serif"/>
          <w:sz w:val="20"/>
          <w:szCs w:val="20"/>
        </w:rPr>
        <w:t>1.</w:t>
      </w:r>
      <w:r w:rsidRPr="0044495F">
        <w:rPr>
          <w:rFonts w:ascii="Microsoft Sans Serif" w:hAnsi="Microsoft Sans Serif" w:cs="Microsoft Sans Serif"/>
          <w:sz w:val="20"/>
          <w:szCs w:val="20"/>
        </w:rPr>
        <w:tab/>
      </w:r>
      <w:r w:rsidR="00B213A6" w:rsidRPr="0044495F">
        <w:rPr>
          <w:rFonts w:ascii="Microsoft Sans Serif" w:hAnsi="Microsoft Sans Serif" w:cs="Microsoft Sans Serif"/>
          <w:sz w:val="20"/>
          <w:szCs w:val="20"/>
        </w:rPr>
        <w:t xml:space="preserve">Applicant should complete the </w:t>
      </w:r>
      <w:r w:rsidR="00F47F76">
        <w:rPr>
          <w:rFonts w:ascii="Microsoft Sans Serif" w:hAnsi="Microsoft Sans Serif" w:cs="Microsoft Sans Serif"/>
          <w:sz w:val="20"/>
          <w:szCs w:val="20"/>
        </w:rPr>
        <w:t>Alvin Quist</w:t>
      </w:r>
      <w:r w:rsidR="00B213A6" w:rsidRPr="0044495F">
        <w:rPr>
          <w:rFonts w:ascii="Microsoft Sans Serif" w:hAnsi="Microsoft Sans Serif" w:cs="Microsoft Sans Serif"/>
          <w:sz w:val="20"/>
          <w:szCs w:val="20"/>
        </w:rPr>
        <w:t xml:space="preserve"> Memorial Agricultural Scholarship Application.  All requested information must be recorded </w:t>
      </w:r>
      <w:r w:rsidR="004337EE">
        <w:rPr>
          <w:rFonts w:ascii="Microsoft Sans Serif" w:hAnsi="Microsoft Sans Serif" w:cs="Microsoft Sans Serif"/>
          <w:sz w:val="20"/>
          <w:szCs w:val="20"/>
        </w:rPr>
        <w:t xml:space="preserve">only </w:t>
      </w:r>
      <w:r w:rsidR="00B213A6" w:rsidRPr="0044495F">
        <w:rPr>
          <w:rFonts w:ascii="Microsoft Sans Serif" w:hAnsi="Microsoft Sans Serif" w:cs="Microsoft Sans Serif"/>
          <w:sz w:val="20"/>
          <w:szCs w:val="20"/>
        </w:rPr>
        <w:t>on the official application form.</w:t>
      </w:r>
    </w:p>
    <w:p w:rsidR="008D4A1D" w:rsidRPr="0044495F" w:rsidRDefault="008D4A1D" w:rsidP="00B213A6">
      <w:pPr>
        <w:spacing w:after="0"/>
        <w:ind w:left="2160" w:hanging="720"/>
        <w:jc w:val="both"/>
        <w:rPr>
          <w:rFonts w:ascii="Microsoft Sans Serif" w:hAnsi="Microsoft Sans Serif" w:cs="Microsoft Sans Serif"/>
          <w:sz w:val="20"/>
          <w:szCs w:val="20"/>
        </w:rPr>
      </w:pPr>
      <w:r w:rsidRPr="0044495F">
        <w:rPr>
          <w:rFonts w:ascii="Microsoft Sans Serif" w:hAnsi="Microsoft Sans Serif" w:cs="Microsoft Sans Serif"/>
          <w:sz w:val="20"/>
          <w:szCs w:val="20"/>
        </w:rPr>
        <w:t>2.</w:t>
      </w:r>
      <w:r w:rsidRPr="0044495F">
        <w:rPr>
          <w:rFonts w:ascii="Microsoft Sans Serif" w:hAnsi="Microsoft Sans Serif" w:cs="Microsoft Sans Serif"/>
          <w:sz w:val="20"/>
          <w:szCs w:val="20"/>
        </w:rPr>
        <w:tab/>
        <w:t>Recommendation Letters: Two (2) letters written by someone other than a parent or relative.</w:t>
      </w:r>
    </w:p>
    <w:p w:rsidR="00B213A6" w:rsidRDefault="00B213A6" w:rsidP="0050226C">
      <w:pPr>
        <w:spacing w:after="0" w:line="240" w:lineRule="auto"/>
        <w:ind w:left="2160" w:hanging="720"/>
        <w:rPr>
          <w:rFonts w:ascii="Microsoft Sans Serif" w:hAnsi="Microsoft Sans Serif" w:cs="Microsoft Sans Serif"/>
          <w:sz w:val="20"/>
          <w:szCs w:val="20"/>
        </w:rPr>
      </w:pPr>
      <w:r w:rsidRPr="0044495F">
        <w:rPr>
          <w:rFonts w:ascii="Microsoft Sans Serif" w:hAnsi="Microsoft Sans Serif" w:cs="Microsoft Sans Serif"/>
          <w:sz w:val="20"/>
          <w:szCs w:val="20"/>
        </w:rPr>
        <w:t>3</w:t>
      </w:r>
      <w:r w:rsidR="008D4A1D" w:rsidRPr="0044495F">
        <w:rPr>
          <w:rFonts w:ascii="Microsoft Sans Serif" w:hAnsi="Microsoft Sans Serif" w:cs="Microsoft Sans Serif"/>
          <w:sz w:val="20"/>
          <w:szCs w:val="20"/>
        </w:rPr>
        <w:t xml:space="preserve">. </w:t>
      </w:r>
      <w:r w:rsidR="008D4A1D" w:rsidRPr="0044495F">
        <w:rPr>
          <w:rFonts w:ascii="Microsoft Sans Serif" w:hAnsi="Microsoft Sans Serif" w:cs="Microsoft Sans Serif"/>
          <w:sz w:val="20"/>
          <w:szCs w:val="20"/>
        </w:rPr>
        <w:tab/>
        <w:t>Essay by Applicant</w:t>
      </w:r>
      <w:r w:rsidRPr="0044495F">
        <w:rPr>
          <w:rFonts w:ascii="Microsoft Sans Serif" w:hAnsi="Microsoft Sans Serif" w:cs="Microsoft Sans Serif"/>
          <w:sz w:val="20"/>
          <w:szCs w:val="20"/>
        </w:rPr>
        <w:t xml:space="preserve">:  On a separate sheet of paper in 300-500 words write about </w:t>
      </w:r>
      <w:r w:rsidR="0050226C">
        <w:rPr>
          <w:rFonts w:ascii="Microsoft Sans Serif" w:hAnsi="Microsoft Sans Serif" w:cs="Microsoft Sans Serif"/>
          <w:sz w:val="20"/>
          <w:szCs w:val="20"/>
        </w:rPr>
        <w:t>what the FFA has meant to you.</w:t>
      </w:r>
    </w:p>
    <w:p w:rsidR="00000FEC" w:rsidRPr="0044495F" w:rsidRDefault="00000FEC" w:rsidP="0050226C">
      <w:pPr>
        <w:spacing w:after="0" w:line="240" w:lineRule="auto"/>
        <w:ind w:left="2160" w:hanging="720"/>
        <w:rPr>
          <w:sz w:val="20"/>
          <w:szCs w:val="20"/>
        </w:rPr>
      </w:pPr>
      <w:r>
        <w:rPr>
          <w:rFonts w:ascii="Microsoft Sans Serif" w:hAnsi="Microsoft Sans Serif" w:cs="Microsoft Sans Serif"/>
          <w:sz w:val="20"/>
          <w:szCs w:val="20"/>
        </w:rPr>
        <w:t>4.           Permanent School Record: Legal Transcripts</w:t>
      </w:r>
    </w:p>
    <w:p w:rsidR="008D4A1D" w:rsidRPr="0044495F" w:rsidRDefault="00000FEC" w:rsidP="00B213A6">
      <w:pPr>
        <w:spacing w:after="0" w:line="240" w:lineRule="auto"/>
        <w:ind w:left="2160" w:hanging="720"/>
        <w:jc w:val="both"/>
        <w:rPr>
          <w:rFonts w:ascii="Microsoft Sans Serif" w:hAnsi="Microsoft Sans Serif" w:cs="Microsoft Sans Serif"/>
          <w:sz w:val="20"/>
          <w:szCs w:val="20"/>
        </w:rPr>
      </w:pPr>
      <w:r>
        <w:rPr>
          <w:rFonts w:ascii="Microsoft Sans Serif" w:hAnsi="Microsoft Sans Serif" w:cs="Microsoft Sans Serif"/>
          <w:sz w:val="20"/>
          <w:szCs w:val="20"/>
        </w:rPr>
        <w:t>5</w:t>
      </w:r>
      <w:r w:rsidR="00B213A6" w:rsidRPr="0044495F">
        <w:rPr>
          <w:rFonts w:ascii="Microsoft Sans Serif" w:hAnsi="Microsoft Sans Serif" w:cs="Microsoft Sans Serif"/>
          <w:sz w:val="20"/>
          <w:szCs w:val="20"/>
        </w:rPr>
        <w:t>.</w:t>
      </w:r>
      <w:r w:rsidR="00B213A6" w:rsidRPr="0044495F">
        <w:rPr>
          <w:rFonts w:ascii="Microsoft Sans Serif" w:hAnsi="Microsoft Sans Serif" w:cs="Microsoft Sans Serif"/>
          <w:sz w:val="20"/>
          <w:szCs w:val="20"/>
        </w:rPr>
        <w:tab/>
      </w:r>
      <w:r w:rsidR="008D4A1D" w:rsidRPr="0044495F">
        <w:rPr>
          <w:rFonts w:ascii="Microsoft Sans Serif" w:hAnsi="Microsoft Sans Serif" w:cs="Microsoft Sans Serif"/>
          <w:sz w:val="20"/>
          <w:szCs w:val="20"/>
        </w:rPr>
        <w:t xml:space="preserve">FFA Record Books: Complete record books for as long as you have </w:t>
      </w:r>
      <w:r w:rsidR="00B213A6" w:rsidRPr="0044495F">
        <w:rPr>
          <w:rFonts w:ascii="Microsoft Sans Serif" w:hAnsi="Microsoft Sans Serif" w:cs="Microsoft Sans Serif"/>
          <w:sz w:val="20"/>
          <w:szCs w:val="20"/>
        </w:rPr>
        <w:t xml:space="preserve">been in </w:t>
      </w:r>
      <w:r w:rsidR="008D4A1D" w:rsidRPr="0044495F">
        <w:rPr>
          <w:rFonts w:ascii="Microsoft Sans Serif" w:hAnsi="Microsoft Sans Serif" w:cs="Microsoft Sans Serif"/>
          <w:sz w:val="20"/>
          <w:szCs w:val="20"/>
        </w:rPr>
        <w:t>FFA or a letter from an Advisor stating that your books are filed electronically.</w:t>
      </w:r>
    </w:p>
    <w:p w:rsidR="0044495F" w:rsidRDefault="0044495F" w:rsidP="0044495F">
      <w:pPr>
        <w:spacing w:after="0" w:line="240" w:lineRule="auto"/>
        <w:jc w:val="both"/>
        <w:rPr>
          <w:rFonts w:ascii="Microsoft Sans Serif" w:hAnsi="Microsoft Sans Serif" w:cs="Microsoft Sans Serif"/>
        </w:rPr>
      </w:pPr>
    </w:p>
    <w:p w:rsidR="0044495F" w:rsidRDefault="0044495F" w:rsidP="0044495F">
      <w:pPr>
        <w:spacing w:after="0" w:line="240" w:lineRule="auto"/>
        <w:jc w:val="both"/>
        <w:rPr>
          <w:rFonts w:ascii="Microsoft Sans Serif" w:hAnsi="Microsoft Sans Serif" w:cs="Microsoft Sans Serif"/>
        </w:rPr>
      </w:pPr>
      <w:r>
        <w:rPr>
          <w:rFonts w:ascii="Microsoft Sans Serif" w:hAnsi="Microsoft Sans Serif" w:cs="Microsoft Sans Serif"/>
        </w:rPr>
        <w:t xml:space="preserve">Mail </w:t>
      </w:r>
      <w:r w:rsidR="00507496">
        <w:rPr>
          <w:rFonts w:ascii="Microsoft Sans Serif" w:hAnsi="Microsoft Sans Serif" w:cs="Microsoft Sans Serif"/>
        </w:rPr>
        <w:t>Applications To:</w:t>
      </w:r>
      <w:r w:rsidR="00507496">
        <w:rPr>
          <w:rFonts w:ascii="Microsoft Sans Serif" w:hAnsi="Microsoft Sans Serif" w:cs="Microsoft Sans Serif"/>
        </w:rPr>
        <w:tab/>
      </w:r>
      <w:r w:rsidR="00507496">
        <w:rPr>
          <w:rFonts w:ascii="Microsoft Sans Serif" w:hAnsi="Microsoft Sans Serif" w:cs="Microsoft Sans Serif"/>
        </w:rPr>
        <w:tab/>
      </w:r>
      <w:r w:rsidR="00507496">
        <w:rPr>
          <w:rFonts w:ascii="Microsoft Sans Serif" w:hAnsi="Microsoft Sans Serif" w:cs="Microsoft Sans Serif"/>
        </w:rPr>
        <w:tab/>
        <w:t>Fresno-</w:t>
      </w:r>
      <w:r>
        <w:rPr>
          <w:rFonts w:ascii="Microsoft Sans Serif" w:hAnsi="Microsoft Sans Serif" w:cs="Microsoft Sans Serif"/>
        </w:rPr>
        <w:t>Central AG Boosters</w:t>
      </w:r>
    </w:p>
    <w:p w:rsidR="0044495F" w:rsidRDefault="0044495F" w:rsidP="0044495F">
      <w:pPr>
        <w:spacing w:after="0" w:line="240" w:lineRule="auto"/>
        <w:jc w:val="both"/>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Attention: Cynthia LeBeau</w:t>
      </w:r>
    </w:p>
    <w:p w:rsidR="0044495F" w:rsidRDefault="00507496" w:rsidP="0044495F">
      <w:pPr>
        <w:spacing w:after="0" w:line="240" w:lineRule="auto"/>
        <w:jc w:val="both"/>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4460</w:t>
      </w:r>
      <w:r w:rsidR="0044495F">
        <w:rPr>
          <w:rFonts w:ascii="Microsoft Sans Serif" w:hAnsi="Microsoft Sans Serif" w:cs="Microsoft Sans Serif"/>
        </w:rPr>
        <w:t xml:space="preserve"> W. Shaw Ave.</w:t>
      </w:r>
      <w:r>
        <w:rPr>
          <w:rFonts w:ascii="Microsoft Sans Serif" w:hAnsi="Microsoft Sans Serif" w:cs="Microsoft Sans Serif"/>
        </w:rPr>
        <w:t xml:space="preserve"> # 145</w:t>
      </w:r>
    </w:p>
    <w:p w:rsidR="0044495F" w:rsidRDefault="0044495F" w:rsidP="0044495F">
      <w:pPr>
        <w:spacing w:after="0" w:line="240" w:lineRule="auto"/>
        <w:jc w:val="both"/>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Fresno, CA  93722</w:t>
      </w:r>
    </w:p>
    <w:p w:rsidR="0044495F" w:rsidRDefault="0044495F" w:rsidP="0044495F">
      <w:pPr>
        <w:spacing w:after="0" w:line="240" w:lineRule="auto"/>
        <w:jc w:val="both"/>
        <w:rPr>
          <w:rFonts w:ascii="Microsoft Sans Serif" w:hAnsi="Microsoft Sans Serif" w:cs="Microsoft Sans Serif"/>
        </w:rPr>
      </w:pPr>
    </w:p>
    <w:p w:rsidR="0044495F" w:rsidRDefault="0044495F" w:rsidP="0044495F">
      <w:pPr>
        <w:spacing w:after="0" w:line="240" w:lineRule="auto"/>
        <w:jc w:val="both"/>
        <w:rPr>
          <w:rFonts w:ascii="Microsoft Sans Serif" w:hAnsi="Microsoft Sans Serif" w:cs="Microsoft Sans Serif"/>
        </w:rPr>
      </w:pPr>
      <w:r>
        <w:rPr>
          <w:rFonts w:ascii="Microsoft Sans Serif" w:hAnsi="Microsoft Sans Serif" w:cs="Microsoft Sans Serif"/>
        </w:rPr>
        <w:t xml:space="preserve">Deadline:   The application MUST </w:t>
      </w:r>
      <w:r w:rsidR="00491F45">
        <w:rPr>
          <w:rFonts w:ascii="Microsoft Sans Serif" w:hAnsi="Microsoft Sans Serif" w:cs="Microsoft Sans Serif"/>
        </w:rPr>
        <w:t>be postmarked on or before May 10, 2017</w:t>
      </w:r>
    </w:p>
    <w:p w:rsidR="00507496" w:rsidRDefault="00507496" w:rsidP="0044495F">
      <w:pPr>
        <w:spacing w:after="0" w:line="240" w:lineRule="auto"/>
        <w:jc w:val="both"/>
        <w:rPr>
          <w:rFonts w:ascii="Microsoft Sans Serif" w:hAnsi="Microsoft Sans Serif" w:cs="Microsoft Sans Serif"/>
        </w:rPr>
      </w:pPr>
    </w:p>
    <w:p w:rsidR="008D4A1D" w:rsidRPr="004337EE" w:rsidRDefault="00A72237" w:rsidP="004337EE">
      <w:pPr>
        <w:spacing w:after="0" w:line="240" w:lineRule="auto"/>
        <w:jc w:val="center"/>
        <w:rPr>
          <w:rFonts w:ascii="Microsoft Sans Serif" w:hAnsi="Microsoft Sans Serif" w:cs="Microsoft Sans Serif"/>
          <w:i/>
        </w:rPr>
      </w:pPr>
      <w:r>
        <w:rPr>
          <w:rFonts w:ascii="Microsoft Sans Serif" w:hAnsi="Microsoft Sans Serif" w:cs="Microsoft Sans Serif"/>
          <w:i/>
        </w:rPr>
        <w:t xml:space="preserve">By submitting this application, the applicant agrees for their application to </w:t>
      </w:r>
      <w:r w:rsidRPr="00507496">
        <w:rPr>
          <w:rFonts w:ascii="Microsoft Sans Serif" w:hAnsi="Microsoft Sans Serif" w:cs="Microsoft Sans Serif"/>
          <w:i/>
        </w:rPr>
        <w:t>be used in consideration for the Fresno-Central AG Booster scholarship.</w:t>
      </w:r>
    </w:p>
    <w:p w:rsidR="00755057" w:rsidRPr="000A6E94" w:rsidRDefault="0044495F" w:rsidP="0044495F">
      <w:pPr>
        <w:spacing w:line="240" w:lineRule="auto"/>
        <w:ind w:left="4320"/>
        <w:rPr>
          <w:sz w:val="32"/>
          <w:szCs w:val="32"/>
        </w:rPr>
      </w:pPr>
      <w:r>
        <w:rPr>
          <w:sz w:val="32"/>
          <w:szCs w:val="32"/>
        </w:rPr>
        <w:lastRenderedPageBreak/>
        <w:t xml:space="preserve"> </w:t>
      </w:r>
      <w:r w:rsidR="000A6E94">
        <w:rPr>
          <w:noProof/>
        </w:rPr>
        <w:drawing>
          <wp:anchor distT="0" distB="0" distL="114300" distR="114300" simplePos="0" relativeHeight="251658240" behindDoc="1" locked="0" layoutInCell="1" allowOverlap="1" wp14:anchorId="48B6C8B1" wp14:editId="273E0140">
            <wp:simplePos x="0" y="0"/>
            <wp:positionH relativeFrom="column">
              <wp:posOffset>264160</wp:posOffset>
            </wp:positionH>
            <wp:positionV relativeFrom="paragraph">
              <wp:posOffset>-177165</wp:posOffset>
            </wp:positionV>
            <wp:extent cx="1390650" cy="1669415"/>
            <wp:effectExtent l="0" t="0" r="0" b="6985"/>
            <wp:wrapTight wrapText="bothSides">
              <wp:wrapPolygon edited="0">
                <wp:start x="0" y="0"/>
                <wp:lineTo x="0" y="21444"/>
                <wp:lineTo x="21304" y="21444"/>
                <wp:lineTo x="21304" y="0"/>
                <wp:lineTo x="0" y="0"/>
              </wp:wrapPolygon>
            </wp:wrapTight>
            <wp:docPr id="1" name="Picture 1" descr="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264" w:rsidRPr="000A6E94">
        <w:rPr>
          <w:sz w:val="32"/>
          <w:szCs w:val="32"/>
        </w:rPr>
        <w:t xml:space="preserve"> </w:t>
      </w:r>
      <w:r>
        <w:rPr>
          <w:sz w:val="32"/>
          <w:szCs w:val="32"/>
        </w:rPr>
        <w:t xml:space="preserve"> </w:t>
      </w:r>
      <w:r w:rsidR="000B490D" w:rsidRPr="000A6E94">
        <w:rPr>
          <w:sz w:val="32"/>
          <w:szCs w:val="32"/>
        </w:rPr>
        <w:t>Fresno-Central AG Boosters</w:t>
      </w:r>
    </w:p>
    <w:p w:rsidR="000A6E94" w:rsidRPr="000A6E94" w:rsidRDefault="00F47F76" w:rsidP="000A6E94">
      <w:pPr>
        <w:jc w:val="center"/>
        <w:rPr>
          <w:rFonts w:cs="Microsoft Sans Serif"/>
          <w:sz w:val="32"/>
          <w:szCs w:val="32"/>
        </w:rPr>
      </w:pPr>
      <w:r>
        <w:rPr>
          <w:rFonts w:cs="Microsoft Sans Serif"/>
          <w:sz w:val="32"/>
          <w:szCs w:val="32"/>
        </w:rPr>
        <w:t>ALVIN QUIST</w:t>
      </w:r>
      <w:r w:rsidR="000A6E94" w:rsidRPr="000A6E94">
        <w:rPr>
          <w:rFonts w:cs="Microsoft Sans Serif"/>
          <w:sz w:val="32"/>
          <w:szCs w:val="32"/>
        </w:rPr>
        <w:t xml:space="preserve"> MEMORIAL</w:t>
      </w:r>
    </w:p>
    <w:p w:rsidR="000A6E94" w:rsidRDefault="000A6E94" w:rsidP="000A6E94">
      <w:pPr>
        <w:jc w:val="center"/>
        <w:rPr>
          <w:rFonts w:cs="Microsoft Sans Serif"/>
          <w:sz w:val="32"/>
          <w:szCs w:val="32"/>
        </w:rPr>
      </w:pPr>
      <w:r w:rsidRPr="000A6E94">
        <w:rPr>
          <w:rFonts w:cs="Microsoft Sans Serif"/>
          <w:sz w:val="32"/>
          <w:szCs w:val="32"/>
        </w:rPr>
        <w:t>AGRICULTURAL SCHOLARSHIP APPLICATION</w:t>
      </w:r>
    </w:p>
    <w:p w:rsidR="000B490D" w:rsidRDefault="0044495F" w:rsidP="0044495F">
      <w:pPr>
        <w:jc w:val="center"/>
        <w:rPr>
          <w:rFonts w:cs="Microsoft Sans Serif"/>
          <w:b/>
          <w:sz w:val="20"/>
          <w:szCs w:val="20"/>
        </w:rPr>
      </w:pPr>
      <w:r>
        <w:rPr>
          <w:rFonts w:cs="Microsoft Sans Serif"/>
          <w:b/>
          <w:sz w:val="20"/>
          <w:szCs w:val="20"/>
        </w:rPr>
        <w:t xml:space="preserve">                                                               </w:t>
      </w:r>
      <w:r w:rsidR="00756232" w:rsidRPr="00756232">
        <w:rPr>
          <w:rFonts w:cs="Microsoft Sans Serif"/>
          <w:b/>
          <w:sz w:val="20"/>
          <w:szCs w:val="20"/>
        </w:rPr>
        <w:t>APPLICATION MUST BE TYPED</w:t>
      </w:r>
    </w:p>
    <w:p w:rsidR="00756232" w:rsidRPr="00756232" w:rsidRDefault="00756232" w:rsidP="00756232">
      <w:pPr>
        <w:jc w:val="center"/>
        <w:rPr>
          <w:rFonts w:cs="Microsoft Sans Serif"/>
          <w:b/>
          <w:sz w:val="20"/>
          <w:szCs w:val="20"/>
        </w:rPr>
      </w:pPr>
    </w:p>
    <w:p w:rsidR="00D61C9A" w:rsidRDefault="000B490D" w:rsidP="000B490D">
      <w:r>
        <w:t xml:space="preserve">Applicants Name:  </w:t>
      </w:r>
      <w:sdt>
        <w:sdtPr>
          <w:id w:val="2942141"/>
          <w:placeholder>
            <w:docPart w:val="E817C7EBC45949B58EEC2C6F5C947C3A"/>
          </w:placeholder>
          <w:showingPlcHdr/>
          <w:text/>
        </w:sdtPr>
        <w:sdtEndPr/>
        <w:sdtContent>
          <w:r w:rsidR="00397EE3" w:rsidRPr="00397EE3">
            <w:rPr>
              <w:rStyle w:val="PlaceholderText"/>
            </w:rPr>
            <w:t>Click here to enter text.</w:t>
          </w:r>
        </w:sdtContent>
      </w:sdt>
      <w:r>
        <w:tab/>
      </w:r>
      <w:r>
        <w:tab/>
      </w:r>
      <w:r w:rsidR="00FD0B79">
        <w:tab/>
      </w:r>
      <w:r>
        <w:t>Age</w:t>
      </w:r>
      <w:r w:rsidR="00FD0B79">
        <w:t xml:space="preserve">:  </w:t>
      </w:r>
      <w:sdt>
        <w:sdtPr>
          <w:id w:val="357232984"/>
          <w:placeholder>
            <w:docPart w:val="5DDC0B4FBB6D475B962EEFE9549050BC"/>
          </w:placeholder>
          <w:showingPlcHdr/>
          <w:text/>
        </w:sdtPr>
        <w:sdtEndPr/>
        <w:sdtContent>
          <w:r w:rsidR="00FD0B79" w:rsidRPr="001702B4">
            <w:rPr>
              <w:rStyle w:val="PlaceholderText"/>
            </w:rPr>
            <w:t>Click here to enter text.</w:t>
          </w:r>
        </w:sdtContent>
      </w:sdt>
    </w:p>
    <w:p w:rsidR="006C56A0" w:rsidRDefault="006C56A0" w:rsidP="000B490D">
      <w:r>
        <w:t xml:space="preserve">Email:  </w:t>
      </w:r>
      <w:sdt>
        <w:sdtPr>
          <w:id w:val="-1908987113"/>
          <w:placeholder>
            <w:docPart w:val="49ED931BDB824714B35354B244D16899"/>
          </w:placeholder>
          <w:showingPlcHdr/>
          <w:text/>
        </w:sdtPr>
        <w:sdtEndPr/>
        <w:sdtContent>
          <w:r w:rsidRPr="001702B4">
            <w:rPr>
              <w:rStyle w:val="PlaceholderText"/>
            </w:rPr>
            <w:t>Click here to enter text.</w:t>
          </w:r>
        </w:sdtContent>
      </w:sdt>
    </w:p>
    <w:p w:rsidR="006C56A0" w:rsidRDefault="006C56A0" w:rsidP="000B490D">
      <w:r>
        <w:t xml:space="preserve">Home Address:  </w:t>
      </w:r>
      <w:sdt>
        <w:sdtPr>
          <w:id w:val="1904179268"/>
          <w:placeholder>
            <w:docPart w:val="C9AA3A4AAB254ECBA6DED43E9A3E575E"/>
          </w:placeholder>
          <w:showingPlcHdr/>
          <w:text/>
        </w:sdtPr>
        <w:sdtEndPr/>
        <w:sdtContent>
          <w:r w:rsidRPr="001702B4">
            <w:rPr>
              <w:rStyle w:val="PlaceholderText"/>
            </w:rPr>
            <w:t>Click here to enter text.</w:t>
          </w:r>
        </w:sdtContent>
      </w:sdt>
      <w:r>
        <w:tab/>
      </w:r>
      <w:r>
        <w:tab/>
      </w:r>
      <w:r>
        <w:tab/>
      </w:r>
      <w:r>
        <w:tab/>
      </w:r>
    </w:p>
    <w:p w:rsidR="006C56A0" w:rsidRDefault="006C56A0" w:rsidP="000B490D">
      <w:r>
        <w:t xml:space="preserve">City:  </w:t>
      </w:r>
      <w:sdt>
        <w:sdtPr>
          <w:id w:val="-2039576539"/>
          <w:placeholder>
            <w:docPart w:val="19AECE164E4E49D8BB649AFC0EB83CAB"/>
          </w:placeholder>
          <w:showingPlcHdr/>
          <w:text/>
        </w:sdtPr>
        <w:sdtEndPr/>
        <w:sdtContent>
          <w:r w:rsidRPr="001702B4">
            <w:rPr>
              <w:rStyle w:val="PlaceholderText"/>
            </w:rPr>
            <w:t>Click here to enter text.</w:t>
          </w:r>
        </w:sdtContent>
      </w:sdt>
      <w:r>
        <w:tab/>
      </w:r>
      <w:r>
        <w:tab/>
      </w:r>
      <w:r>
        <w:tab/>
      </w:r>
      <w:r>
        <w:tab/>
      </w:r>
      <w:r>
        <w:tab/>
        <w:t xml:space="preserve">Zip Code:  </w:t>
      </w:r>
      <w:sdt>
        <w:sdtPr>
          <w:id w:val="1900321306"/>
          <w:placeholder>
            <w:docPart w:val="778AA451C86A4032BC43FF64AF0F0FF1"/>
          </w:placeholder>
          <w:showingPlcHdr/>
          <w:text/>
        </w:sdtPr>
        <w:sdtEndPr/>
        <w:sdtContent>
          <w:r w:rsidRPr="001702B4">
            <w:rPr>
              <w:rStyle w:val="PlaceholderText"/>
            </w:rPr>
            <w:t>Click here to enter text.</w:t>
          </w:r>
        </w:sdtContent>
      </w:sdt>
    </w:p>
    <w:p w:rsidR="006C56A0" w:rsidRDefault="006C56A0" w:rsidP="000B490D">
      <w:r>
        <w:t xml:space="preserve">Highest FFA Degree Held and Date Received:  </w:t>
      </w:r>
      <w:sdt>
        <w:sdtPr>
          <w:id w:val="1410663002"/>
          <w:placeholder>
            <w:docPart w:val="72D32AB36ADB46CEB3E2241550A6FB61"/>
          </w:placeholder>
          <w:showingPlcHdr/>
          <w:text/>
        </w:sdtPr>
        <w:sdtEndPr/>
        <w:sdtContent>
          <w:r w:rsidRPr="001702B4">
            <w:rPr>
              <w:rStyle w:val="PlaceholderText"/>
            </w:rPr>
            <w:t>Click here to enter text.</w:t>
          </w:r>
        </w:sdtContent>
      </w:sdt>
    </w:p>
    <w:p w:rsidR="006C56A0" w:rsidRDefault="006C56A0" w:rsidP="000B490D">
      <w:r>
        <w:t xml:space="preserve">College/University planning to attend:  </w:t>
      </w:r>
      <w:sdt>
        <w:sdtPr>
          <w:id w:val="-1513988328"/>
          <w:placeholder>
            <w:docPart w:val="E5767BDFBA5C42A48FB0F2DAAB699C2C"/>
          </w:placeholder>
          <w:showingPlcHdr/>
          <w:text/>
        </w:sdtPr>
        <w:sdtEndPr/>
        <w:sdtContent>
          <w:r w:rsidRPr="001702B4">
            <w:rPr>
              <w:rStyle w:val="PlaceholderText"/>
            </w:rPr>
            <w:t>Click here to enter text.</w:t>
          </w:r>
        </w:sdtContent>
      </w:sdt>
    </w:p>
    <w:p w:rsidR="006C56A0" w:rsidRDefault="006C56A0" w:rsidP="000B490D">
      <w:r>
        <w:t>Cumulative hig</w:t>
      </w:r>
      <w:r w:rsidR="00755057">
        <w:t>h s</w:t>
      </w:r>
      <w:r>
        <w:t xml:space="preserve">chool G.P.A.:  </w:t>
      </w:r>
      <w:sdt>
        <w:sdtPr>
          <w:id w:val="206536390"/>
          <w:placeholder>
            <w:docPart w:val="53D04AB7548D492D922AB811C00F38F7"/>
          </w:placeholder>
          <w:showingPlcHdr/>
          <w:text/>
        </w:sdtPr>
        <w:sdtEndPr/>
        <w:sdtContent>
          <w:r w:rsidRPr="001702B4">
            <w:rPr>
              <w:rStyle w:val="PlaceholderText"/>
            </w:rPr>
            <w:t>Click here to enter text.</w:t>
          </w:r>
        </w:sdtContent>
      </w:sdt>
    </w:p>
    <w:p w:rsidR="006C56A0" w:rsidRDefault="006C56A0" w:rsidP="000B490D">
      <w:r>
        <w:t xml:space="preserve">Current planned college major:  </w:t>
      </w:r>
      <w:sdt>
        <w:sdtPr>
          <w:id w:val="-780564630"/>
          <w:placeholder>
            <w:docPart w:val="2AD2BC247EA64EC08A88E87597B7A901"/>
          </w:placeholder>
          <w:showingPlcHdr/>
          <w:text/>
        </w:sdtPr>
        <w:sdtEndPr/>
        <w:sdtContent>
          <w:r w:rsidRPr="001702B4">
            <w:rPr>
              <w:rStyle w:val="PlaceholderText"/>
            </w:rPr>
            <w:t>Click here to enter text.</w:t>
          </w:r>
        </w:sdtContent>
      </w:sdt>
    </w:p>
    <w:p w:rsidR="004337EE" w:rsidRDefault="006C56A0" w:rsidP="000B490D">
      <w:r>
        <w:t xml:space="preserve">Degree anticipated upon college graduation:  </w:t>
      </w:r>
      <w:sdt>
        <w:sdtPr>
          <w:id w:val="297891079"/>
          <w:placeholder>
            <w:docPart w:val="BD0B98136BB04D438D57ECF8F0B4194C"/>
          </w:placeholder>
          <w:showingPlcHdr/>
        </w:sdtPr>
        <w:sdtEndPr/>
        <w:sdtContent>
          <w:r w:rsidRPr="001702B4">
            <w:rPr>
              <w:rStyle w:val="PlaceholderText"/>
            </w:rPr>
            <w:t>Click here to enter text.</w:t>
          </w:r>
        </w:sdtContent>
      </w:sdt>
    </w:p>
    <w:p w:rsidR="004337EE" w:rsidRDefault="004337EE" w:rsidP="000B490D">
      <w:pPr>
        <w:rPr>
          <w:b/>
          <w:i/>
        </w:rPr>
      </w:pPr>
    </w:p>
    <w:p w:rsidR="006C56A0" w:rsidRDefault="006C56A0" w:rsidP="000B490D">
      <w:pPr>
        <w:rPr>
          <w:b/>
          <w:i/>
        </w:rPr>
      </w:pPr>
      <w:r w:rsidRPr="004337EE">
        <w:rPr>
          <w:b/>
          <w:i/>
        </w:rPr>
        <w:t>I certify the G.P.A. recorded above is accurate accor</w:t>
      </w:r>
      <w:r w:rsidR="004337EE">
        <w:rPr>
          <w:b/>
          <w:i/>
        </w:rPr>
        <w:t>ding to official school records.</w:t>
      </w:r>
    </w:p>
    <w:p w:rsidR="004337EE" w:rsidRPr="004337EE" w:rsidRDefault="004337EE" w:rsidP="000B490D">
      <w:pPr>
        <w:rPr>
          <w:b/>
          <w:i/>
        </w:rPr>
      </w:pPr>
    </w:p>
    <w:p w:rsidR="006C56A0" w:rsidRDefault="006C56A0" w:rsidP="006C56A0">
      <w:pPr>
        <w:spacing w:after="0"/>
      </w:pPr>
      <w:r>
        <w:t>_______________________________</w:t>
      </w:r>
      <w:r>
        <w:tab/>
      </w:r>
      <w:r>
        <w:tab/>
      </w:r>
      <w:r w:rsidR="004337EE">
        <w:tab/>
      </w:r>
      <w:r>
        <w:tab/>
      </w:r>
      <w:sdt>
        <w:sdtPr>
          <w:id w:val="-2003877347"/>
          <w:placeholder>
            <w:docPart w:val="DefaultPlaceholder_1082065158"/>
          </w:placeholder>
        </w:sdtPr>
        <w:sdtEndPr/>
        <w:sdtContent>
          <w:sdt>
            <w:sdtPr>
              <w:id w:val="968858158"/>
              <w:placeholder>
                <w:docPart w:val="DefaultPlaceholder_1082065158"/>
              </w:placeholder>
              <w:showingPlcHdr/>
              <w:text/>
            </w:sdtPr>
            <w:sdtEndPr/>
            <w:sdtContent>
              <w:r w:rsidR="004337EE" w:rsidRPr="001702B4">
                <w:rPr>
                  <w:rStyle w:val="PlaceholderText"/>
                </w:rPr>
                <w:t>Click here to enter text.</w:t>
              </w:r>
            </w:sdtContent>
          </w:sdt>
        </w:sdtContent>
      </w:sdt>
    </w:p>
    <w:p w:rsidR="006C56A0" w:rsidRDefault="006C56A0" w:rsidP="006C56A0">
      <w:pPr>
        <w:spacing w:after="0"/>
        <w:rPr>
          <w:sz w:val="18"/>
          <w:szCs w:val="18"/>
        </w:rPr>
      </w:pPr>
      <w:r>
        <w:t xml:space="preserve">     </w:t>
      </w:r>
      <w:r w:rsidRPr="006C56A0">
        <w:rPr>
          <w:sz w:val="18"/>
          <w:szCs w:val="18"/>
        </w:rPr>
        <w:t>Signature of School Administrator</w:t>
      </w:r>
      <w:r w:rsidRPr="006C56A0">
        <w:rPr>
          <w:sz w:val="18"/>
          <w:szCs w:val="18"/>
        </w:rPr>
        <w:tab/>
      </w:r>
      <w:r w:rsidRPr="006C56A0">
        <w:rPr>
          <w:sz w:val="18"/>
          <w:szCs w:val="18"/>
        </w:rPr>
        <w:tab/>
      </w:r>
      <w:r w:rsidRPr="006C56A0">
        <w:rPr>
          <w:sz w:val="18"/>
          <w:szCs w:val="18"/>
        </w:rPr>
        <w:tab/>
      </w:r>
      <w:r>
        <w:rPr>
          <w:sz w:val="18"/>
          <w:szCs w:val="18"/>
        </w:rPr>
        <w:t xml:space="preserve">                         </w:t>
      </w:r>
      <w:r w:rsidRPr="006C56A0">
        <w:rPr>
          <w:sz w:val="18"/>
          <w:szCs w:val="18"/>
        </w:rPr>
        <w:t>Typed Name and Title of Administrator</w:t>
      </w:r>
    </w:p>
    <w:p w:rsidR="006C56A0" w:rsidRDefault="006C56A0" w:rsidP="006C56A0">
      <w:pPr>
        <w:spacing w:after="0"/>
        <w:rPr>
          <w:sz w:val="18"/>
          <w:szCs w:val="18"/>
        </w:rPr>
      </w:pPr>
    </w:p>
    <w:p w:rsidR="006C56A0" w:rsidRDefault="006C56A0" w:rsidP="006C56A0">
      <w:pPr>
        <w:spacing w:after="0"/>
      </w:pPr>
      <w:r>
        <w:t xml:space="preserve">We certify that the information in </w:t>
      </w:r>
      <w:r w:rsidR="00E618B1">
        <w:t>this</w:t>
      </w:r>
      <w:r>
        <w:t xml:space="preserve"> scholarship </w:t>
      </w:r>
      <w:r w:rsidR="00E618B1">
        <w:t>application is</w:t>
      </w:r>
      <w:r w:rsidR="00D33FCE">
        <w:t xml:space="preserve"> true to the best of our</w:t>
      </w:r>
      <w:r>
        <w:t xml:space="preserve"> knowledge.  We further certify that we have read the five minimum </w:t>
      </w:r>
      <w:r w:rsidR="00E618B1">
        <w:t>eligibility requirements of the scholarship and understand that scholarship funds will not be disbursed until the recipient can demonstrate meeting all requirements.</w:t>
      </w:r>
    </w:p>
    <w:p w:rsidR="00E618B1" w:rsidRDefault="00E618B1" w:rsidP="006C56A0">
      <w:pPr>
        <w:spacing w:after="0"/>
      </w:pPr>
    </w:p>
    <w:p w:rsidR="00E618B1" w:rsidRDefault="00E618B1" w:rsidP="006C56A0">
      <w:pPr>
        <w:spacing w:after="0"/>
      </w:pPr>
      <w:r>
        <w:t>Parent or Guardian:</w:t>
      </w:r>
      <w:r>
        <w:tab/>
      </w:r>
      <w:r>
        <w:tab/>
      </w:r>
      <w:r>
        <w:tab/>
      </w:r>
      <w:r>
        <w:tab/>
      </w:r>
      <w:r>
        <w:tab/>
        <w:t>__________________________________</w:t>
      </w:r>
    </w:p>
    <w:p w:rsidR="00E618B1" w:rsidRDefault="00E618B1" w:rsidP="006C56A0">
      <w:pPr>
        <w:spacing w:after="0"/>
      </w:pPr>
      <w:r>
        <w:t>FFA Advisor:</w:t>
      </w:r>
      <w:r>
        <w:tab/>
      </w:r>
      <w:r>
        <w:tab/>
      </w:r>
      <w:r>
        <w:tab/>
      </w:r>
      <w:r>
        <w:tab/>
      </w:r>
      <w:r>
        <w:tab/>
      </w:r>
      <w:r>
        <w:tab/>
        <w:t>__________________________________</w:t>
      </w:r>
    </w:p>
    <w:p w:rsidR="00E618B1" w:rsidRDefault="00E618B1" w:rsidP="006C56A0">
      <w:pPr>
        <w:spacing w:after="0"/>
      </w:pPr>
      <w:r>
        <w:t xml:space="preserve">High School Administrator:   </w:t>
      </w:r>
      <w:r>
        <w:tab/>
      </w:r>
      <w:r>
        <w:tab/>
      </w:r>
      <w:r>
        <w:tab/>
      </w:r>
      <w:r>
        <w:tab/>
        <w:t>__________________________________</w:t>
      </w:r>
    </w:p>
    <w:p w:rsidR="00E618B1" w:rsidRDefault="00E618B1" w:rsidP="006C56A0">
      <w:pPr>
        <w:spacing w:after="0"/>
      </w:pPr>
      <w:r>
        <w:t>Applicant:</w:t>
      </w:r>
      <w:r>
        <w:tab/>
      </w:r>
      <w:r>
        <w:tab/>
      </w:r>
      <w:r>
        <w:tab/>
      </w:r>
      <w:r>
        <w:tab/>
      </w:r>
      <w:r>
        <w:tab/>
      </w:r>
      <w:r>
        <w:tab/>
        <w:t>__________________________________</w:t>
      </w:r>
    </w:p>
    <w:p w:rsidR="00FD0B79" w:rsidRDefault="00FD0B79" w:rsidP="006C56A0">
      <w:pPr>
        <w:spacing w:after="0"/>
      </w:pPr>
    </w:p>
    <w:p w:rsidR="00FD0B79" w:rsidRDefault="00FD0B79" w:rsidP="004337EE">
      <w:pPr>
        <w:spacing w:after="0"/>
        <w:jc w:val="center"/>
      </w:pPr>
      <w:r>
        <w:t>Return completed application and recommendation letters by May 1</w:t>
      </w:r>
      <w:r w:rsidRPr="00FD0B79">
        <w:rPr>
          <w:vertAlign w:val="superscript"/>
        </w:rPr>
        <w:t>st</w:t>
      </w:r>
      <w:r>
        <w:t xml:space="preserve"> </w:t>
      </w:r>
      <w:r w:rsidR="00507496">
        <w:t>to Fresno-Central FFA AG</w:t>
      </w:r>
      <w:r>
        <w:t xml:space="preserve"> Booster</w:t>
      </w:r>
      <w:r w:rsidR="00507496">
        <w:t>s</w:t>
      </w:r>
      <w:r>
        <w:t xml:space="preserve"> Attention</w:t>
      </w:r>
      <w:r w:rsidR="0044495F">
        <w:t>:</w:t>
      </w:r>
      <w:r>
        <w:t xml:space="preserve"> Cynthia LeBeau</w:t>
      </w:r>
    </w:p>
    <w:p w:rsidR="00FD0B79" w:rsidRDefault="00507496" w:rsidP="00FD0B79">
      <w:pPr>
        <w:spacing w:after="0"/>
        <w:jc w:val="center"/>
      </w:pPr>
      <w:r>
        <w:t>4460</w:t>
      </w:r>
      <w:r w:rsidR="00FD0B79">
        <w:t xml:space="preserve"> W. Shaw #1</w:t>
      </w:r>
      <w:r>
        <w:t>45 Fresno</w:t>
      </w:r>
      <w:r w:rsidR="00FD0B79">
        <w:t>, CA  93722</w:t>
      </w:r>
    </w:p>
    <w:p w:rsidR="000A6E94" w:rsidRDefault="000A6E94" w:rsidP="00FD0B79">
      <w:pPr>
        <w:spacing w:after="0"/>
        <w:jc w:val="center"/>
      </w:pPr>
    </w:p>
    <w:p w:rsidR="000A6E94" w:rsidRDefault="000A6E94" w:rsidP="00A85A32">
      <w:pPr>
        <w:spacing w:after="0"/>
      </w:pPr>
    </w:p>
    <w:p w:rsidR="00FD0B79" w:rsidRDefault="009A2771" w:rsidP="009A2771">
      <w:pPr>
        <w:pStyle w:val="ListParagraph"/>
        <w:numPr>
          <w:ilvl w:val="0"/>
          <w:numId w:val="1"/>
        </w:numPr>
        <w:spacing w:after="0"/>
      </w:pPr>
      <w:r>
        <w:t xml:space="preserve"> Please list not more than five school and/or community activities you have participated in.</w:t>
      </w:r>
    </w:p>
    <w:p w:rsidR="001F2FE8" w:rsidRDefault="001F2FE8" w:rsidP="001F2FE8">
      <w:pPr>
        <w:pStyle w:val="ListParagraph"/>
        <w:spacing w:after="0"/>
      </w:pPr>
    </w:p>
    <w:p w:rsidR="001F2FE8" w:rsidRDefault="001F2FE8" w:rsidP="001F2FE8">
      <w:pPr>
        <w:pStyle w:val="ListParagraph"/>
        <w:spacing w:after="0"/>
      </w:pPr>
      <w:r>
        <w:rPr>
          <w:noProof/>
        </w:rPr>
        <mc:AlternateContent>
          <mc:Choice Requires="wps">
            <w:drawing>
              <wp:anchor distT="0" distB="0" distL="114300" distR="114300" simplePos="0" relativeHeight="251660288" behindDoc="0" locked="0" layoutInCell="1" allowOverlap="1" wp14:anchorId="0C7A0FF8" wp14:editId="41C34BB3">
                <wp:simplePos x="0" y="0"/>
                <wp:positionH relativeFrom="column">
                  <wp:align>center</wp:align>
                </wp:positionH>
                <wp:positionV relativeFrom="paragraph">
                  <wp:posOffset>0</wp:posOffset>
                </wp:positionV>
                <wp:extent cx="5612296" cy="357809"/>
                <wp:effectExtent l="0" t="0" r="2667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357809"/>
                        </a:xfrm>
                        <a:prstGeom prst="rect">
                          <a:avLst/>
                        </a:prstGeom>
                        <a:solidFill>
                          <a:schemeClr val="bg1">
                            <a:lumMod val="85000"/>
                          </a:schemeClr>
                        </a:solidFill>
                        <a:ln w="9525">
                          <a:solidFill>
                            <a:srgbClr val="000000"/>
                          </a:solidFill>
                          <a:miter lim="800000"/>
                          <a:headEnd/>
                          <a:tailEnd/>
                        </a:ln>
                      </wps:spPr>
                      <wps:txbx>
                        <w:txbxContent>
                          <w:p w:rsidR="001F2FE8" w:rsidRPr="001F2FE8" w:rsidRDefault="001F2FE8" w:rsidP="001F2FE8">
                            <w:pPr>
                              <w:spacing w:after="0"/>
                              <w:rPr>
                                <w:b/>
                                <w:sz w:val="16"/>
                                <w:szCs w:val="16"/>
                              </w:rPr>
                            </w:pPr>
                            <w:r w:rsidRPr="001F2FE8">
                              <w:rPr>
                                <w:b/>
                                <w:sz w:val="16"/>
                                <w:szCs w:val="16"/>
                              </w:rPr>
                              <w:t xml:space="preserve">                                Activity</w:t>
                            </w:r>
                            <w:r w:rsidRPr="001F2FE8">
                              <w:rPr>
                                <w:b/>
                                <w:sz w:val="16"/>
                                <w:szCs w:val="16"/>
                              </w:rPr>
                              <w:tab/>
                            </w:r>
                            <w:r w:rsidRPr="001F2FE8">
                              <w:rPr>
                                <w:b/>
                                <w:sz w:val="16"/>
                                <w:szCs w:val="16"/>
                              </w:rPr>
                              <w:tab/>
                            </w:r>
                            <w:r w:rsidRPr="001F2FE8">
                              <w:rPr>
                                <w:b/>
                                <w:sz w:val="16"/>
                                <w:szCs w:val="16"/>
                              </w:rPr>
                              <w:tab/>
                            </w:r>
                            <w:r w:rsidRPr="001F2FE8">
                              <w:rPr>
                                <w:b/>
                                <w:sz w:val="16"/>
                                <w:szCs w:val="16"/>
                              </w:rPr>
                              <w:tab/>
                            </w:r>
                            <w:r w:rsidRPr="001F2FE8">
                              <w:rPr>
                                <w:b/>
                                <w:sz w:val="16"/>
                                <w:szCs w:val="16"/>
                              </w:rPr>
                              <w:tab/>
                              <w:t xml:space="preserve">       Office or Responsibility</w:t>
                            </w:r>
                          </w:p>
                          <w:p w:rsidR="001F2FE8" w:rsidRPr="001F2FE8" w:rsidRDefault="001F2FE8" w:rsidP="001F2FE8">
                            <w:pPr>
                              <w:spacing w:after="0"/>
                              <w:ind w:firstLine="720"/>
                              <w:rPr>
                                <w:b/>
                                <w:sz w:val="16"/>
                                <w:szCs w:val="16"/>
                              </w:rPr>
                            </w:pPr>
                            <w:r w:rsidRPr="001F2FE8">
                              <w:rPr>
                                <w:b/>
                                <w:sz w:val="16"/>
                                <w:szCs w:val="16"/>
                              </w:rPr>
                              <w:t xml:space="preserve">       Example-Football                                                                                      Varsity Offensive Cap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7A0FF8" id="_x0000_t202" coordsize="21600,21600" o:spt="202" path="m,l,21600r21600,l21600,xe">
                <v:stroke joinstyle="miter"/>
                <v:path gradientshapeok="t" o:connecttype="rect"/>
              </v:shapetype>
              <v:shape id="Text Box 2" o:spid="_x0000_s1026" type="#_x0000_t202" style="position:absolute;left:0;text-align:left;margin-left:0;margin-top:0;width:441.9pt;height:28.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" fillcolor="#d8d8d8 [2732]">
                <v:textbox>
                  <w:txbxContent>
                    <w:p w:rsidR="001F2FE8" w:rsidRPr="001F2FE8" w:rsidRDefault="001F2FE8" w:rsidP="001F2FE8">
                      <w:pPr>
                        <w:spacing w:after="0"/>
                        <w:rPr>
                          <w:b/>
                          <w:sz w:val="16"/>
                          <w:szCs w:val="16"/>
                        </w:rPr>
                      </w:pPr>
                      <w:r w:rsidRPr="001F2FE8">
                        <w:rPr>
                          <w:b/>
                          <w:sz w:val="16"/>
                          <w:szCs w:val="16"/>
                        </w:rPr>
                        <w:t xml:space="preserve">                                Activity</w:t>
                      </w:r>
                      <w:r w:rsidRPr="001F2FE8">
                        <w:rPr>
                          <w:b/>
                          <w:sz w:val="16"/>
                          <w:szCs w:val="16"/>
                        </w:rPr>
                        <w:tab/>
                      </w:r>
                      <w:r w:rsidRPr="001F2FE8">
                        <w:rPr>
                          <w:b/>
                          <w:sz w:val="16"/>
                          <w:szCs w:val="16"/>
                        </w:rPr>
                        <w:tab/>
                      </w:r>
                      <w:r w:rsidRPr="001F2FE8">
                        <w:rPr>
                          <w:b/>
                          <w:sz w:val="16"/>
                          <w:szCs w:val="16"/>
                        </w:rPr>
                        <w:tab/>
                      </w:r>
                      <w:r w:rsidRPr="001F2FE8">
                        <w:rPr>
                          <w:b/>
                          <w:sz w:val="16"/>
                          <w:szCs w:val="16"/>
                        </w:rPr>
                        <w:tab/>
                      </w:r>
                      <w:r w:rsidRPr="001F2FE8">
                        <w:rPr>
                          <w:b/>
                          <w:sz w:val="16"/>
                          <w:szCs w:val="16"/>
                        </w:rPr>
                        <w:tab/>
                        <w:t xml:space="preserve">       Office or Responsibility</w:t>
                      </w:r>
                    </w:p>
                    <w:p w:rsidR="001F2FE8" w:rsidRPr="001F2FE8" w:rsidRDefault="001F2FE8" w:rsidP="001F2FE8">
                      <w:pPr>
                        <w:spacing w:after="0"/>
                        <w:ind w:firstLine="720"/>
                        <w:rPr>
                          <w:b/>
                          <w:sz w:val="16"/>
                          <w:szCs w:val="16"/>
                        </w:rPr>
                      </w:pPr>
                      <w:r w:rsidRPr="001F2FE8">
                        <w:rPr>
                          <w:b/>
                          <w:sz w:val="16"/>
                          <w:szCs w:val="16"/>
                        </w:rPr>
                        <w:t xml:space="preserve">       Example-Football                                                                                      Varsity Offensive Captain</w:t>
                      </w:r>
                    </w:p>
                  </w:txbxContent>
                </v:textbox>
              </v:shape>
            </w:pict>
          </mc:Fallback>
        </mc:AlternateContent>
      </w:r>
    </w:p>
    <w:p w:rsidR="001F2FE8" w:rsidRDefault="001F2FE8" w:rsidP="001F2FE8">
      <w:pPr>
        <w:pStyle w:val="ListParagraph"/>
        <w:spacing w:after="0"/>
      </w:pPr>
    </w:p>
    <w:tbl>
      <w:tblPr>
        <w:tblStyle w:val="TableGrid"/>
        <w:tblpPr w:leftFromText="180" w:rightFromText="180" w:vertAnchor="text" w:horzAnchor="margin" w:tblpXSpec="center" w:tblpY="133"/>
        <w:tblOverlap w:val="never"/>
        <w:tblW w:w="0" w:type="auto"/>
        <w:tblLook w:val="04A0" w:firstRow="1" w:lastRow="0" w:firstColumn="1" w:lastColumn="0" w:noHBand="0" w:noVBand="1"/>
      </w:tblPr>
      <w:tblGrid>
        <w:gridCol w:w="3420"/>
        <w:gridCol w:w="5328"/>
      </w:tblGrid>
      <w:tr w:rsidR="001F2FE8" w:rsidTr="001F2FE8">
        <w:tc>
          <w:tcPr>
            <w:tcW w:w="3420" w:type="dxa"/>
          </w:tcPr>
          <w:p w:rsidR="001F2FE8" w:rsidRDefault="001F2FE8" w:rsidP="001F2FE8">
            <w:r>
              <w:t xml:space="preserve">1.  </w:t>
            </w:r>
            <w:sdt>
              <w:sdtPr>
                <w:id w:val="1378200000"/>
                <w:placeholder>
                  <w:docPart w:val="7AF9E83B9C7345BE8573ABB748F8C476"/>
                </w:placeholder>
                <w:showingPlcHdr/>
                <w:text/>
              </w:sdtPr>
              <w:sdtEndPr/>
              <w:sdtContent>
                <w:r w:rsidRPr="001702B4">
                  <w:rPr>
                    <w:rStyle w:val="PlaceholderText"/>
                  </w:rPr>
                  <w:t>Click here to enter text.</w:t>
                </w:r>
              </w:sdtContent>
            </w:sdt>
          </w:p>
        </w:tc>
        <w:sdt>
          <w:sdtPr>
            <w:id w:val="1358075686"/>
            <w:placeholder>
              <w:docPart w:val="1B6FBB8243554E62822C0B68D0C89461"/>
            </w:placeholder>
            <w:showingPlcHdr/>
            <w:text/>
          </w:sdtPr>
          <w:sdtEndPr/>
          <w:sdtContent>
            <w:tc>
              <w:tcPr>
                <w:tcW w:w="5328" w:type="dxa"/>
              </w:tcPr>
              <w:p w:rsidR="001F2FE8" w:rsidRDefault="003C6915" w:rsidP="003C6915">
                <w:r w:rsidRPr="001702B4">
                  <w:rPr>
                    <w:rStyle w:val="PlaceholderText"/>
                  </w:rPr>
                  <w:t>Click here to enter text.</w:t>
                </w:r>
              </w:p>
            </w:tc>
          </w:sdtContent>
        </w:sdt>
      </w:tr>
      <w:tr w:rsidR="001F2FE8" w:rsidTr="001F2FE8">
        <w:tc>
          <w:tcPr>
            <w:tcW w:w="3420" w:type="dxa"/>
          </w:tcPr>
          <w:p w:rsidR="001F2FE8" w:rsidRDefault="001F2FE8" w:rsidP="001F2FE8">
            <w:r>
              <w:t xml:space="preserve">2.  </w:t>
            </w:r>
            <w:sdt>
              <w:sdtPr>
                <w:id w:val="-296219887"/>
                <w:placeholder>
                  <w:docPart w:val="792087CE9FE04998B27B079CBA2F12A9"/>
                </w:placeholder>
                <w:showingPlcHdr/>
                <w:text/>
              </w:sdtPr>
              <w:sdtEndPr/>
              <w:sdtContent>
                <w:r w:rsidRPr="001702B4">
                  <w:rPr>
                    <w:rStyle w:val="PlaceholderText"/>
                  </w:rPr>
                  <w:t>Click here to enter text.</w:t>
                </w:r>
              </w:sdtContent>
            </w:sdt>
          </w:p>
        </w:tc>
        <w:sdt>
          <w:sdtPr>
            <w:id w:val="-1024331230"/>
            <w:placeholder>
              <w:docPart w:val="86C066D5FEE04CF5AFD4DCB3D783ECDB"/>
            </w:placeholder>
            <w:showingPlcHdr/>
            <w:text/>
          </w:sdtPr>
          <w:sdtEndPr/>
          <w:sdtContent>
            <w:tc>
              <w:tcPr>
                <w:tcW w:w="5328" w:type="dxa"/>
              </w:tcPr>
              <w:p w:rsidR="001F2FE8" w:rsidRDefault="001F2FE8" w:rsidP="001F2FE8">
                <w:r w:rsidRPr="001702B4">
                  <w:rPr>
                    <w:rStyle w:val="PlaceholderText"/>
                  </w:rPr>
                  <w:t>Click here to enter text.</w:t>
                </w:r>
              </w:p>
            </w:tc>
          </w:sdtContent>
        </w:sdt>
      </w:tr>
      <w:tr w:rsidR="001F2FE8" w:rsidTr="001F2FE8">
        <w:tc>
          <w:tcPr>
            <w:tcW w:w="3420" w:type="dxa"/>
          </w:tcPr>
          <w:p w:rsidR="001F2FE8" w:rsidRDefault="001F2FE8" w:rsidP="001F2FE8">
            <w:r>
              <w:t xml:space="preserve">3.  </w:t>
            </w:r>
            <w:sdt>
              <w:sdtPr>
                <w:id w:val="2112163394"/>
                <w:placeholder>
                  <w:docPart w:val="C2F4F139FC43401A8F4BBCD6B05C491F"/>
                </w:placeholder>
                <w:showingPlcHdr/>
                <w:text/>
              </w:sdtPr>
              <w:sdtEndPr/>
              <w:sdtContent>
                <w:r w:rsidRPr="001702B4">
                  <w:rPr>
                    <w:rStyle w:val="PlaceholderText"/>
                  </w:rPr>
                  <w:t>Click here to enter text.</w:t>
                </w:r>
              </w:sdtContent>
            </w:sdt>
          </w:p>
        </w:tc>
        <w:sdt>
          <w:sdtPr>
            <w:id w:val="-2068253158"/>
            <w:placeholder>
              <w:docPart w:val="3D76A93072F14D948526D7989F04E9E8"/>
            </w:placeholder>
            <w:showingPlcHdr/>
            <w:text/>
          </w:sdtPr>
          <w:sdtEndPr/>
          <w:sdtContent>
            <w:tc>
              <w:tcPr>
                <w:tcW w:w="5328" w:type="dxa"/>
              </w:tcPr>
              <w:p w:rsidR="001F2FE8" w:rsidRDefault="001F2FE8" w:rsidP="001F2FE8">
                <w:r w:rsidRPr="001702B4">
                  <w:rPr>
                    <w:rStyle w:val="PlaceholderText"/>
                  </w:rPr>
                  <w:t>Click here to enter text.</w:t>
                </w:r>
              </w:p>
            </w:tc>
          </w:sdtContent>
        </w:sdt>
      </w:tr>
      <w:tr w:rsidR="001F2FE8" w:rsidTr="001F2FE8">
        <w:tc>
          <w:tcPr>
            <w:tcW w:w="3420" w:type="dxa"/>
          </w:tcPr>
          <w:p w:rsidR="001F2FE8" w:rsidRDefault="001F2FE8" w:rsidP="001F2FE8">
            <w:r>
              <w:t xml:space="preserve">4.  </w:t>
            </w:r>
            <w:sdt>
              <w:sdtPr>
                <w:id w:val="1359700316"/>
                <w:placeholder>
                  <w:docPart w:val="6F225806AF3548368FACED34719DF85E"/>
                </w:placeholder>
                <w:showingPlcHdr/>
                <w:text/>
              </w:sdtPr>
              <w:sdtEndPr/>
              <w:sdtContent>
                <w:r w:rsidRPr="001702B4">
                  <w:rPr>
                    <w:rStyle w:val="PlaceholderText"/>
                  </w:rPr>
                  <w:t>Click here to enter text.</w:t>
                </w:r>
              </w:sdtContent>
            </w:sdt>
          </w:p>
        </w:tc>
        <w:sdt>
          <w:sdtPr>
            <w:id w:val="-1087614742"/>
            <w:placeholder>
              <w:docPart w:val="5ACF07F8CC614AB782242C778C7993BB"/>
            </w:placeholder>
            <w:showingPlcHdr/>
            <w:text/>
          </w:sdtPr>
          <w:sdtEndPr/>
          <w:sdtContent>
            <w:tc>
              <w:tcPr>
                <w:tcW w:w="5328" w:type="dxa"/>
              </w:tcPr>
              <w:p w:rsidR="001F2FE8" w:rsidRDefault="001F2FE8" w:rsidP="001F2FE8">
                <w:r w:rsidRPr="001702B4">
                  <w:rPr>
                    <w:rStyle w:val="PlaceholderText"/>
                  </w:rPr>
                  <w:t>Click here to enter text.</w:t>
                </w:r>
              </w:p>
            </w:tc>
          </w:sdtContent>
        </w:sdt>
      </w:tr>
      <w:tr w:rsidR="001F2FE8" w:rsidTr="001F2FE8">
        <w:tc>
          <w:tcPr>
            <w:tcW w:w="3420" w:type="dxa"/>
          </w:tcPr>
          <w:p w:rsidR="001F2FE8" w:rsidRDefault="001F2FE8" w:rsidP="001F2FE8">
            <w:r>
              <w:t xml:space="preserve">5.  </w:t>
            </w:r>
            <w:sdt>
              <w:sdtPr>
                <w:id w:val="1472167343"/>
                <w:placeholder>
                  <w:docPart w:val="2855540E3FC84B09ABA043B241FB3E88"/>
                </w:placeholder>
                <w:showingPlcHdr/>
                <w:text/>
              </w:sdtPr>
              <w:sdtEndPr/>
              <w:sdtContent>
                <w:r w:rsidRPr="001702B4">
                  <w:rPr>
                    <w:rStyle w:val="PlaceholderText"/>
                  </w:rPr>
                  <w:t>Click here to enter text.</w:t>
                </w:r>
              </w:sdtContent>
            </w:sdt>
          </w:p>
        </w:tc>
        <w:sdt>
          <w:sdtPr>
            <w:id w:val="1720940151"/>
            <w:placeholder>
              <w:docPart w:val="5F3F2C37BDF64CD188870A8DAA6BCACD"/>
            </w:placeholder>
            <w:showingPlcHdr/>
            <w:text/>
          </w:sdtPr>
          <w:sdtEndPr/>
          <w:sdtContent>
            <w:tc>
              <w:tcPr>
                <w:tcW w:w="5328" w:type="dxa"/>
              </w:tcPr>
              <w:p w:rsidR="001F2FE8" w:rsidRDefault="001F2FE8" w:rsidP="001F2FE8">
                <w:r w:rsidRPr="001702B4">
                  <w:rPr>
                    <w:rStyle w:val="PlaceholderText"/>
                  </w:rPr>
                  <w:t>Click here to enter text.</w:t>
                </w:r>
              </w:p>
            </w:tc>
          </w:sdtContent>
        </w:sdt>
      </w:tr>
    </w:tbl>
    <w:p w:rsidR="009A2771" w:rsidRDefault="009A2771" w:rsidP="009A2771">
      <w:pPr>
        <w:pStyle w:val="ListParagraph"/>
        <w:spacing w:after="0"/>
      </w:pPr>
    </w:p>
    <w:p w:rsidR="000A6E94" w:rsidRDefault="000A6E94" w:rsidP="009A2771">
      <w:pPr>
        <w:pStyle w:val="ListParagraph"/>
        <w:spacing w:after="0"/>
      </w:pPr>
    </w:p>
    <w:p w:rsidR="009A2771" w:rsidRDefault="009A2771" w:rsidP="009A2771">
      <w:pPr>
        <w:spacing w:after="0"/>
      </w:pPr>
    </w:p>
    <w:p w:rsidR="00FD0B79" w:rsidRDefault="001F2FE8" w:rsidP="001F2FE8">
      <w:pPr>
        <w:pStyle w:val="ListParagraph"/>
        <w:numPr>
          <w:ilvl w:val="0"/>
          <w:numId w:val="1"/>
        </w:numPr>
        <w:spacing w:after="0"/>
      </w:pPr>
      <w:r>
        <w:t xml:space="preserve"> Please list not more than ten FFA activities in which you have participated i</w:t>
      </w:r>
      <w:r w:rsidR="0011384B">
        <w:t>n.</w:t>
      </w:r>
    </w:p>
    <w:p w:rsidR="0011384B" w:rsidRDefault="0011384B" w:rsidP="0011384B">
      <w:pPr>
        <w:pStyle w:val="ListParagraph"/>
        <w:spacing w:after="0"/>
      </w:pPr>
      <w:r>
        <w:rPr>
          <w:noProof/>
        </w:rPr>
        <mc:AlternateContent>
          <mc:Choice Requires="wps">
            <w:drawing>
              <wp:anchor distT="0" distB="0" distL="114300" distR="114300" simplePos="0" relativeHeight="251662336" behindDoc="0" locked="0" layoutInCell="1" allowOverlap="1" wp14:anchorId="1F86708F" wp14:editId="0398D6F9">
                <wp:simplePos x="0" y="0"/>
                <wp:positionH relativeFrom="column">
                  <wp:posOffset>225287</wp:posOffset>
                </wp:positionH>
                <wp:positionV relativeFrom="paragraph">
                  <wp:posOffset>90805</wp:posOffset>
                </wp:positionV>
                <wp:extent cx="5498824" cy="311150"/>
                <wp:effectExtent l="0" t="0" r="260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824" cy="311150"/>
                        </a:xfrm>
                        <a:prstGeom prst="rect">
                          <a:avLst/>
                        </a:prstGeom>
                        <a:solidFill>
                          <a:schemeClr val="bg1">
                            <a:lumMod val="85000"/>
                          </a:schemeClr>
                        </a:solidFill>
                        <a:ln w="9525">
                          <a:solidFill>
                            <a:srgbClr val="000000"/>
                          </a:solidFill>
                          <a:miter lim="800000"/>
                          <a:headEnd/>
                          <a:tailEnd/>
                        </a:ln>
                      </wps:spPr>
                      <wps:txbx>
                        <w:txbxContent>
                          <w:p w:rsidR="0011384B" w:rsidRDefault="0011384B" w:rsidP="0011384B">
                            <w:pPr>
                              <w:ind w:left="720" w:firstLine="720"/>
                            </w:pPr>
                            <w:r>
                              <w:t>Activity</w:t>
                            </w:r>
                            <w:r>
                              <w:tab/>
                            </w:r>
                            <w:r>
                              <w:tab/>
                            </w:r>
                            <w:r>
                              <w:tab/>
                              <w:t>Responsibility, Placing,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86708F" id="_x0000_s1027" type="#_x0000_t202" style="position:absolute;left:0;text-align:left;margin-left:17.75pt;margin-top:7.15pt;width:433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" fillcolor="#d8d8d8 [2732]">
                <v:textbox>
                  <w:txbxContent>
                    <w:p w:rsidR="0011384B" w:rsidRDefault="0011384B" w:rsidP="0011384B">
                      <w:pPr>
                        <w:ind w:left="720" w:firstLine="720"/>
                      </w:pPr>
                      <w:r>
                        <w:t>Activity</w:t>
                      </w:r>
                      <w:r>
                        <w:tab/>
                      </w:r>
                      <w:r>
                        <w:tab/>
                      </w:r>
                      <w:r>
                        <w:tab/>
                        <w:t>Responsibility, Placing, Participant</w:t>
                      </w:r>
                    </w:p>
                  </w:txbxContent>
                </v:textbox>
              </v:shape>
            </w:pict>
          </mc:Fallback>
        </mc:AlternateContent>
      </w:r>
    </w:p>
    <w:p w:rsidR="0011384B" w:rsidRDefault="0011384B" w:rsidP="0011384B">
      <w:pPr>
        <w:pStyle w:val="ListParagraph"/>
        <w:spacing w:after="0"/>
      </w:pPr>
    </w:p>
    <w:tbl>
      <w:tblPr>
        <w:tblStyle w:val="TableGrid"/>
        <w:tblpPr w:leftFromText="180" w:rightFromText="180" w:vertAnchor="text" w:horzAnchor="margin" w:tblpXSpec="center" w:tblpY="185"/>
        <w:tblOverlap w:val="never"/>
        <w:tblW w:w="0" w:type="auto"/>
        <w:tblLook w:val="04A0" w:firstRow="1" w:lastRow="0" w:firstColumn="1" w:lastColumn="0" w:noHBand="0" w:noVBand="1"/>
      </w:tblPr>
      <w:tblGrid>
        <w:gridCol w:w="3420"/>
        <w:gridCol w:w="5328"/>
      </w:tblGrid>
      <w:tr w:rsidR="0011384B" w:rsidTr="0011384B">
        <w:tc>
          <w:tcPr>
            <w:tcW w:w="3420" w:type="dxa"/>
          </w:tcPr>
          <w:p w:rsidR="0011384B" w:rsidRDefault="0011384B" w:rsidP="003C6915">
            <w:r>
              <w:t xml:space="preserve"> 1.  </w:t>
            </w:r>
            <w:sdt>
              <w:sdtPr>
                <w:id w:val="1911582024"/>
                <w:placeholder>
                  <w:docPart w:val="17B9E9783B414FF69AAD6D5CE12B9CEA"/>
                </w:placeholder>
                <w:showingPlcHdr/>
                <w:text/>
              </w:sdtPr>
              <w:sdtEndPr/>
              <w:sdtContent>
                <w:r w:rsidR="003C6915" w:rsidRPr="001702B4">
                  <w:rPr>
                    <w:rStyle w:val="PlaceholderText"/>
                  </w:rPr>
                  <w:t>Click here to enter text.</w:t>
                </w:r>
              </w:sdtContent>
            </w:sdt>
          </w:p>
        </w:tc>
        <w:sdt>
          <w:sdtPr>
            <w:id w:val="-1207941707"/>
            <w:placeholder>
              <w:docPart w:val="17B9E9783B414FF69AAD6D5CE12B9CEA"/>
            </w:placeholder>
            <w:showingPlcHdr/>
            <w:text/>
          </w:sdtPr>
          <w:sdtEndPr/>
          <w:sdtContent>
            <w:tc>
              <w:tcPr>
                <w:tcW w:w="5328" w:type="dxa"/>
              </w:tcPr>
              <w:p w:rsidR="0011384B" w:rsidRDefault="00330B8D" w:rsidP="0011384B">
                <w:r w:rsidRPr="001702B4">
                  <w:rPr>
                    <w:rStyle w:val="PlaceholderText"/>
                  </w:rPr>
                  <w:t>Click here to enter text.</w:t>
                </w:r>
              </w:p>
            </w:tc>
          </w:sdtContent>
        </w:sdt>
      </w:tr>
      <w:tr w:rsidR="0011384B" w:rsidTr="0011384B">
        <w:tc>
          <w:tcPr>
            <w:tcW w:w="3420" w:type="dxa"/>
          </w:tcPr>
          <w:p w:rsidR="0011384B" w:rsidRDefault="0011384B" w:rsidP="0011384B">
            <w:r>
              <w:t xml:space="preserve"> 2.  </w:t>
            </w:r>
            <w:sdt>
              <w:sdtPr>
                <w:id w:val="-1835144167"/>
                <w:placeholder>
                  <w:docPart w:val="2301DEEEE46340C68331BA9BC0C5B88D"/>
                </w:placeholder>
                <w:showingPlcHdr/>
                <w:text/>
              </w:sdtPr>
              <w:sdtEndPr/>
              <w:sdtContent>
                <w:r w:rsidRPr="001702B4">
                  <w:rPr>
                    <w:rStyle w:val="PlaceholderText"/>
                  </w:rPr>
                  <w:t>Click here to enter text.</w:t>
                </w:r>
              </w:sdtContent>
            </w:sdt>
          </w:p>
        </w:tc>
        <w:sdt>
          <w:sdtPr>
            <w:id w:val="-380642474"/>
            <w:placeholder>
              <w:docPart w:val="2301DEEEE46340C68331BA9BC0C5B88D"/>
            </w:placeholder>
            <w:showingPlcHdr/>
            <w:text/>
          </w:sdtPr>
          <w:sdtEndPr/>
          <w:sdtContent>
            <w:tc>
              <w:tcPr>
                <w:tcW w:w="5328" w:type="dxa"/>
              </w:tcPr>
              <w:p w:rsidR="0011384B" w:rsidRDefault="00330B8D" w:rsidP="0011384B">
                <w:r w:rsidRPr="001702B4">
                  <w:rPr>
                    <w:rStyle w:val="PlaceholderText"/>
                  </w:rPr>
                  <w:t>Click here to enter text.</w:t>
                </w:r>
              </w:p>
            </w:tc>
          </w:sdtContent>
        </w:sdt>
      </w:tr>
      <w:tr w:rsidR="0011384B" w:rsidTr="0011384B">
        <w:tc>
          <w:tcPr>
            <w:tcW w:w="3420" w:type="dxa"/>
          </w:tcPr>
          <w:p w:rsidR="0011384B" w:rsidRDefault="0011384B" w:rsidP="0011384B">
            <w:r>
              <w:t xml:space="preserve"> 3.  </w:t>
            </w:r>
            <w:sdt>
              <w:sdtPr>
                <w:id w:val="-661845312"/>
                <w:placeholder>
                  <w:docPart w:val="CC7C4C2704FD4C1584594C449A5F2A73"/>
                </w:placeholder>
                <w:showingPlcHdr/>
                <w:text/>
              </w:sdtPr>
              <w:sdtEndPr/>
              <w:sdtContent>
                <w:r w:rsidRPr="001702B4">
                  <w:rPr>
                    <w:rStyle w:val="PlaceholderText"/>
                  </w:rPr>
                  <w:t>Click here to enter text.</w:t>
                </w:r>
              </w:sdtContent>
            </w:sdt>
          </w:p>
        </w:tc>
        <w:sdt>
          <w:sdtPr>
            <w:id w:val="-1618051737"/>
            <w:placeholder>
              <w:docPart w:val="CC7C4C2704FD4C1584594C449A5F2A73"/>
            </w:placeholder>
            <w:showingPlcHdr/>
            <w:text/>
          </w:sdtPr>
          <w:sdtEndPr/>
          <w:sdtContent>
            <w:tc>
              <w:tcPr>
                <w:tcW w:w="5328" w:type="dxa"/>
              </w:tcPr>
              <w:p w:rsidR="0011384B" w:rsidRDefault="00330B8D" w:rsidP="0011384B">
                <w:r w:rsidRPr="001702B4">
                  <w:rPr>
                    <w:rStyle w:val="PlaceholderText"/>
                  </w:rPr>
                  <w:t>Click here to enter text.</w:t>
                </w:r>
              </w:p>
            </w:tc>
          </w:sdtContent>
        </w:sdt>
      </w:tr>
      <w:tr w:rsidR="0011384B" w:rsidTr="0011384B">
        <w:tc>
          <w:tcPr>
            <w:tcW w:w="3420" w:type="dxa"/>
          </w:tcPr>
          <w:p w:rsidR="0011384B" w:rsidRDefault="0011384B" w:rsidP="0011384B">
            <w:r>
              <w:t xml:space="preserve"> 4.  </w:t>
            </w:r>
            <w:sdt>
              <w:sdtPr>
                <w:id w:val="861482309"/>
                <w:placeholder>
                  <w:docPart w:val="79647AC896DE42CB92296D46694E59DE"/>
                </w:placeholder>
                <w:showingPlcHdr/>
                <w:text/>
              </w:sdtPr>
              <w:sdtEndPr/>
              <w:sdtContent>
                <w:r w:rsidRPr="001702B4">
                  <w:rPr>
                    <w:rStyle w:val="PlaceholderText"/>
                  </w:rPr>
                  <w:t>Click here to enter text.</w:t>
                </w:r>
              </w:sdtContent>
            </w:sdt>
          </w:p>
        </w:tc>
        <w:sdt>
          <w:sdtPr>
            <w:id w:val="132610771"/>
            <w:placeholder>
              <w:docPart w:val="79647AC896DE42CB92296D46694E59DE"/>
            </w:placeholder>
            <w:showingPlcHdr/>
            <w:text/>
          </w:sdtPr>
          <w:sdtEndPr/>
          <w:sdtContent>
            <w:tc>
              <w:tcPr>
                <w:tcW w:w="5328" w:type="dxa"/>
              </w:tcPr>
              <w:p w:rsidR="0011384B" w:rsidRDefault="00330B8D" w:rsidP="0011384B">
                <w:r w:rsidRPr="001702B4">
                  <w:rPr>
                    <w:rStyle w:val="PlaceholderText"/>
                  </w:rPr>
                  <w:t>Click here to enter text.</w:t>
                </w:r>
              </w:p>
            </w:tc>
          </w:sdtContent>
        </w:sdt>
      </w:tr>
      <w:tr w:rsidR="0011384B" w:rsidTr="0011384B">
        <w:tc>
          <w:tcPr>
            <w:tcW w:w="3420" w:type="dxa"/>
          </w:tcPr>
          <w:p w:rsidR="0011384B" w:rsidRDefault="0011384B" w:rsidP="0011384B">
            <w:r>
              <w:t xml:space="preserve"> 5.  </w:t>
            </w:r>
            <w:sdt>
              <w:sdtPr>
                <w:id w:val="1473405361"/>
                <w:placeholder>
                  <w:docPart w:val="CD68B4BE59B84548AB689F6BA633C3CE"/>
                </w:placeholder>
                <w:showingPlcHdr/>
                <w:text/>
              </w:sdtPr>
              <w:sdtEndPr/>
              <w:sdtContent>
                <w:r w:rsidRPr="001702B4">
                  <w:rPr>
                    <w:rStyle w:val="PlaceholderText"/>
                  </w:rPr>
                  <w:t>Click here to enter text.</w:t>
                </w:r>
              </w:sdtContent>
            </w:sdt>
          </w:p>
        </w:tc>
        <w:sdt>
          <w:sdtPr>
            <w:id w:val="150110972"/>
            <w:placeholder>
              <w:docPart w:val="CD68B4BE59B84548AB689F6BA633C3CE"/>
            </w:placeholder>
            <w:showingPlcHdr/>
            <w:text/>
          </w:sdtPr>
          <w:sdtEndPr/>
          <w:sdtContent>
            <w:tc>
              <w:tcPr>
                <w:tcW w:w="5328" w:type="dxa"/>
              </w:tcPr>
              <w:p w:rsidR="0011384B" w:rsidRDefault="00330B8D" w:rsidP="0011384B">
                <w:r w:rsidRPr="001702B4">
                  <w:rPr>
                    <w:rStyle w:val="PlaceholderText"/>
                  </w:rPr>
                  <w:t>Click here to enter text.</w:t>
                </w:r>
              </w:p>
            </w:tc>
          </w:sdtContent>
        </w:sdt>
      </w:tr>
      <w:tr w:rsidR="0011384B" w:rsidTr="0011384B">
        <w:tc>
          <w:tcPr>
            <w:tcW w:w="3420" w:type="dxa"/>
          </w:tcPr>
          <w:p w:rsidR="0011384B" w:rsidRDefault="0011384B" w:rsidP="0011384B">
            <w:r>
              <w:t xml:space="preserve"> 6.  </w:t>
            </w:r>
            <w:sdt>
              <w:sdtPr>
                <w:id w:val="-79305410"/>
                <w:placeholder>
                  <w:docPart w:val="9C844741DB5347F9AD7D876948C7D4DE"/>
                </w:placeholder>
                <w:showingPlcHdr/>
                <w:text/>
              </w:sdtPr>
              <w:sdtEndPr/>
              <w:sdtContent>
                <w:r w:rsidRPr="001702B4">
                  <w:rPr>
                    <w:rStyle w:val="PlaceholderText"/>
                  </w:rPr>
                  <w:t>Click here to enter text.</w:t>
                </w:r>
              </w:sdtContent>
            </w:sdt>
          </w:p>
        </w:tc>
        <w:sdt>
          <w:sdtPr>
            <w:id w:val="-1398124071"/>
            <w:placeholder>
              <w:docPart w:val="31683DF0260A48CF9CBF380706C11556"/>
            </w:placeholder>
            <w:showingPlcHdr/>
            <w:text/>
          </w:sdtPr>
          <w:sdtEndPr/>
          <w:sdtContent>
            <w:tc>
              <w:tcPr>
                <w:tcW w:w="5328" w:type="dxa"/>
              </w:tcPr>
              <w:p w:rsidR="0011384B" w:rsidRDefault="0011384B" w:rsidP="0011384B">
                <w:r w:rsidRPr="001702B4">
                  <w:rPr>
                    <w:rStyle w:val="PlaceholderText"/>
                  </w:rPr>
                  <w:t>Click here to enter text.</w:t>
                </w:r>
              </w:p>
            </w:tc>
          </w:sdtContent>
        </w:sdt>
      </w:tr>
      <w:tr w:rsidR="0011384B" w:rsidTr="0011384B">
        <w:tc>
          <w:tcPr>
            <w:tcW w:w="3420" w:type="dxa"/>
          </w:tcPr>
          <w:p w:rsidR="0011384B" w:rsidRDefault="0011384B" w:rsidP="0011384B">
            <w:r>
              <w:t xml:space="preserve"> 7.  </w:t>
            </w:r>
            <w:sdt>
              <w:sdtPr>
                <w:id w:val="-229387678"/>
                <w:placeholder>
                  <w:docPart w:val="2923A8CCEE6F496B9A72AC73002DA532"/>
                </w:placeholder>
                <w:showingPlcHdr/>
                <w:text/>
              </w:sdtPr>
              <w:sdtEndPr/>
              <w:sdtContent>
                <w:r w:rsidRPr="001702B4">
                  <w:rPr>
                    <w:rStyle w:val="PlaceholderText"/>
                  </w:rPr>
                  <w:t>Click here to enter text.</w:t>
                </w:r>
              </w:sdtContent>
            </w:sdt>
          </w:p>
        </w:tc>
        <w:sdt>
          <w:sdtPr>
            <w:id w:val="990438393"/>
            <w:placeholder>
              <w:docPart w:val="BA70300AAC0648189614533A4AA9A1BA"/>
            </w:placeholder>
            <w:showingPlcHdr/>
            <w:text/>
          </w:sdtPr>
          <w:sdtEndPr/>
          <w:sdtContent>
            <w:tc>
              <w:tcPr>
                <w:tcW w:w="5328" w:type="dxa"/>
              </w:tcPr>
              <w:p w:rsidR="0011384B" w:rsidRDefault="0011384B" w:rsidP="0011384B">
                <w:r w:rsidRPr="001702B4">
                  <w:rPr>
                    <w:rStyle w:val="PlaceholderText"/>
                  </w:rPr>
                  <w:t>Click here to enter text.</w:t>
                </w:r>
              </w:p>
            </w:tc>
          </w:sdtContent>
        </w:sdt>
      </w:tr>
      <w:tr w:rsidR="0011384B" w:rsidTr="0011384B">
        <w:tc>
          <w:tcPr>
            <w:tcW w:w="3420" w:type="dxa"/>
          </w:tcPr>
          <w:p w:rsidR="0011384B" w:rsidRDefault="0011384B" w:rsidP="0011384B">
            <w:r>
              <w:t xml:space="preserve"> 8.  </w:t>
            </w:r>
            <w:sdt>
              <w:sdtPr>
                <w:id w:val="1502235453"/>
                <w:placeholder>
                  <w:docPart w:val="F3B081F24C5B4DF189CD4D2235F813DF"/>
                </w:placeholder>
                <w:showingPlcHdr/>
                <w:text/>
              </w:sdtPr>
              <w:sdtEndPr/>
              <w:sdtContent>
                <w:r w:rsidRPr="001702B4">
                  <w:rPr>
                    <w:rStyle w:val="PlaceholderText"/>
                  </w:rPr>
                  <w:t>Click here to enter text.</w:t>
                </w:r>
              </w:sdtContent>
            </w:sdt>
          </w:p>
        </w:tc>
        <w:sdt>
          <w:sdtPr>
            <w:id w:val="1115022541"/>
            <w:placeholder>
              <w:docPart w:val="7DF7CEA7833849D29A332067B544EAE1"/>
            </w:placeholder>
            <w:showingPlcHdr/>
            <w:text/>
          </w:sdtPr>
          <w:sdtEndPr/>
          <w:sdtContent>
            <w:tc>
              <w:tcPr>
                <w:tcW w:w="5328" w:type="dxa"/>
              </w:tcPr>
              <w:p w:rsidR="0011384B" w:rsidRDefault="0011384B" w:rsidP="0011384B">
                <w:r w:rsidRPr="001702B4">
                  <w:rPr>
                    <w:rStyle w:val="PlaceholderText"/>
                  </w:rPr>
                  <w:t>Click here to enter text.</w:t>
                </w:r>
              </w:p>
            </w:tc>
          </w:sdtContent>
        </w:sdt>
      </w:tr>
      <w:tr w:rsidR="0011384B" w:rsidTr="0011384B">
        <w:tc>
          <w:tcPr>
            <w:tcW w:w="3420" w:type="dxa"/>
          </w:tcPr>
          <w:p w:rsidR="0011384B" w:rsidRDefault="0011384B" w:rsidP="0011384B">
            <w:r>
              <w:t xml:space="preserve"> 9.  </w:t>
            </w:r>
            <w:sdt>
              <w:sdtPr>
                <w:id w:val="-665779529"/>
                <w:placeholder>
                  <w:docPart w:val="570352611AE741A298DCEA70BADC6AC2"/>
                </w:placeholder>
                <w:showingPlcHdr/>
                <w:text/>
              </w:sdtPr>
              <w:sdtEndPr/>
              <w:sdtContent>
                <w:r w:rsidRPr="001702B4">
                  <w:rPr>
                    <w:rStyle w:val="PlaceholderText"/>
                  </w:rPr>
                  <w:t>Click here to enter text.</w:t>
                </w:r>
              </w:sdtContent>
            </w:sdt>
          </w:p>
        </w:tc>
        <w:sdt>
          <w:sdtPr>
            <w:id w:val="-301771937"/>
            <w:placeholder>
              <w:docPart w:val="C85426090AF24F30B27923727FB1F8B4"/>
            </w:placeholder>
            <w:showingPlcHdr/>
            <w:text/>
          </w:sdtPr>
          <w:sdtEndPr/>
          <w:sdtContent>
            <w:tc>
              <w:tcPr>
                <w:tcW w:w="5328" w:type="dxa"/>
              </w:tcPr>
              <w:p w:rsidR="0011384B" w:rsidRDefault="0011384B" w:rsidP="0011384B">
                <w:r w:rsidRPr="001702B4">
                  <w:rPr>
                    <w:rStyle w:val="PlaceholderText"/>
                  </w:rPr>
                  <w:t>Click here to enter text.</w:t>
                </w:r>
              </w:p>
            </w:tc>
          </w:sdtContent>
        </w:sdt>
      </w:tr>
      <w:tr w:rsidR="0011384B" w:rsidTr="0011384B">
        <w:tc>
          <w:tcPr>
            <w:tcW w:w="3420" w:type="dxa"/>
          </w:tcPr>
          <w:p w:rsidR="0011384B" w:rsidRDefault="0011384B" w:rsidP="0011384B">
            <w:r>
              <w:t xml:space="preserve">10.  </w:t>
            </w:r>
            <w:sdt>
              <w:sdtPr>
                <w:id w:val="1701595629"/>
                <w:placeholder>
                  <w:docPart w:val="728658D85A6440FA917E6A1918D6F614"/>
                </w:placeholder>
                <w:showingPlcHdr/>
                <w:text/>
              </w:sdtPr>
              <w:sdtEndPr/>
              <w:sdtContent>
                <w:r w:rsidRPr="001702B4">
                  <w:rPr>
                    <w:rStyle w:val="PlaceholderText"/>
                  </w:rPr>
                  <w:t>Click here to enter text.</w:t>
                </w:r>
              </w:sdtContent>
            </w:sdt>
          </w:p>
        </w:tc>
        <w:sdt>
          <w:sdtPr>
            <w:id w:val="-1035502536"/>
            <w:placeholder>
              <w:docPart w:val="4EA9180882F04A6CA2F22CFDB3244A46"/>
            </w:placeholder>
            <w:showingPlcHdr/>
            <w:text/>
          </w:sdtPr>
          <w:sdtEndPr/>
          <w:sdtContent>
            <w:tc>
              <w:tcPr>
                <w:tcW w:w="5328" w:type="dxa"/>
              </w:tcPr>
              <w:p w:rsidR="0011384B" w:rsidRDefault="0011384B" w:rsidP="0011384B">
                <w:r w:rsidRPr="001702B4">
                  <w:rPr>
                    <w:rStyle w:val="PlaceholderText"/>
                  </w:rPr>
                  <w:t>Click here to enter text.</w:t>
                </w:r>
              </w:p>
            </w:tc>
          </w:sdtContent>
        </w:sdt>
      </w:tr>
    </w:tbl>
    <w:p w:rsidR="0011384B" w:rsidRDefault="0011384B" w:rsidP="0011384B">
      <w:pPr>
        <w:spacing w:after="0"/>
      </w:pPr>
    </w:p>
    <w:p w:rsidR="000A6E94" w:rsidRDefault="000A6E94" w:rsidP="0011384B">
      <w:pPr>
        <w:spacing w:after="0"/>
      </w:pPr>
    </w:p>
    <w:p w:rsidR="000A6E94" w:rsidRDefault="000A6E94" w:rsidP="0011384B">
      <w:pPr>
        <w:spacing w:after="0"/>
      </w:pPr>
    </w:p>
    <w:p w:rsidR="000A6E94" w:rsidRDefault="000A6E94" w:rsidP="000A6E94">
      <w:pPr>
        <w:pStyle w:val="ListParagraph"/>
        <w:numPr>
          <w:ilvl w:val="0"/>
          <w:numId w:val="1"/>
        </w:numPr>
        <w:spacing w:after="0"/>
      </w:pPr>
      <w:r>
        <w:t xml:space="preserve"> Please list Offices</w:t>
      </w:r>
      <w:r w:rsidR="00330B8D">
        <w:t xml:space="preserve"> &amp; Chairmanships held in the FFA</w:t>
      </w:r>
      <w:r>
        <w:t>.</w:t>
      </w:r>
    </w:p>
    <w:tbl>
      <w:tblPr>
        <w:tblStyle w:val="TableGrid"/>
        <w:tblpPr w:leftFromText="180" w:rightFromText="180" w:vertAnchor="text" w:horzAnchor="page" w:tblpX="1793" w:tblpY="135"/>
        <w:tblOverlap w:val="never"/>
        <w:tblW w:w="0" w:type="auto"/>
        <w:tblLook w:val="04A0" w:firstRow="1" w:lastRow="0" w:firstColumn="1" w:lastColumn="0" w:noHBand="0" w:noVBand="1"/>
      </w:tblPr>
      <w:tblGrid>
        <w:gridCol w:w="8910"/>
      </w:tblGrid>
      <w:tr w:rsidR="00330B8D" w:rsidTr="00330B8D">
        <w:trPr>
          <w:trHeight w:val="290"/>
        </w:trPr>
        <w:tc>
          <w:tcPr>
            <w:tcW w:w="8910" w:type="dxa"/>
          </w:tcPr>
          <w:p w:rsidR="00330B8D" w:rsidRDefault="00330B8D" w:rsidP="00397EE3">
            <w:r>
              <w:t xml:space="preserve">1.  </w:t>
            </w:r>
            <w:sdt>
              <w:sdtPr>
                <w:id w:val="470795247"/>
                <w:placeholder>
                  <w:docPart w:val="09E1F8CF43AC470CBDE0AE884665E9B5"/>
                </w:placeholder>
                <w:showingPlcHdr/>
                <w:text/>
              </w:sdtPr>
              <w:sdtEndPr/>
              <w:sdtContent>
                <w:permStart w:id="1676892101" w:edGrp="everyone"/>
                <w:r w:rsidR="00397EE3" w:rsidRPr="001702B4">
                  <w:rPr>
                    <w:rStyle w:val="PlaceholderText"/>
                  </w:rPr>
                  <w:t>Click here to enter text.</w:t>
                </w:r>
                <w:permEnd w:id="1676892101"/>
              </w:sdtContent>
            </w:sdt>
          </w:p>
        </w:tc>
      </w:tr>
      <w:tr w:rsidR="00330B8D" w:rsidTr="00330B8D">
        <w:trPr>
          <w:trHeight w:val="280"/>
        </w:trPr>
        <w:tc>
          <w:tcPr>
            <w:tcW w:w="8910" w:type="dxa"/>
          </w:tcPr>
          <w:p w:rsidR="00330B8D" w:rsidRDefault="00330B8D" w:rsidP="00397EE3">
            <w:r>
              <w:t xml:space="preserve"> 2.  </w:t>
            </w:r>
            <w:sdt>
              <w:sdtPr>
                <w:id w:val="-788653577"/>
                <w:placeholder>
                  <w:docPart w:val="DAFFD4725FB240699F2077A0E92D842C"/>
                </w:placeholder>
                <w:showingPlcHdr/>
                <w:text/>
              </w:sdtPr>
              <w:sdtEndPr/>
              <w:sdtContent>
                <w:r w:rsidR="00397EE3" w:rsidRPr="001702B4">
                  <w:rPr>
                    <w:rStyle w:val="PlaceholderText"/>
                  </w:rPr>
                  <w:t>Click here to enter text.</w:t>
                </w:r>
              </w:sdtContent>
            </w:sdt>
          </w:p>
        </w:tc>
      </w:tr>
      <w:tr w:rsidR="00330B8D" w:rsidTr="00330B8D">
        <w:trPr>
          <w:trHeight w:val="290"/>
        </w:trPr>
        <w:tc>
          <w:tcPr>
            <w:tcW w:w="8910" w:type="dxa"/>
          </w:tcPr>
          <w:p w:rsidR="00330B8D" w:rsidRDefault="00330B8D" w:rsidP="00330B8D">
            <w:r>
              <w:t xml:space="preserve"> 3.  </w:t>
            </w:r>
            <w:sdt>
              <w:sdtPr>
                <w:id w:val="667373173"/>
                <w:placeholder>
                  <w:docPart w:val="2BEA172065C24144B2A1EC7B1D83B0F2"/>
                </w:placeholder>
                <w:showingPlcHdr/>
                <w:text/>
              </w:sdtPr>
              <w:sdtEndPr/>
              <w:sdtContent>
                <w:r w:rsidRPr="001702B4">
                  <w:rPr>
                    <w:rStyle w:val="PlaceholderText"/>
                  </w:rPr>
                  <w:t>Click here to enter text.</w:t>
                </w:r>
              </w:sdtContent>
            </w:sdt>
          </w:p>
        </w:tc>
      </w:tr>
      <w:tr w:rsidR="00330B8D" w:rsidTr="00330B8D">
        <w:trPr>
          <w:trHeight w:val="290"/>
        </w:trPr>
        <w:tc>
          <w:tcPr>
            <w:tcW w:w="8910" w:type="dxa"/>
          </w:tcPr>
          <w:p w:rsidR="00330B8D" w:rsidRDefault="00330B8D" w:rsidP="00330B8D">
            <w:r>
              <w:t xml:space="preserve"> 4.  </w:t>
            </w:r>
            <w:sdt>
              <w:sdtPr>
                <w:id w:val="390698082"/>
                <w:placeholder>
                  <w:docPart w:val="8FC19FEE350E4FE1AC9D9D81C8ABF0AA"/>
                </w:placeholder>
                <w:showingPlcHdr/>
                <w:text/>
              </w:sdtPr>
              <w:sdtEndPr/>
              <w:sdtContent>
                <w:r w:rsidRPr="001702B4">
                  <w:rPr>
                    <w:rStyle w:val="PlaceholderText"/>
                  </w:rPr>
                  <w:t>Click here to enter text.</w:t>
                </w:r>
              </w:sdtContent>
            </w:sdt>
          </w:p>
        </w:tc>
      </w:tr>
      <w:tr w:rsidR="00330B8D" w:rsidTr="00330B8D">
        <w:trPr>
          <w:trHeight w:val="280"/>
        </w:trPr>
        <w:tc>
          <w:tcPr>
            <w:tcW w:w="8910" w:type="dxa"/>
          </w:tcPr>
          <w:p w:rsidR="00330B8D" w:rsidRDefault="00330B8D" w:rsidP="00330B8D">
            <w:r>
              <w:t xml:space="preserve"> 5.  </w:t>
            </w:r>
            <w:sdt>
              <w:sdtPr>
                <w:id w:val="204686744"/>
                <w:placeholder>
                  <w:docPart w:val="4783CDC031C74FB3ACB7DF69423C1D20"/>
                </w:placeholder>
                <w:showingPlcHdr/>
                <w:text/>
              </w:sdtPr>
              <w:sdtEndPr/>
              <w:sdtContent>
                <w:r w:rsidRPr="001702B4">
                  <w:rPr>
                    <w:rStyle w:val="PlaceholderText"/>
                  </w:rPr>
                  <w:t>Click here to enter text.</w:t>
                </w:r>
              </w:sdtContent>
            </w:sdt>
          </w:p>
        </w:tc>
      </w:tr>
      <w:tr w:rsidR="00330B8D" w:rsidTr="00330B8D">
        <w:trPr>
          <w:trHeight w:val="290"/>
        </w:trPr>
        <w:tc>
          <w:tcPr>
            <w:tcW w:w="8910" w:type="dxa"/>
          </w:tcPr>
          <w:p w:rsidR="00330B8D" w:rsidRDefault="00330B8D" w:rsidP="00330B8D">
            <w:r>
              <w:t xml:space="preserve"> 6.  </w:t>
            </w:r>
            <w:sdt>
              <w:sdtPr>
                <w:id w:val="400107871"/>
                <w:placeholder>
                  <w:docPart w:val="02A0A6987A7940F29E1522B69A4029B9"/>
                </w:placeholder>
                <w:showingPlcHdr/>
                <w:text/>
              </w:sdtPr>
              <w:sdtEndPr/>
              <w:sdtContent>
                <w:r w:rsidRPr="001702B4">
                  <w:rPr>
                    <w:rStyle w:val="PlaceholderText"/>
                  </w:rPr>
                  <w:t>Click here to enter text.</w:t>
                </w:r>
              </w:sdtContent>
            </w:sdt>
          </w:p>
        </w:tc>
      </w:tr>
      <w:tr w:rsidR="00330B8D" w:rsidTr="00330B8D">
        <w:trPr>
          <w:trHeight w:val="290"/>
        </w:trPr>
        <w:tc>
          <w:tcPr>
            <w:tcW w:w="8910" w:type="dxa"/>
          </w:tcPr>
          <w:p w:rsidR="00330B8D" w:rsidRDefault="00330B8D" w:rsidP="00330B8D">
            <w:r>
              <w:t xml:space="preserve"> 7.  </w:t>
            </w:r>
            <w:sdt>
              <w:sdtPr>
                <w:id w:val="-695770513"/>
                <w:placeholder>
                  <w:docPart w:val="02A0A6987A7940F29E1522B69A4029B9"/>
                </w:placeholder>
                <w:showingPlcHdr/>
                <w:text/>
              </w:sdtPr>
              <w:sdtEndPr/>
              <w:sdtContent>
                <w:r w:rsidRPr="001702B4">
                  <w:rPr>
                    <w:rStyle w:val="PlaceholderText"/>
                  </w:rPr>
                  <w:t>Click here to enter text.</w:t>
                </w:r>
              </w:sdtContent>
            </w:sdt>
          </w:p>
        </w:tc>
      </w:tr>
      <w:tr w:rsidR="00330B8D" w:rsidTr="00330B8D">
        <w:trPr>
          <w:trHeight w:val="280"/>
        </w:trPr>
        <w:tc>
          <w:tcPr>
            <w:tcW w:w="8910" w:type="dxa"/>
          </w:tcPr>
          <w:p w:rsidR="00330B8D" w:rsidRDefault="00330B8D" w:rsidP="00330B8D">
            <w:r>
              <w:t xml:space="preserve"> 8.  </w:t>
            </w:r>
            <w:sdt>
              <w:sdtPr>
                <w:id w:val="846980617"/>
                <w:placeholder>
                  <w:docPart w:val="02A0A6987A7940F29E1522B69A4029B9"/>
                </w:placeholder>
                <w:showingPlcHdr/>
                <w:text/>
              </w:sdtPr>
              <w:sdtEndPr/>
              <w:sdtContent>
                <w:r w:rsidRPr="001702B4">
                  <w:rPr>
                    <w:rStyle w:val="PlaceholderText"/>
                  </w:rPr>
                  <w:t>Click here to enter text.</w:t>
                </w:r>
              </w:sdtContent>
            </w:sdt>
          </w:p>
        </w:tc>
      </w:tr>
      <w:tr w:rsidR="00330B8D" w:rsidTr="00330B8D">
        <w:trPr>
          <w:trHeight w:val="290"/>
        </w:trPr>
        <w:tc>
          <w:tcPr>
            <w:tcW w:w="8910" w:type="dxa"/>
          </w:tcPr>
          <w:p w:rsidR="00330B8D" w:rsidRDefault="00330B8D" w:rsidP="00330B8D">
            <w:r>
              <w:t xml:space="preserve"> 9.  </w:t>
            </w:r>
            <w:sdt>
              <w:sdtPr>
                <w:id w:val="1588736703"/>
                <w:placeholder>
                  <w:docPart w:val="02A0A6987A7940F29E1522B69A4029B9"/>
                </w:placeholder>
                <w:showingPlcHdr/>
                <w:text/>
              </w:sdtPr>
              <w:sdtEndPr/>
              <w:sdtContent>
                <w:r w:rsidRPr="001702B4">
                  <w:rPr>
                    <w:rStyle w:val="PlaceholderText"/>
                  </w:rPr>
                  <w:t>Click here to enter text.</w:t>
                </w:r>
              </w:sdtContent>
            </w:sdt>
          </w:p>
        </w:tc>
      </w:tr>
      <w:tr w:rsidR="00330B8D" w:rsidTr="00330B8D">
        <w:trPr>
          <w:trHeight w:val="302"/>
        </w:trPr>
        <w:tc>
          <w:tcPr>
            <w:tcW w:w="8910" w:type="dxa"/>
          </w:tcPr>
          <w:p w:rsidR="00330B8D" w:rsidRDefault="00330B8D" w:rsidP="00330B8D">
            <w:r>
              <w:t xml:space="preserve">10.  </w:t>
            </w:r>
            <w:sdt>
              <w:sdtPr>
                <w:id w:val="-71510981"/>
                <w:placeholder>
                  <w:docPart w:val="02A0A6987A7940F29E1522B69A4029B9"/>
                </w:placeholder>
                <w:showingPlcHdr/>
                <w:text/>
              </w:sdtPr>
              <w:sdtEndPr/>
              <w:sdtContent>
                <w:r w:rsidRPr="001702B4">
                  <w:rPr>
                    <w:rStyle w:val="PlaceholderText"/>
                  </w:rPr>
                  <w:t>Click here to enter text.</w:t>
                </w:r>
              </w:sdtContent>
            </w:sdt>
          </w:p>
        </w:tc>
      </w:tr>
    </w:tbl>
    <w:p w:rsidR="000A6E94" w:rsidRDefault="000A6E94" w:rsidP="000A6E94">
      <w:pPr>
        <w:pStyle w:val="ListParagraph"/>
        <w:spacing w:after="0"/>
      </w:pPr>
    </w:p>
    <w:p w:rsidR="000A6E94" w:rsidRDefault="000A6E94" w:rsidP="000A6E94">
      <w:pPr>
        <w:pStyle w:val="ListParagraph"/>
        <w:spacing w:after="0"/>
      </w:pPr>
    </w:p>
    <w:p w:rsidR="000A6E94" w:rsidRDefault="000A6E94" w:rsidP="000A6E94">
      <w:pPr>
        <w:pStyle w:val="ListParagraph"/>
        <w:spacing w:after="0"/>
      </w:pPr>
    </w:p>
    <w:p w:rsidR="000A6E94" w:rsidRDefault="000A6E94" w:rsidP="000A6E94">
      <w:pPr>
        <w:pStyle w:val="ListParagraph"/>
        <w:spacing w:after="0"/>
      </w:pPr>
    </w:p>
    <w:p w:rsidR="00330B8D" w:rsidRDefault="00330B8D" w:rsidP="000A6E94">
      <w:pPr>
        <w:pStyle w:val="ListParagraph"/>
        <w:spacing w:after="0"/>
      </w:pPr>
    </w:p>
    <w:p w:rsidR="00330B8D" w:rsidRDefault="00330B8D" w:rsidP="000A6E94">
      <w:pPr>
        <w:pStyle w:val="ListParagraph"/>
        <w:spacing w:after="0"/>
      </w:pPr>
    </w:p>
    <w:p w:rsidR="00330B8D" w:rsidRDefault="00330B8D" w:rsidP="000A6E94">
      <w:pPr>
        <w:pStyle w:val="ListParagraph"/>
        <w:spacing w:after="0"/>
      </w:pPr>
    </w:p>
    <w:p w:rsidR="00330B8D" w:rsidRDefault="00330B8D" w:rsidP="000A6E94">
      <w:pPr>
        <w:pStyle w:val="ListParagraph"/>
        <w:spacing w:after="0"/>
      </w:pPr>
    </w:p>
    <w:p w:rsidR="00330B8D" w:rsidRDefault="00330B8D" w:rsidP="000A6E94">
      <w:pPr>
        <w:pStyle w:val="ListParagraph"/>
        <w:spacing w:after="0"/>
      </w:pPr>
    </w:p>
    <w:p w:rsidR="00330B8D" w:rsidRDefault="00330B8D" w:rsidP="000A6E94">
      <w:pPr>
        <w:pStyle w:val="ListParagraph"/>
        <w:spacing w:after="0"/>
      </w:pPr>
    </w:p>
    <w:p w:rsidR="00330B8D" w:rsidRDefault="00330B8D" w:rsidP="000A6E94">
      <w:pPr>
        <w:pStyle w:val="ListParagraph"/>
        <w:spacing w:after="0"/>
      </w:pPr>
    </w:p>
    <w:p w:rsidR="00330B8D" w:rsidRDefault="00330B8D" w:rsidP="000A6E94">
      <w:pPr>
        <w:pStyle w:val="ListParagraph"/>
        <w:spacing w:after="0"/>
      </w:pPr>
    </w:p>
    <w:p w:rsidR="00330B8D" w:rsidRDefault="00330B8D" w:rsidP="000A6E94">
      <w:pPr>
        <w:pStyle w:val="ListParagraph"/>
        <w:spacing w:after="0"/>
      </w:pPr>
    </w:p>
    <w:p w:rsidR="00330B8D" w:rsidRDefault="00330B8D" w:rsidP="000A6E94">
      <w:pPr>
        <w:pStyle w:val="ListParagraph"/>
        <w:spacing w:after="0"/>
      </w:pPr>
    </w:p>
    <w:p w:rsidR="0011384B" w:rsidRDefault="0011384B" w:rsidP="0011384B">
      <w:pPr>
        <w:pStyle w:val="ListParagraph"/>
        <w:numPr>
          <w:ilvl w:val="0"/>
          <w:numId w:val="1"/>
        </w:numPr>
        <w:spacing w:after="0"/>
      </w:pPr>
      <w:r>
        <w:t xml:space="preserve"> </w:t>
      </w:r>
      <w:r w:rsidR="00E84241">
        <w:t xml:space="preserve">In the space provided, please </w:t>
      </w:r>
      <w:r w:rsidR="00CE4685">
        <w:t>describe your Supervised  Agricultural Experience Program.</w:t>
      </w:r>
    </w:p>
    <w:p w:rsidR="0011384B" w:rsidRDefault="0011384B" w:rsidP="0011384B">
      <w:r>
        <w:rPr>
          <w:noProof/>
        </w:rPr>
        <mc:AlternateContent>
          <mc:Choice Requires="wps">
            <w:drawing>
              <wp:anchor distT="0" distB="0" distL="114300" distR="114300" simplePos="0" relativeHeight="251659263" behindDoc="0" locked="0" layoutInCell="1" allowOverlap="1" wp14:anchorId="4159BBFB" wp14:editId="2A8D748F">
                <wp:simplePos x="0" y="0"/>
                <wp:positionH relativeFrom="column">
                  <wp:posOffset>267694</wp:posOffset>
                </wp:positionH>
                <wp:positionV relativeFrom="paragraph">
                  <wp:posOffset>191991</wp:posOffset>
                </wp:positionV>
                <wp:extent cx="5545841" cy="2451653"/>
                <wp:effectExtent l="0" t="0" r="1714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841" cy="2451653"/>
                        </a:xfrm>
                        <a:prstGeom prst="rect">
                          <a:avLst/>
                        </a:prstGeom>
                        <a:solidFill>
                          <a:srgbClr val="FFFFFF"/>
                        </a:solidFill>
                        <a:ln w="9525">
                          <a:solidFill>
                            <a:srgbClr val="000000"/>
                          </a:solidFill>
                          <a:miter lim="800000"/>
                          <a:headEnd/>
                          <a:tailEnd/>
                        </a:ln>
                      </wps:spPr>
                      <wps:txbx>
                        <w:txbxContent>
                          <w:sdt>
                            <w:sdtPr>
                              <w:id w:val="453139436"/>
                              <w:placeholder>
                                <w:docPart w:val="DefaultPlaceholder_1082065158"/>
                              </w:placeholder>
                            </w:sdtPr>
                            <w:sdtEndPr/>
                            <w:sdtContent>
                              <w:p w:rsidR="0011384B" w:rsidRDefault="00101308">
                                <w:sdt>
                                  <w:sdtPr>
                                    <w:id w:val="86669682"/>
                                    <w:placeholder>
                                      <w:docPart w:val="DefaultPlaceholder_1082065158"/>
                                    </w:placeholder>
                                    <w:showingPlcHdr/>
                                  </w:sdtPr>
                                  <w:sdtEndPr/>
                                  <w:sdtContent>
                                    <w:r w:rsidR="00397EE3" w:rsidRPr="00397EE3">
                                      <w:rPr>
                                        <w:rStyle w:val="PlaceholderText"/>
                                      </w:rPr>
                                      <w:t>Click here to enter text.</w:t>
                                    </w:r>
                                  </w:sdtContent>
                                </w:sdt>
                                <w:r w:rsidR="00397EE3">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59BBFB" id="_x0000_s1028" type="#_x0000_t202" style="position:absolute;margin-left:21.1pt;margin-top:15.1pt;width:436.7pt;height:193.0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">
                <v:textbox>
                  <w:txbxContent>
                    <w:sdt>
                      <w:sdtPr>
                        <w:id w:val="453139436"/>
                        <w:placeholder>
                          <w:docPart w:val="DefaultPlaceholder_1082065158"/>
                        </w:placeholder>
                      </w:sdtPr>
                      <w:sdtEndPr/>
                      <w:sdtContent>
                        <w:p w:rsidR="0011384B" w:rsidRDefault="00CF44A7">
                          <w:sdt>
                            <w:sdtPr>
                              <w:id w:val="86669682"/>
                              <w:placeholder>
                                <w:docPart w:val="DefaultPlaceholder_1082065158"/>
                              </w:placeholder>
                              <w:showingPlcHdr/>
                            </w:sdtPr>
                            <w:sdtEndPr/>
                            <w:sdtContent>
                              <w:r w:rsidR="00397EE3" w:rsidRPr="00397EE3">
                                <w:rPr>
                                  <w:rStyle w:val="PlaceholderText"/>
                                </w:rPr>
                                <w:t>Click here to enter text.</w:t>
                              </w:r>
                            </w:sdtContent>
                          </w:sdt>
                          <w:r w:rsidR="00397EE3">
                            <w:t xml:space="preserve"> </w:t>
                          </w:r>
                        </w:p>
                      </w:sdtContent>
                    </w:sdt>
                  </w:txbxContent>
                </v:textbox>
              </v:shape>
            </w:pict>
          </mc:Fallback>
        </mc:AlternateContent>
      </w:r>
    </w:p>
    <w:p w:rsidR="0011384B" w:rsidRDefault="0011384B" w:rsidP="0011384B">
      <w:pPr>
        <w:ind w:firstLine="720"/>
      </w:pPr>
    </w:p>
    <w:p w:rsidR="0011384B" w:rsidRPr="0011384B" w:rsidRDefault="0011384B" w:rsidP="0011384B"/>
    <w:p w:rsidR="0011384B" w:rsidRPr="0011384B" w:rsidRDefault="0011384B" w:rsidP="0011384B"/>
    <w:p w:rsidR="0011384B" w:rsidRPr="0011384B" w:rsidRDefault="0011384B" w:rsidP="0011384B"/>
    <w:p w:rsidR="0011384B" w:rsidRPr="0011384B" w:rsidRDefault="0011384B" w:rsidP="0011384B"/>
    <w:p w:rsidR="0011384B" w:rsidRPr="0011384B" w:rsidRDefault="0011384B" w:rsidP="0011384B"/>
    <w:p w:rsidR="0011384B" w:rsidRDefault="0011384B" w:rsidP="0011384B"/>
    <w:p w:rsidR="0011384B" w:rsidRDefault="0011384B" w:rsidP="0011384B"/>
    <w:p w:rsidR="0011384B" w:rsidRDefault="00C24474" w:rsidP="0011384B">
      <w:pPr>
        <w:pStyle w:val="ListParagraph"/>
        <w:numPr>
          <w:ilvl w:val="0"/>
          <w:numId w:val="1"/>
        </w:numPr>
      </w:pPr>
      <w:r>
        <w:t xml:space="preserve"> In the space pr</w:t>
      </w:r>
      <w:r w:rsidR="0011384B">
        <w:t xml:space="preserve">ovided, </w:t>
      </w:r>
      <w:r w:rsidR="00E84241">
        <w:t xml:space="preserve">please explain </w:t>
      </w:r>
      <w:r w:rsidR="0050226C">
        <w:t xml:space="preserve">your future career aspirations. </w:t>
      </w:r>
    </w:p>
    <w:p w:rsidR="0011384B" w:rsidRPr="0011384B" w:rsidRDefault="0011384B" w:rsidP="0011384B">
      <w:pPr>
        <w:pStyle w:val="ListParagraph"/>
      </w:pPr>
      <w:r>
        <w:rPr>
          <w:noProof/>
        </w:rPr>
        <mc:AlternateContent>
          <mc:Choice Requires="wps">
            <w:drawing>
              <wp:anchor distT="0" distB="0" distL="114300" distR="114300" simplePos="0" relativeHeight="251666432" behindDoc="0" locked="0" layoutInCell="1" allowOverlap="1" wp14:anchorId="0FBD6CC4" wp14:editId="7102545F">
                <wp:simplePos x="0" y="0"/>
                <wp:positionH relativeFrom="column">
                  <wp:align>center</wp:align>
                </wp:positionH>
                <wp:positionV relativeFrom="paragraph">
                  <wp:posOffset>0</wp:posOffset>
                </wp:positionV>
                <wp:extent cx="5657878" cy="2584174"/>
                <wp:effectExtent l="0" t="0" r="1905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78" cy="2584174"/>
                        </a:xfrm>
                        <a:prstGeom prst="rect">
                          <a:avLst/>
                        </a:prstGeom>
                        <a:solidFill>
                          <a:srgbClr val="FFFFFF"/>
                        </a:solidFill>
                        <a:ln w="9525">
                          <a:solidFill>
                            <a:srgbClr val="000000"/>
                          </a:solidFill>
                          <a:miter lim="800000"/>
                          <a:headEnd/>
                          <a:tailEnd/>
                        </a:ln>
                      </wps:spPr>
                      <wps:txbx>
                        <w:txbxContent>
                          <w:p w:rsidR="0011384B" w:rsidRDefault="00101308">
                            <w:sdt>
                              <w:sdtPr>
                                <w:id w:val="721483895"/>
                                <w:text/>
                              </w:sdtPr>
                              <w:sdtEndPr/>
                              <w:sdtContent>
                                <w:r w:rsidR="00397EE3">
                                  <w:t xml:space="preserve"> </w:t>
                                </w:r>
                              </w:sdtContent>
                            </w:sdt>
                            <w:sdt>
                              <w:sdtPr>
                                <w:id w:val="910589009"/>
                                <w:placeholder>
                                  <w:docPart w:val="DefaultPlaceholder_1082065158"/>
                                </w:placeholder>
                                <w:showingPlcHdr/>
                              </w:sdtPr>
                              <w:sdtEndPr/>
                              <w:sdtContent>
                                <w:r w:rsidR="00397EE3" w:rsidRPr="001702B4">
                                  <w:rPr>
                                    <w:rStyle w:val="PlaceholderText"/>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BD6CC4" id="_x0000_s1029" type="#_x0000_t202" style="position:absolute;left:0;text-align:left;margin-left:0;margin-top:0;width:445.5pt;height:203.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ppJwIAAEwEAAAOAAAAZHJzL2Uyb0RvYy54bWysVNtu2zAMfR+wfxD0vjjxnC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">
                <v:textbox>
                  <w:txbxContent>
                    <w:p w:rsidR="0011384B" w:rsidRDefault="00CF44A7">
                      <w:sdt>
                        <w:sdtPr>
                          <w:id w:val="721483895"/>
                          <w:text/>
                        </w:sdtPr>
                        <w:sdtEndPr/>
                        <w:sdtContent>
                          <w:r w:rsidR="00397EE3">
                            <w:t xml:space="preserve"> </w:t>
                          </w:r>
                        </w:sdtContent>
                      </w:sdt>
                      <w:sdt>
                        <w:sdtPr>
                          <w:id w:val="910589009"/>
                          <w:placeholder>
                            <w:docPart w:val="DefaultPlaceholder_1082065158"/>
                          </w:placeholder>
                          <w:showingPlcHdr/>
                        </w:sdtPr>
                        <w:sdtEndPr/>
                        <w:sdtContent>
                          <w:r w:rsidR="00397EE3" w:rsidRPr="001702B4">
                            <w:rPr>
                              <w:rStyle w:val="PlaceholderText"/>
                            </w:rPr>
                            <w:t>Click here to enter text.</w:t>
                          </w:r>
                        </w:sdtContent>
                      </w:sdt>
                    </w:p>
                  </w:txbxContent>
                </v:textbox>
              </v:shape>
            </w:pict>
          </mc:Fallback>
        </mc:AlternateContent>
      </w: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pPr>
        <w:pStyle w:val="ListParagraph"/>
      </w:pPr>
    </w:p>
    <w:p w:rsidR="0011384B" w:rsidRDefault="0011384B" w:rsidP="000A6E94">
      <w:pPr>
        <w:pStyle w:val="ListParagraph"/>
        <w:numPr>
          <w:ilvl w:val="0"/>
          <w:numId w:val="1"/>
        </w:numPr>
      </w:pPr>
      <w:r>
        <w:rPr>
          <w:noProof/>
        </w:rPr>
        <mc:AlternateContent>
          <mc:Choice Requires="wps">
            <w:drawing>
              <wp:anchor distT="0" distB="0" distL="114300" distR="114300" simplePos="0" relativeHeight="251668480" behindDoc="0" locked="0" layoutInCell="1" allowOverlap="1" wp14:anchorId="016BB10F" wp14:editId="1B74392F">
                <wp:simplePos x="0" y="0"/>
                <wp:positionH relativeFrom="column">
                  <wp:posOffset>314076</wp:posOffset>
                </wp:positionH>
                <wp:positionV relativeFrom="paragraph">
                  <wp:posOffset>332353</wp:posOffset>
                </wp:positionV>
                <wp:extent cx="5658015" cy="2491409"/>
                <wp:effectExtent l="0" t="0" r="1905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015" cy="2491409"/>
                        </a:xfrm>
                        <a:prstGeom prst="rect">
                          <a:avLst/>
                        </a:prstGeom>
                        <a:solidFill>
                          <a:srgbClr val="FFFFFF"/>
                        </a:solidFill>
                        <a:ln w="9525">
                          <a:solidFill>
                            <a:srgbClr val="000000"/>
                          </a:solidFill>
                          <a:miter lim="800000"/>
                          <a:headEnd/>
                          <a:tailEnd/>
                        </a:ln>
                      </wps:spPr>
                      <wps:txbx>
                        <w:txbxContent>
                          <w:sdt>
                            <w:sdtPr>
                              <w:id w:val="-613053994"/>
                              <w:placeholder>
                                <w:docPart w:val="DefaultPlaceholder_1082065158"/>
                              </w:placeholder>
                              <w:showingPlcHdr/>
                              <w:text/>
                            </w:sdtPr>
                            <w:sdtEndPr/>
                            <w:sdtContent>
                              <w:p w:rsidR="000A6E94" w:rsidRDefault="00397EE3">
                                <w:r w:rsidRPr="001702B4">
                                  <w:rPr>
                                    <w:rStyle w:val="PlaceholderText"/>
                                  </w:rPr>
                                  <w:t>Click here to enter text.</w:t>
                                </w:r>
                              </w:p>
                            </w:sdtContent>
                          </w:sdt>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6BB10F" id="_x0000_s1030" type="#_x0000_t202" style="position:absolute;left:0;text-align:left;margin-left:24.75pt;margin-top:26.15pt;width:445.5pt;height:19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">
                <v:textbox>
                  <w:txbxContent>
                    <w:sdt>
                      <w:sdtPr>
                        <w:id w:val="-613053994"/>
                        <w:placeholder>
                          <w:docPart w:val="DefaultPlaceholder_1082065158"/>
                        </w:placeholder>
                        <w:showingPlcHdr/>
                        <w:text/>
                      </w:sdtPr>
                      <w:sdtEndPr/>
                      <w:sdtContent>
                        <w:p w:rsidR="000A6E94" w:rsidRDefault="00397EE3">
                          <w:r w:rsidRPr="001702B4">
                            <w:rPr>
                              <w:rStyle w:val="PlaceholderText"/>
                            </w:rPr>
                            <w:t>Click here to enter text.</w:t>
                          </w:r>
                        </w:p>
                      </w:sdtContent>
                    </w:sdt>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p w:rsidR="000A6E94" w:rsidRDefault="000A6E94"/>
                  </w:txbxContent>
                </v:textbox>
              </v:shape>
            </w:pict>
          </mc:Fallback>
        </mc:AlternateContent>
      </w:r>
      <w:r>
        <w:t xml:space="preserve"> In the space provided, please explain why you should be selec</w:t>
      </w:r>
      <w:r w:rsidR="00CE4685">
        <w:t>ted to receive this scholarship.</w:t>
      </w:r>
    </w:p>
    <w:p w:rsidR="000A6E94" w:rsidRDefault="000A6E94" w:rsidP="000A6E94"/>
    <w:p w:rsidR="000A6E94" w:rsidRDefault="000A6E94" w:rsidP="000A6E94"/>
    <w:p w:rsidR="000A6E94" w:rsidRDefault="000A6E94" w:rsidP="000A6E94"/>
    <w:p w:rsidR="000A6E94" w:rsidRDefault="000A6E94" w:rsidP="000A6E94"/>
    <w:p w:rsidR="000A6E94" w:rsidRDefault="000A6E94" w:rsidP="000A6E94"/>
    <w:p w:rsidR="000A6E94" w:rsidRDefault="000A6E94" w:rsidP="000A6E94"/>
    <w:p w:rsidR="00756232" w:rsidRDefault="00756232" w:rsidP="00756232">
      <w:pPr>
        <w:pStyle w:val="ListParagraph"/>
        <w:numPr>
          <w:ilvl w:val="0"/>
          <w:numId w:val="1"/>
        </w:numPr>
      </w:pPr>
      <w:r>
        <w:lastRenderedPageBreak/>
        <w:t>Attach to this application two one page letter</w:t>
      </w:r>
      <w:r w:rsidR="00760564">
        <w:t>s of recommendation</w:t>
      </w:r>
      <w:r>
        <w:t xml:space="preserve"> in minimum 10 pt. Arial font (Employer, Principal, Advisor, ETC)</w:t>
      </w:r>
    </w:p>
    <w:p w:rsidR="00E84241" w:rsidRDefault="00E84241" w:rsidP="00E84241"/>
    <w:p w:rsidR="000A6E94" w:rsidRPr="0011384B" w:rsidRDefault="00756232" w:rsidP="000A6E94">
      <w:pPr>
        <w:pStyle w:val="ListParagraph"/>
        <w:numPr>
          <w:ilvl w:val="0"/>
          <w:numId w:val="1"/>
        </w:numPr>
      </w:pPr>
      <w:r>
        <w:t xml:space="preserve">On a separate sheet of paper in </w:t>
      </w:r>
      <w:r w:rsidR="00B213A6">
        <w:t>300- 500 words</w:t>
      </w:r>
      <w:r>
        <w:t xml:space="preserve"> </w:t>
      </w:r>
      <w:r w:rsidR="00CE4685">
        <w:t>write about what the FFA has meant to you.</w:t>
      </w:r>
    </w:p>
    <w:sectPr w:rsidR="000A6E94" w:rsidRPr="0011384B" w:rsidSect="000A6E94">
      <w:pgSz w:w="12240" w:h="15840"/>
      <w:pgMar w:top="864" w:right="144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640A2"/>
    <w:multiLevelType w:val="hybridMultilevel"/>
    <w:tmpl w:val="0E960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3973CE"/>
    <w:multiLevelType w:val="hybridMultilevel"/>
    <w:tmpl w:val="B7B8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13359"/>
    <w:multiLevelType w:val="hybridMultilevel"/>
    <w:tmpl w:val="0E24E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95C92"/>
    <w:multiLevelType w:val="hybridMultilevel"/>
    <w:tmpl w:val="5EDEF53C"/>
    <w:lvl w:ilvl="0" w:tplc="6AFA89D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C0B0364"/>
    <w:multiLevelType w:val="hybridMultilevel"/>
    <w:tmpl w:val="4DE48C86"/>
    <w:lvl w:ilvl="0" w:tplc="EFC26CB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0D"/>
    <w:rsid w:val="00000FEC"/>
    <w:rsid w:val="00042BC7"/>
    <w:rsid w:val="000A6E94"/>
    <w:rsid w:val="000B490D"/>
    <w:rsid w:val="00101308"/>
    <w:rsid w:val="0011384B"/>
    <w:rsid w:val="001F2FE8"/>
    <w:rsid w:val="00213095"/>
    <w:rsid w:val="00330B8D"/>
    <w:rsid w:val="0033425A"/>
    <w:rsid w:val="003769AC"/>
    <w:rsid w:val="00397EE3"/>
    <w:rsid w:val="003C6915"/>
    <w:rsid w:val="004337EE"/>
    <w:rsid w:val="0044495F"/>
    <w:rsid w:val="00491F45"/>
    <w:rsid w:val="0050226C"/>
    <w:rsid w:val="00507496"/>
    <w:rsid w:val="0055449D"/>
    <w:rsid w:val="006C0B7E"/>
    <w:rsid w:val="006C56A0"/>
    <w:rsid w:val="006C7264"/>
    <w:rsid w:val="00755057"/>
    <w:rsid w:val="00756232"/>
    <w:rsid w:val="00760564"/>
    <w:rsid w:val="008D4A1D"/>
    <w:rsid w:val="009A2771"/>
    <w:rsid w:val="009C424A"/>
    <w:rsid w:val="009D5CA6"/>
    <w:rsid w:val="00A72237"/>
    <w:rsid w:val="00A85A32"/>
    <w:rsid w:val="00AE44D4"/>
    <w:rsid w:val="00B213A6"/>
    <w:rsid w:val="00B263E2"/>
    <w:rsid w:val="00C24474"/>
    <w:rsid w:val="00CE4685"/>
    <w:rsid w:val="00CF44A7"/>
    <w:rsid w:val="00D0794E"/>
    <w:rsid w:val="00D33FCE"/>
    <w:rsid w:val="00D61C9A"/>
    <w:rsid w:val="00E618B1"/>
    <w:rsid w:val="00E84241"/>
    <w:rsid w:val="00F1187F"/>
    <w:rsid w:val="00F47F76"/>
    <w:rsid w:val="00F656E5"/>
    <w:rsid w:val="00FD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794E"/>
    <w:pPr>
      <w:spacing w:before="100" w:beforeAutospacing="1" w:after="360" w:line="360"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7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4E"/>
    <w:rPr>
      <w:rFonts w:ascii="Tahoma" w:hAnsi="Tahoma" w:cs="Tahoma"/>
      <w:sz w:val="16"/>
      <w:szCs w:val="16"/>
    </w:rPr>
  </w:style>
  <w:style w:type="character" w:styleId="PlaceholderText">
    <w:name w:val="Placeholder Text"/>
    <w:basedOn w:val="DefaultParagraphFont"/>
    <w:uiPriority w:val="99"/>
    <w:semiHidden/>
    <w:rsid w:val="000B490D"/>
    <w:rPr>
      <w:color w:val="808080"/>
    </w:rPr>
  </w:style>
  <w:style w:type="paragraph" w:styleId="ListParagraph">
    <w:name w:val="List Paragraph"/>
    <w:basedOn w:val="Normal"/>
    <w:uiPriority w:val="34"/>
    <w:qFormat/>
    <w:rsid w:val="009A2771"/>
    <w:pPr>
      <w:ind w:left="720"/>
      <w:contextualSpacing/>
    </w:pPr>
  </w:style>
  <w:style w:type="table" w:styleId="TableGrid">
    <w:name w:val="Table Grid"/>
    <w:basedOn w:val="TableNormal"/>
    <w:uiPriority w:val="59"/>
    <w:rsid w:val="009A2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794E"/>
    <w:pPr>
      <w:spacing w:before="100" w:beforeAutospacing="1" w:after="360" w:line="360"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7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4E"/>
    <w:rPr>
      <w:rFonts w:ascii="Tahoma" w:hAnsi="Tahoma" w:cs="Tahoma"/>
      <w:sz w:val="16"/>
      <w:szCs w:val="16"/>
    </w:rPr>
  </w:style>
  <w:style w:type="character" w:styleId="PlaceholderText">
    <w:name w:val="Placeholder Text"/>
    <w:basedOn w:val="DefaultParagraphFont"/>
    <w:uiPriority w:val="99"/>
    <w:semiHidden/>
    <w:rsid w:val="000B490D"/>
    <w:rPr>
      <w:color w:val="808080"/>
    </w:rPr>
  </w:style>
  <w:style w:type="paragraph" w:styleId="ListParagraph">
    <w:name w:val="List Paragraph"/>
    <w:basedOn w:val="Normal"/>
    <w:uiPriority w:val="34"/>
    <w:qFormat/>
    <w:rsid w:val="009A2771"/>
    <w:pPr>
      <w:ind w:left="720"/>
      <w:contextualSpacing/>
    </w:pPr>
  </w:style>
  <w:style w:type="table" w:styleId="TableGrid">
    <w:name w:val="Table Grid"/>
    <w:basedOn w:val="TableNormal"/>
    <w:uiPriority w:val="59"/>
    <w:rsid w:val="009A2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59357">
      <w:bodyDiv w:val="1"/>
      <w:marLeft w:val="0"/>
      <w:marRight w:val="0"/>
      <w:marTop w:val="0"/>
      <w:marBottom w:val="0"/>
      <w:divBdr>
        <w:top w:val="none" w:sz="0" w:space="0" w:color="auto"/>
        <w:left w:val="none" w:sz="0" w:space="0" w:color="auto"/>
        <w:bottom w:val="none" w:sz="0" w:space="0" w:color="auto"/>
        <w:right w:val="none" w:sz="0" w:space="0" w:color="auto"/>
      </w:divBdr>
      <w:divsChild>
        <w:div w:id="1616516546">
          <w:marLeft w:val="0"/>
          <w:marRight w:val="0"/>
          <w:marTop w:val="0"/>
          <w:marBottom w:val="0"/>
          <w:divBdr>
            <w:top w:val="none" w:sz="0" w:space="0" w:color="auto"/>
            <w:left w:val="none" w:sz="0" w:space="0" w:color="auto"/>
            <w:bottom w:val="none" w:sz="0" w:space="0" w:color="auto"/>
            <w:right w:val="none" w:sz="0" w:space="0" w:color="auto"/>
          </w:divBdr>
          <w:divsChild>
            <w:div w:id="1462071410">
              <w:marLeft w:val="0"/>
              <w:marRight w:val="0"/>
              <w:marTop w:val="0"/>
              <w:marBottom w:val="0"/>
              <w:divBdr>
                <w:top w:val="none" w:sz="0" w:space="0" w:color="auto"/>
                <w:left w:val="none" w:sz="0" w:space="0" w:color="auto"/>
                <w:bottom w:val="none" w:sz="0" w:space="0" w:color="auto"/>
                <w:right w:val="none" w:sz="0" w:space="0" w:color="auto"/>
              </w:divBdr>
              <w:divsChild>
                <w:div w:id="1758401104">
                  <w:marLeft w:val="0"/>
                  <w:marRight w:val="0"/>
                  <w:marTop w:val="0"/>
                  <w:marBottom w:val="0"/>
                  <w:divBdr>
                    <w:top w:val="none" w:sz="0" w:space="0" w:color="auto"/>
                    <w:left w:val="none" w:sz="0" w:space="0" w:color="auto"/>
                    <w:bottom w:val="none" w:sz="0" w:space="0" w:color="auto"/>
                    <w:right w:val="none" w:sz="0" w:space="0" w:color="auto"/>
                  </w:divBdr>
                  <w:divsChild>
                    <w:div w:id="1856000352">
                      <w:marLeft w:val="0"/>
                      <w:marRight w:val="0"/>
                      <w:marTop w:val="135"/>
                      <w:marBottom w:val="270"/>
                      <w:divBdr>
                        <w:top w:val="none" w:sz="0" w:space="0" w:color="auto"/>
                        <w:left w:val="none" w:sz="0" w:space="0" w:color="auto"/>
                        <w:bottom w:val="none" w:sz="0" w:space="0" w:color="auto"/>
                        <w:right w:val="none" w:sz="0" w:space="0" w:color="auto"/>
                      </w:divBdr>
                      <w:divsChild>
                        <w:div w:id="11929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E7C13E6-48DE-4BD5-9C9E-4BD9BBC04AEE}"/>
      </w:docPartPr>
      <w:docPartBody>
        <w:p w:rsidR="00D90246" w:rsidRDefault="00094795">
          <w:r w:rsidRPr="001702B4">
            <w:rPr>
              <w:rStyle w:val="PlaceholderText"/>
            </w:rPr>
            <w:t>Click here to enter text.</w:t>
          </w:r>
        </w:p>
      </w:docPartBody>
    </w:docPart>
    <w:docPart>
      <w:docPartPr>
        <w:name w:val="17B9E9783B414FF69AAD6D5CE12B9CEA"/>
        <w:category>
          <w:name w:val="General"/>
          <w:gallery w:val="placeholder"/>
        </w:category>
        <w:types>
          <w:type w:val="bbPlcHdr"/>
        </w:types>
        <w:behaviors>
          <w:behavior w:val="content"/>
        </w:behaviors>
        <w:guid w:val="{8D45E242-776D-45D7-ACBA-0E1734332086}"/>
      </w:docPartPr>
      <w:docPartBody>
        <w:p w:rsidR="00BA0C7E" w:rsidRDefault="00BA0C7E" w:rsidP="00BA0C7E">
          <w:pPr>
            <w:pStyle w:val="17B9E9783B414FF69AAD6D5CE12B9CEA1"/>
          </w:pPr>
          <w:r w:rsidRPr="001702B4">
            <w:rPr>
              <w:rStyle w:val="PlaceholderText"/>
            </w:rPr>
            <w:t>Click here to enter text.</w:t>
          </w:r>
        </w:p>
      </w:docPartBody>
    </w:docPart>
    <w:docPart>
      <w:docPartPr>
        <w:name w:val="2301DEEEE46340C68331BA9BC0C5B88D"/>
        <w:category>
          <w:name w:val="General"/>
          <w:gallery w:val="placeholder"/>
        </w:category>
        <w:types>
          <w:type w:val="bbPlcHdr"/>
        </w:types>
        <w:behaviors>
          <w:behavior w:val="content"/>
        </w:behaviors>
        <w:guid w:val="{016C7550-972D-4B6B-BD53-59B5EB58F3A0}"/>
      </w:docPartPr>
      <w:docPartBody>
        <w:p w:rsidR="00BA0C7E" w:rsidRDefault="00BA0C7E" w:rsidP="00BA0C7E">
          <w:pPr>
            <w:pStyle w:val="2301DEEEE46340C68331BA9BC0C5B88D1"/>
          </w:pPr>
          <w:r w:rsidRPr="001702B4">
            <w:rPr>
              <w:rStyle w:val="PlaceholderText"/>
            </w:rPr>
            <w:t>Click here to enter text.</w:t>
          </w:r>
        </w:p>
      </w:docPartBody>
    </w:docPart>
    <w:docPart>
      <w:docPartPr>
        <w:name w:val="CC7C4C2704FD4C1584594C449A5F2A73"/>
        <w:category>
          <w:name w:val="General"/>
          <w:gallery w:val="placeholder"/>
        </w:category>
        <w:types>
          <w:type w:val="bbPlcHdr"/>
        </w:types>
        <w:behaviors>
          <w:behavior w:val="content"/>
        </w:behaviors>
        <w:guid w:val="{142DA13F-911E-4BAB-A0A2-2715911F6324}"/>
      </w:docPartPr>
      <w:docPartBody>
        <w:p w:rsidR="00BA0C7E" w:rsidRDefault="00BA0C7E" w:rsidP="00BA0C7E">
          <w:pPr>
            <w:pStyle w:val="CC7C4C2704FD4C1584594C449A5F2A731"/>
          </w:pPr>
          <w:r w:rsidRPr="001702B4">
            <w:rPr>
              <w:rStyle w:val="PlaceholderText"/>
            </w:rPr>
            <w:t>Click here to enter text.</w:t>
          </w:r>
        </w:p>
      </w:docPartBody>
    </w:docPart>
    <w:docPart>
      <w:docPartPr>
        <w:name w:val="79647AC896DE42CB92296D46694E59DE"/>
        <w:category>
          <w:name w:val="General"/>
          <w:gallery w:val="placeholder"/>
        </w:category>
        <w:types>
          <w:type w:val="bbPlcHdr"/>
        </w:types>
        <w:behaviors>
          <w:behavior w:val="content"/>
        </w:behaviors>
        <w:guid w:val="{5BC18E83-16B3-48FC-B1B6-AB88D5D532EE}"/>
      </w:docPartPr>
      <w:docPartBody>
        <w:p w:rsidR="00BA0C7E" w:rsidRDefault="00BA0C7E" w:rsidP="00BA0C7E">
          <w:pPr>
            <w:pStyle w:val="79647AC896DE42CB92296D46694E59DE1"/>
          </w:pPr>
          <w:r w:rsidRPr="001702B4">
            <w:rPr>
              <w:rStyle w:val="PlaceholderText"/>
            </w:rPr>
            <w:t>Click here to enter text.</w:t>
          </w:r>
        </w:p>
      </w:docPartBody>
    </w:docPart>
    <w:docPart>
      <w:docPartPr>
        <w:name w:val="CD68B4BE59B84548AB689F6BA633C3CE"/>
        <w:category>
          <w:name w:val="General"/>
          <w:gallery w:val="placeholder"/>
        </w:category>
        <w:types>
          <w:type w:val="bbPlcHdr"/>
        </w:types>
        <w:behaviors>
          <w:behavior w:val="content"/>
        </w:behaviors>
        <w:guid w:val="{6998F7D0-1607-48F6-9CE6-65F38DE753E0}"/>
      </w:docPartPr>
      <w:docPartBody>
        <w:p w:rsidR="00BA0C7E" w:rsidRDefault="00BA0C7E" w:rsidP="00BA0C7E">
          <w:pPr>
            <w:pStyle w:val="CD68B4BE59B84548AB689F6BA633C3CE1"/>
          </w:pPr>
          <w:r w:rsidRPr="001702B4">
            <w:rPr>
              <w:rStyle w:val="PlaceholderText"/>
            </w:rPr>
            <w:t>Click here to enter text.</w:t>
          </w:r>
        </w:p>
      </w:docPartBody>
    </w:docPart>
    <w:docPart>
      <w:docPartPr>
        <w:name w:val="09E1F8CF43AC470CBDE0AE884665E9B5"/>
        <w:category>
          <w:name w:val="General"/>
          <w:gallery w:val="placeholder"/>
        </w:category>
        <w:types>
          <w:type w:val="bbPlcHdr"/>
        </w:types>
        <w:behaviors>
          <w:behavior w:val="content"/>
        </w:behaviors>
        <w:guid w:val="{C0DA0EE2-5D66-4FE0-AC64-A40E68F370F8}"/>
      </w:docPartPr>
      <w:docPartBody>
        <w:p w:rsidR="008A22E6" w:rsidRDefault="00BA0C7E" w:rsidP="00BA0C7E">
          <w:pPr>
            <w:pStyle w:val="09E1F8CF43AC470CBDE0AE884665E9B51"/>
          </w:pPr>
          <w:r w:rsidRPr="001702B4">
            <w:rPr>
              <w:rStyle w:val="PlaceholderText"/>
            </w:rPr>
            <w:t>Click here to enter text.</w:t>
          </w:r>
        </w:p>
      </w:docPartBody>
    </w:docPart>
    <w:docPart>
      <w:docPartPr>
        <w:name w:val="DAFFD4725FB240699F2077A0E92D842C"/>
        <w:category>
          <w:name w:val="General"/>
          <w:gallery w:val="placeholder"/>
        </w:category>
        <w:types>
          <w:type w:val="bbPlcHdr"/>
        </w:types>
        <w:behaviors>
          <w:behavior w:val="content"/>
        </w:behaviors>
        <w:guid w:val="{FFB16B1D-95EE-4FC0-A63F-3376B03F3F2F}"/>
      </w:docPartPr>
      <w:docPartBody>
        <w:p w:rsidR="008A22E6" w:rsidRDefault="00BA0C7E" w:rsidP="00BA0C7E">
          <w:pPr>
            <w:pStyle w:val="DAFFD4725FB240699F2077A0E92D842C1"/>
          </w:pPr>
          <w:r w:rsidRPr="001702B4">
            <w:rPr>
              <w:rStyle w:val="PlaceholderText"/>
            </w:rPr>
            <w:t>Click here to enter text.</w:t>
          </w:r>
        </w:p>
      </w:docPartBody>
    </w:docPart>
    <w:docPart>
      <w:docPartPr>
        <w:name w:val="2BEA172065C24144B2A1EC7B1D83B0F2"/>
        <w:category>
          <w:name w:val="General"/>
          <w:gallery w:val="placeholder"/>
        </w:category>
        <w:types>
          <w:type w:val="bbPlcHdr"/>
        </w:types>
        <w:behaviors>
          <w:behavior w:val="content"/>
        </w:behaviors>
        <w:guid w:val="{CB9F73A4-C59C-4C20-8BE3-C94CB818745D}"/>
      </w:docPartPr>
      <w:docPartBody>
        <w:p w:rsidR="008A22E6" w:rsidRDefault="00BA0C7E" w:rsidP="00BA0C7E">
          <w:pPr>
            <w:pStyle w:val="2BEA172065C24144B2A1EC7B1D83B0F21"/>
          </w:pPr>
          <w:r w:rsidRPr="001702B4">
            <w:rPr>
              <w:rStyle w:val="PlaceholderText"/>
            </w:rPr>
            <w:t>Click here to enter text.</w:t>
          </w:r>
        </w:p>
      </w:docPartBody>
    </w:docPart>
    <w:docPart>
      <w:docPartPr>
        <w:name w:val="8FC19FEE350E4FE1AC9D9D81C8ABF0AA"/>
        <w:category>
          <w:name w:val="General"/>
          <w:gallery w:val="placeholder"/>
        </w:category>
        <w:types>
          <w:type w:val="bbPlcHdr"/>
        </w:types>
        <w:behaviors>
          <w:behavior w:val="content"/>
        </w:behaviors>
        <w:guid w:val="{ACA9644A-9B73-4CC1-99F1-D0101B74EDE9}"/>
      </w:docPartPr>
      <w:docPartBody>
        <w:p w:rsidR="008A22E6" w:rsidRDefault="00BA0C7E" w:rsidP="00BA0C7E">
          <w:pPr>
            <w:pStyle w:val="8FC19FEE350E4FE1AC9D9D81C8ABF0AA1"/>
          </w:pPr>
          <w:r w:rsidRPr="001702B4">
            <w:rPr>
              <w:rStyle w:val="PlaceholderText"/>
            </w:rPr>
            <w:t>Click here to enter text.</w:t>
          </w:r>
        </w:p>
      </w:docPartBody>
    </w:docPart>
    <w:docPart>
      <w:docPartPr>
        <w:name w:val="4783CDC031C74FB3ACB7DF69423C1D20"/>
        <w:category>
          <w:name w:val="General"/>
          <w:gallery w:val="placeholder"/>
        </w:category>
        <w:types>
          <w:type w:val="bbPlcHdr"/>
        </w:types>
        <w:behaviors>
          <w:behavior w:val="content"/>
        </w:behaviors>
        <w:guid w:val="{87690B57-083D-4BF6-9006-7252F9528F92}"/>
      </w:docPartPr>
      <w:docPartBody>
        <w:p w:rsidR="008A22E6" w:rsidRDefault="00BA0C7E" w:rsidP="00BA0C7E">
          <w:pPr>
            <w:pStyle w:val="4783CDC031C74FB3ACB7DF69423C1D201"/>
          </w:pPr>
          <w:r w:rsidRPr="001702B4">
            <w:rPr>
              <w:rStyle w:val="PlaceholderText"/>
            </w:rPr>
            <w:t>Click here to enter text.</w:t>
          </w:r>
        </w:p>
      </w:docPartBody>
    </w:docPart>
    <w:docPart>
      <w:docPartPr>
        <w:name w:val="02A0A6987A7940F29E1522B69A4029B9"/>
        <w:category>
          <w:name w:val="General"/>
          <w:gallery w:val="placeholder"/>
        </w:category>
        <w:types>
          <w:type w:val="bbPlcHdr"/>
        </w:types>
        <w:behaviors>
          <w:behavior w:val="content"/>
        </w:behaviors>
        <w:guid w:val="{9C71E6B9-F558-43E6-894E-D87F8AFF6995}"/>
      </w:docPartPr>
      <w:docPartBody>
        <w:p w:rsidR="008A22E6" w:rsidRDefault="00BA0C7E" w:rsidP="00BA0C7E">
          <w:pPr>
            <w:pStyle w:val="02A0A6987A7940F29E1522B69A4029B91"/>
          </w:pPr>
          <w:r w:rsidRPr="001702B4">
            <w:rPr>
              <w:rStyle w:val="PlaceholderText"/>
            </w:rPr>
            <w:t>Click here to enter text.</w:t>
          </w:r>
        </w:p>
      </w:docPartBody>
    </w:docPart>
    <w:docPart>
      <w:docPartPr>
        <w:name w:val="E817C7EBC45949B58EEC2C6F5C947C3A"/>
        <w:category>
          <w:name w:val="General"/>
          <w:gallery w:val="placeholder"/>
        </w:category>
        <w:types>
          <w:type w:val="bbPlcHdr"/>
        </w:types>
        <w:behaviors>
          <w:behavior w:val="content"/>
        </w:behaviors>
        <w:guid w:val="{912B7DC0-3DE7-4484-9A46-468A6AF8F466}"/>
      </w:docPartPr>
      <w:docPartBody>
        <w:p w:rsidR="008A22E6" w:rsidRDefault="00BA0C7E" w:rsidP="00BA0C7E">
          <w:pPr>
            <w:pStyle w:val="E817C7EBC45949B58EEC2C6F5C947C3A"/>
          </w:pPr>
          <w:r w:rsidRPr="001702B4">
            <w:rPr>
              <w:rStyle w:val="PlaceholderText"/>
            </w:rPr>
            <w:t>Click here to enter text.</w:t>
          </w:r>
        </w:p>
      </w:docPartBody>
    </w:docPart>
    <w:docPart>
      <w:docPartPr>
        <w:name w:val="5DDC0B4FBB6D475B962EEFE9549050BC"/>
        <w:category>
          <w:name w:val="General"/>
          <w:gallery w:val="placeholder"/>
        </w:category>
        <w:types>
          <w:type w:val="bbPlcHdr"/>
        </w:types>
        <w:behaviors>
          <w:behavior w:val="content"/>
        </w:behaviors>
        <w:guid w:val="{98DF6D00-9651-45FD-916C-138754895E2D}"/>
      </w:docPartPr>
      <w:docPartBody>
        <w:p w:rsidR="008A22E6" w:rsidRDefault="00BA0C7E" w:rsidP="00BA0C7E">
          <w:pPr>
            <w:pStyle w:val="5DDC0B4FBB6D475B962EEFE9549050BC"/>
          </w:pPr>
          <w:r w:rsidRPr="001702B4">
            <w:rPr>
              <w:rStyle w:val="PlaceholderText"/>
            </w:rPr>
            <w:t>Click here to enter text.</w:t>
          </w:r>
        </w:p>
      </w:docPartBody>
    </w:docPart>
    <w:docPart>
      <w:docPartPr>
        <w:name w:val="49ED931BDB824714B35354B244D16899"/>
        <w:category>
          <w:name w:val="General"/>
          <w:gallery w:val="placeholder"/>
        </w:category>
        <w:types>
          <w:type w:val="bbPlcHdr"/>
        </w:types>
        <w:behaviors>
          <w:behavior w:val="content"/>
        </w:behaviors>
        <w:guid w:val="{167C2E50-6558-4D93-9951-BD1CF5697E6C}"/>
      </w:docPartPr>
      <w:docPartBody>
        <w:p w:rsidR="008A22E6" w:rsidRDefault="00BA0C7E" w:rsidP="00BA0C7E">
          <w:pPr>
            <w:pStyle w:val="49ED931BDB824714B35354B244D16899"/>
          </w:pPr>
          <w:r w:rsidRPr="001702B4">
            <w:rPr>
              <w:rStyle w:val="PlaceholderText"/>
            </w:rPr>
            <w:t>Click here to enter text.</w:t>
          </w:r>
        </w:p>
      </w:docPartBody>
    </w:docPart>
    <w:docPart>
      <w:docPartPr>
        <w:name w:val="C9AA3A4AAB254ECBA6DED43E9A3E575E"/>
        <w:category>
          <w:name w:val="General"/>
          <w:gallery w:val="placeholder"/>
        </w:category>
        <w:types>
          <w:type w:val="bbPlcHdr"/>
        </w:types>
        <w:behaviors>
          <w:behavior w:val="content"/>
        </w:behaviors>
        <w:guid w:val="{3825FA70-8E71-4E56-A45C-3C58B5CC1897}"/>
      </w:docPartPr>
      <w:docPartBody>
        <w:p w:rsidR="008A22E6" w:rsidRDefault="00BA0C7E" w:rsidP="00BA0C7E">
          <w:pPr>
            <w:pStyle w:val="C9AA3A4AAB254ECBA6DED43E9A3E575E"/>
          </w:pPr>
          <w:r w:rsidRPr="001702B4">
            <w:rPr>
              <w:rStyle w:val="PlaceholderText"/>
            </w:rPr>
            <w:t>Click here to enter text.</w:t>
          </w:r>
        </w:p>
      </w:docPartBody>
    </w:docPart>
    <w:docPart>
      <w:docPartPr>
        <w:name w:val="19AECE164E4E49D8BB649AFC0EB83CAB"/>
        <w:category>
          <w:name w:val="General"/>
          <w:gallery w:val="placeholder"/>
        </w:category>
        <w:types>
          <w:type w:val="bbPlcHdr"/>
        </w:types>
        <w:behaviors>
          <w:behavior w:val="content"/>
        </w:behaviors>
        <w:guid w:val="{6C89DB8E-40B0-486A-8D25-FE9F0801D6B3}"/>
      </w:docPartPr>
      <w:docPartBody>
        <w:p w:rsidR="008A22E6" w:rsidRDefault="00BA0C7E" w:rsidP="00BA0C7E">
          <w:pPr>
            <w:pStyle w:val="19AECE164E4E49D8BB649AFC0EB83CAB"/>
          </w:pPr>
          <w:r w:rsidRPr="001702B4">
            <w:rPr>
              <w:rStyle w:val="PlaceholderText"/>
            </w:rPr>
            <w:t>Click here to enter text.</w:t>
          </w:r>
        </w:p>
      </w:docPartBody>
    </w:docPart>
    <w:docPart>
      <w:docPartPr>
        <w:name w:val="778AA451C86A4032BC43FF64AF0F0FF1"/>
        <w:category>
          <w:name w:val="General"/>
          <w:gallery w:val="placeholder"/>
        </w:category>
        <w:types>
          <w:type w:val="bbPlcHdr"/>
        </w:types>
        <w:behaviors>
          <w:behavior w:val="content"/>
        </w:behaviors>
        <w:guid w:val="{AC70B010-3D24-4A1D-8E56-A1E4E3F2C779}"/>
      </w:docPartPr>
      <w:docPartBody>
        <w:p w:rsidR="008A22E6" w:rsidRDefault="00BA0C7E" w:rsidP="00BA0C7E">
          <w:pPr>
            <w:pStyle w:val="778AA451C86A4032BC43FF64AF0F0FF1"/>
          </w:pPr>
          <w:r w:rsidRPr="001702B4">
            <w:rPr>
              <w:rStyle w:val="PlaceholderText"/>
            </w:rPr>
            <w:t>Click here to enter text.</w:t>
          </w:r>
        </w:p>
      </w:docPartBody>
    </w:docPart>
    <w:docPart>
      <w:docPartPr>
        <w:name w:val="72D32AB36ADB46CEB3E2241550A6FB61"/>
        <w:category>
          <w:name w:val="General"/>
          <w:gallery w:val="placeholder"/>
        </w:category>
        <w:types>
          <w:type w:val="bbPlcHdr"/>
        </w:types>
        <w:behaviors>
          <w:behavior w:val="content"/>
        </w:behaviors>
        <w:guid w:val="{A9C61A37-0711-4915-97EA-CDC4EF4213FD}"/>
      </w:docPartPr>
      <w:docPartBody>
        <w:p w:rsidR="008A22E6" w:rsidRDefault="00BA0C7E" w:rsidP="00BA0C7E">
          <w:pPr>
            <w:pStyle w:val="72D32AB36ADB46CEB3E2241550A6FB61"/>
          </w:pPr>
          <w:r w:rsidRPr="001702B4">
            <w:rPr>
              <w:rStyle w:val="PlaceholderText"/>
            </w:rPr>
            <w:t>Click here to enter text.</w:t>
          </w:r>
        </w:p>
      </w:docPartBody>
    </w:docPart>
    <w:docPart>
      <w:docPartPr>
        <w:name w:val="E5767BDFBA5C42A48FB0F2DAAB699C2C"/>
        <w:category>
          <w:name w:val="General"/>
          <w:gallery w:val="placeholder"/>
        </w:category>
        <w:types>
          <w:type w:val="bbPlcHdr"/>
        </w:types>
        <w:behaviors>
          <w:behavior w:val="content"/>
        </w:behaviors>
        <w:guid w:val="{BC9D35BD-F650-41D5-8049-2FDF441C897D}"/>
      </w:docPartPr>
      <w:docPartBody>
        <w:p w:rsidR="008A22E6" w:rsidRDefault="00BA0C7E" w:rsidP="00BA0C7E">
          <w:pPr>
            <w:pStyle w:val="E5767BDFBA5C42A48FB0F2DAAB699C2C"/>
          </w:pPr>
          <w:r w:rsidRPr="001702B4">
            <w:rPr>
              <w:rStyle w:val="PlaceholderText"/>
            </w:rPr>
            <w:t>Click here to enter text.</w:t>
          </w:r>
        </w:p>
      </w:docPartBody>
    </w:docPart>
    <w:docPart>
      <w:docPartPr>
        <w:name w:val="53D04AB7548D492D922AB811C00F38F7"/>
        <w:category>
          <w:name w:val="General"/>
          <w:gallery w:val="placeholder"/>
        </w:category>
        <w:types>
          <w:type w:val="bbPlcHdr"/>
        </w:types>
        <w:behaviors>
          <w:behavior w:val="content"/>
        </w:behaviors>
        <w:guid w:val="{4280B528-04DD-4437-903B-0CD55B850572}"/>
      </w:docPartPr>
      <w:docPartBody>
        <w:p w:rsidR="008A22E6" w:rsidRDefault="00BA0C7E" w:rsidP="00BA0C7E">
          <w:pPr>
            <w:pStyle w:val="53D04AB7548D492D922AB811C00F38F7"/>
          </w:pPr>
          <w:r w:rsidRPr="001702B4">
            <w:rPr>
              <w:rStyle w:val="PlaceholderText"/>
            </w:rPr>
            <w:t>Click here to enter text.</w:t>
          </w:r>
        </w:p>
      </w:docPartBody>
    </w:docPart>
    <w:docPart>
      <w:docPartPr>
        <w:name w:val="2AD2BC247EA64EC08A88E87597B7A901"/>
        <w:category>
          <w:name w:val="General"/>
          <w:gallery w:val="placeholder"/>
        </w:category>
        <w:types>
          <w:type w:val="bbPlcHdr"/>
        </w:types>
        <w:behaviors>
          <w:behavior w:val="content"/>
        </w:behaviors>
        <w:guid w:val="{AA4AA9F2-D0DD-45E1-A878-719B8E7370FC}"/>
      </w:docPartPr>
      <w:docPartBody>
        <w:p w:rsidR="008A22E6" w:rsidRDefault="00BA0C7E" w:rsidP="00BA0C7E">
          <w:pPr>
            <w:pStyle w:val="2AD2BC247EA64EC08A88E87597B7A901"/>
          </w:pPr>
          <w:r w:rsidRPr="001702B4">
            <w:rPr>
              <w:rStyle w:val="PlaceholderText"/>
            </w:rPr>
            <w:t>Click here to enter text.</w:t>
          </w:r>
        </w:p>
      </w:docPartBody>
    </w:docPart>
    <w:docPart>
      <w:docPartPr>
        <w:name w:val="BD0B98136BB04D438D57ECF8F0B4194C"/>
        <w:category>
          <w:name w:val="General"/>
          <w:gallery w:val="placeholder"/>
        </w:category>
        <w:types>
          <w:type w:val="bbPlcHdr"/>
        </w:types>
        <w:behaviors>
          <w:behavior w:val="content"/>
        </w:behaviors>
        <w:guid w:val="{629E6209-8AE3-4547-B26B-D36D5701FE62}"/>
      </w:docPartPr>
      <w:docPartBody>
        <w:p w:rsidR="008A22E6" w:rsidRDefault="00BA0C7E" w:rsidP="00BA0C7E">
          <w:pPr>
            <w:pStyle w:val="BD0B98136BB04D438D57ECF8F0B4194C"/>
          </w:pPr>
          <w:r w:rsidRPr="001702B4">
            <w:rPr>
              <w:rStyle w:val="PlaceholderText"/>
            </w:rPr>
            <w:t>Click here to enter text.</w:t>
          </w:r>
        </w:p>
      </w:docPartBody>
    </w:docPart>
    <w:docPart>
      <w:docPartPr>
        <w:name w:val="7AF9E83B9C7345BE8573ABB748F8C476"/>
        <w:category>
          <w:name w:val="General"/>
          <w:gallery w:val="placeholder"/>
        </w:category>
        <w:types>
          <w:type w:val="bbPlcHdr"/>
        </w:types>
        <w:behaviors>
          <w:behavior w:val="content"/>
        </w:behaviors>
        <w:guid w:val="{D453FA45-A828-4A6A-A3AF-170641067FB7}"/>
      </w:docPartPr>
      <w:docPartBody>
        <w:p w:rsidR="008A22E6" w:rsidRDefault="00BA0C7E" w:rsidP="00BA0C7E">
          <w:pPr>
            <w:pStyle w:val="7AF9E83B9C7345BE8573ABB748F8C476"/>
          </w:pPr>
          <w:r w:rsidRPr="001702B4">
            <w:rPr>
              <w:rStyle w:val="PlaceholderText"/>
            </w:rPr>
            <w:t>Click here to enter text.</w:t>
          </w:r>
        </w:p>
      </w:docPartBody>
    </w:docPart>
    <w:docPart>
      <w:docPartPr>
        <w:name w:val="1B6FBB8243554E62822C0B68D0C89461"/>
        <w:category>
          <w:name w:val="General"/>
          <w:gallery w:val="placeholder"/>
        </w:category>
        <w:types>
          <w:type w:val="bbPlcHdr"/>
        </w:types>
        <w:behaviors>
          <w:behavior w:val="content"/>
        </w:behaviors>
        <w:guid w:val="{C73921F2-2896-4706-9D24-200F56333A77}"/>
      </w:docPartPr>
      <w:docPartBody>
        <w:p w:rsidR="008A22E6" w:rsidRDefault="00BA0C7E" w:rsidP="00BA0C7E">
          <w:pPr>
            <w:pStyle w:val="1B6FBB8243554E62822C0B68D0C89461"/>
          </w:pPr>
          <w:r w:rsidRPr="001702B4">
            <w:rPr>
              <w:rStyle w:val="PlaceholderText"/>
            </w:rPr>
            <w:t>Click here to enter text.</w:t>
          </w:r>
        </w:p>
      </w:docPartBody>
    </w:docPart>
    <w:docPart>
      <w:docPartPr>
        <w:name w:val="792087CE9FE04998B27B079CBA2F12A9"/>
        <w:category>
          <w:name w:val="General"/>
          <w:gallery w:val="placeholder"/>
        </w:category>
        <w:types>
          <w:type w:val="bbPlcHdr"/>
        </w:types>
        <w:behaviors>
          <w:behavior w:val="content"/>
        </w:behaviors>
        <w:guid w:val="{D5C12B46-D13F-4F03-846D-AF2ABD6FC9FB}"/>
      </w:docPartPr>
      <w:docPartBody>
        <w:p w:rsidR="008A22E6" w:rsidRDefault="00BA0C7E" w:rsidP="00BA0C7E">
          <w:pPr>
            <w:pStyle w:val="792087CE9FE04998B27B079CBA2F12A9"/>
          </w:pPr>
          <w:r w:rsidRPr="001702B4">
            <w:rPr>
              <w:rStyle w:val="PlaceholderText"/>
            </w:rPr>
            <w:t>Click here to enter text.</w:t>
          </w:r>
        </w:p>
      </w:docPartBody>
    </w:docPart>
    <w:docPart>
      <w:docPartPr>
        <w:name w:val="86C066D5FEE04CF5AFD4DCB3D783ECDB"/>
        <w:category>
          <w:name w:val="General"/>
          <w:gallery w:val="placeholder"/>
        </w:category>
        <w:types>
          <w:type w:val="bbPlcHdr"/>
        </w:types>
        <w:behaviors>
          <w:behavior w:val="content"/>
        </w:behaviors>
        <w:guid w:val="{7B83FD8F-DF5E-4485-99A1-8D0FF07570AB}"/>
      </w:docPartPr>
      <w:docPartBody>
        <w:p w:rsidR="008A22E6" w:rsidRDefault="00BA0C7E" w:rsidP="00BA0C7E">
          <w:pPr>
            <w:pStyle w:val="86C066D5FEE04CF5AFD4DCB3D783ECDB"/>
          </w:pPr>
          <w:r w:rsidRPr="001702B4">
            <w:rPr>
              <w:rStyle w:val="PlaceholderText"/>
            </w:rPr>
            <w:t>Click here to enter text.</w:t>
          </w:r>
        </w:p>
      </w:docPartBody>
    </w:docPart>
    <w:docPart>
      <w:docPartPr>
        <w:name w:val="C2F4F139FC43401A8F4BBCD6B05C491F"/>
        <w:category>
          <w:name w:val="General"/>
          <w:gallery w:val="placeholder"/>
        </w:category>
        <w:types>
          <w:type w:val="bbPlcHdr"/>
        </w:types>
        <w:behaviors>
          <w:behavior w:val="content"/>
        </w:behaviors>
        <w:guid w:val="{0652DB4D-3D4B-4C33-8C66-91484E45771C}"/>
      </w:docPartPr>
      <w:docPartBody>
        <w:p w:rsidR="008A22E6" w:rsidRDefault="00BA0C7E" w:rsidP="00BA0C7E">
          <w:pPr>
            <w:pStyle w:val="C2F4F139FC43401A8F4BBCD6B05C491F"/>
          </w:pPr>
          <w:r w:rsidRPr="001702B4">
            <w:rPr>
              <w:rStyle w:val="PlaceholderText"/>
            </w:rPr>
            <w:t>Click here to enter text.</w:t>
          </w:r>
        </w:p>
      </w:docPartBody>
    </w:docPart>
    <w:docPart>
      <w:docPartPr>
        <w:name w:val="3D76A93072F14D948526D7989F04E9E8"/>
        <w:category>
          <w:name w:val="General"/>
          <w:gallery w:val="placeholder"/>
        </w:category>
        <w:types>
          <w:type w:val="bbPlcHdr"/>
        </w:types>
        <w:behaviors>
          <w:behavior w:val="content"/>
        </w:behaviors>
        <w:guid w:val="{C5B80728-26E0-475F-9178-3562FB110439}"/>
      </w:docPartPr>
      <w:docPartBody>
        <w:p w:rsidR="008A22E6" w:rsidRDefault="00BA0C7E" w:rsidP="00BA0C7E">
          <w:pPr>
            <w:pStyle w:val="3D76A93072F14D948526D7989F04E9E8"/>
          </w:pPr>
          <w:r w:rsidRPr="001702B4">
            <w:rPr>
              <w:rStyle w:val="PlaceholderText"/>
            </w:rPr>
            <w:t>Click here to enter text.</w:t>
          </w:r>
        </w:p>
      </w:docPartBody>
    </w:docPart>
    <w:docPart>
      <w:docPartPr>
        <w:name w:val="6F225806AF3548368FACED34719DF85E"/>
        <w:category>
          <w:name w:val="General"/>
          <w:gallery w:val="placeholder"/>
        </w:category>
        <w:types>
          <w:type w:val="bbPlcHdr"/>
        </w:types>
        <w:behaviors>
          <w:behavior w:val="content"/>
        </w:behaviors>
        <w:guid w:val="{2E92E9C0-47FB-4165-A44D-DFB9039415A4}"/>
      </w:docPartPr>
      <w:docPartBody>
        <w:p w:rsidR="008A22E6" w:rsidRDefault="00BA0C7E" w:rsidP="00BA0C7E">
          <w:pPr>
            <w:pStyle w:val="6F225806AF3548368FACED34719DF85E"/>
          </w:pPr>
          <w:r w:rsidRPr="001702B4">
            <w:rPr>
              <w:rStyle w:val="PlaceholderText"/>
            </w:rPr>
            <w:t>Click here to enter text.</w:t>
          </w:r>
        </w:p>
      </w:docPartBody>
    </w:docPart>
    <w:docPart>
      <w:docPartPr>
        <w:name w:val="5ACF07F8CC614AB782242C778C7993BB"/>
        <w:category>
          <w:name w:val="General"/>
          <w:gallery w:val="placeholder"/>
        </w:category>
        <w:types>
          <w:type w:val="bbPlcHdr"/>
        </w:types>
        <w:behaviors>
          <w:behavior w:val="content"/>
        </w:behaviors>
        <w:guid w:val="{66FBDF7E-D251-4530-8431-66CC3DDD1A07}"/>
      </w:docPartPr>
      <w:docPartBody>
        <w:p w:rsidR="008A22E6" w:rsidRDefault="00BA0C7E" w:rsidP="00BA0C7E">
          <w:pPr>
            <w:pStyle w:val="5ACF07F8CC614AB782242C778C7993BB"/>
          </w:pPr>
          <w:r w:rsidRPr="001702B4">
            <w:rPr>
              <w:rStyle w:val="PlaceholderText"/>
            </w:rPr>
            <w:t>Click here to enter text.</w:t>
          </w:r>
        </w:p>
      </w:docPartBody>
    </w:docPart>
    <w:docPart>
      <w:docPartPr>
        <w:name w:val="2855540E3FC84B09ABA043B241FB3E88"/>
        <w:category>
          <w:name w:val="General"/>
          <w:gallery w:val="placeholder"/>
        </w:category>
        <w:types>
          <w:type w:val="bbPlcHdr"/>
        </w:types>
        <w:behaviors>
          <w:behavior w:val="content"/>
        </w:behaviors>
        <w:guid w:val="{36482915-9BB7-45AD-9BB7-B59C382E1D44}"/>
      </w:docPartPr>
      <w:docPartBody>
        <w:p w:rsidR="008A22E6" w:rsidRDefault="00BA0C7E" w:rsidP="00BA0C7E">
          <w:pPr>
            <w:pStyle w:val="2855540E3FC84B09ABA043B241FB3E88"/>
          </w:pPr>
          <w:r w:rsidRPr="001702B4">
            <w:rPr>
              <w:rStyle w:val="PlaceholderText"/>
            </w:rPr>
            <w:t>Click here to enter text.</w:t>
          </w:r>
        </w:p>
      </w:docPartBody>
    </w:docPart>
    <w:docPart>
      <w:docPartPr>
        <w:name w:val="5F3F2C37BDF64CD188870A8DAA6BCACD"/>
        <w:category>
          <w:name w:val="General"/>
          <w:gallery w:val="placeholder"/>
        </w:category>
        <w:types>
          <w:type w:val="bbPlcHdr"/>
        </w:types>
        <w:behaviors>
          <w:behavior w:val="content"/>
        </w:behaviors>
        <w:guid w:val="{FE133D47-6CA5-4E8E-BA10-2095B0B6819D}"/>
      </w:docPartPr>
      <w:docPartBody>
        <w:p w:rsidR="008A22E6" w:rsidRDefault="00BA0C7E" w:rsidP="00BA0C7E">
          <w:pPr>
            <w:pStyle w:val="5F3F2C37BDF64CD188870A8DAA6BCACD"/>
          </w:pPr>
          <w:r w:rsidRPr="001702B4">
            <w:rPr>
              <w:rStyle w:val="PlaceholderText"/>
            </w:rPr>
            <w:t>Click here to enter text.</w:t>
          </w:r>
        </w:p>
      </w:docPartBody>
    </w:docPart>
    <w:docPart>
      <w:docPartPr>
        <w:name w:val="9C844741DB5347F9AD7D876948C7D4DE"/>
        <w:category>
          <w:name w:val="General"/>
          <w:gallery w:val="placeholder"/>
        </w:category>
        <w:types>
          <w:type w:val="bbPlcHdr"/>
        </w:types>
        <w:behaviors>
          <w:behavior w:val="content"/>
        </w:behaviors>
        <w:guid w:val="{3F1350B0-9DF3-4864-9CA6-56D6D34E7C47}"/>
      </w:docPartPr>
      <w:docPartBody>
        <w:p w:rsidR="008A22E6" w:rsidRDefault="00BA0C7E" w:rsidP="00BA0C7E">
          <w:pPr>
            <w:pStyle w:val="9C844741DB5347F9AD7D876948C7D4DE"/>
          </w:pPr>
          <w:r w:rsidRPr="001702B4">
            <w:rPr>
              <w:rStyle w:val="PlaceholderText"/>
            </w:rPr>
            <w:t>Click here to enter text.</w:t>
          </w:r>
        </w:p>
      </w:docPartBody>
    </w:docPart>
    <w:docPart>
      <w:docPartPr>
        <w:name w:val="31683DF0260A48CF9CBF380706C11556"/>
        <w:category>
          <w:name w:val="General"/>
          <w:gallery w:val="placeholder"/>
        </w:category>
        <w:types>
          <w:type w:val="bbPlcHdr"/>
        </w:types>
        <w:behaviors>
          <w:behavior w:val="content"/>
        </w:behaviors>
        <w:guid w:val="{52D73735-C6FD-4A4A-AE1C-9BF7B88AF461}"/>
      </w:docPartPr>
      <w:docPartBody>
        <w:p w:rsidR="008A22E6" w:rsidRDefault="00BA0C7E" w:rsidP="00BA0C7E">
          <w:pPr>
            <w:pStyle w:val="31683DF0260A48CF9CBF380706C11556"/>
          </w:pPr>
          <w:r w:rsidRPr="001702B4">
            <w:rPr>
              <w:rStyle w:val="PlaceholderText"/>
            </w:rPr>
            <w:t>Click here to enter text.</w:t>
          </w:r>
        </w:p>
      </w:docPartBody>
    </w:docPart>
    <w:docPart>
      <w:docPartPr>
        <w:name w:val="2923A8CCEE6F496B9A72AC73002DA532"/>
        <w:category>
          <w:name w:val="General"/>
          <w:gallery w:val="placeholder"/>
        </w:category>
        <w:types>
          <w:type w:val="bbPlcHdr"/>
        </w:types>
        <w:behaviors>
          <w:behavior w:val="content"/>
        </w:behaviors>
        <w:guid w:val="{EB1814F9-0D02-40D7-A6CB-448DE494F209}"/>
      </w:docPartPr>
      <w:docPartBody>
        <w:p w:rsidR="008A22E6" w:rsidRDefault="00BA0C7E" w:rsidP="00BA0C7E">
          <w:pPr>
            <w:pStyle w:val="2923A8CCEE6F496B9A72AC73002DA532"/>
          </w:pPr>
          <w:r w:rsidRPr="001702B4">
            <w:rPr>
              <w:rStyle w:val="PlaceholderText"/>
            </w:rPr>
            <w:t>Click here to enter text.</w:t>
          </w:r>
        </w:p>
      </w:docPartBody>
    </w:docPart>
    <w:docPart>
      <w:docPartPr>
        <w:name w:val="BA70300AAC0648189614533A4AA9A1BA"/>
        <w:category>
          <w:name w:val="General"/>
          <w:gallery w:val="placeholder"/>
        </w:category>
        <w:types>
          <w:type w:val="bbPlcHdr"/>
        </w:types>
        <w:behaviors>
          <w:behavior w:val="content"/>
        </w:behaviors>
        <w:guid w:val="{B78CD8FE-1673-4739-AABE-8A17F25B149F}"/>
      </w:docPartPr>
      <w:docPartBody>
        <w:p w:rsidR="008A22E6" w:rsidRDefault="00BA0C7E" w:rsidP="00BA0C7E">
          <w:pPr>
            <w:pStyle w:val="BA70300AAC0648189614533A4AA9A1BA"/>
          </w:pPr>
          <w:r w:rsidRPr="001702B4">
            <w:rPr>
              <w:rStyle w:val="PlaceholderText"/>
            </w:rPr>
            <w:t>Click here to enter text.</w:t>
          </w:r>
        </w:p>
      </w:docPartBody>
    </w:docPart>
    <w:docPart>
      <w:docPartPr>
        <w:name w:val="F3B081F24C5B4DF189CD4D2235F813DF"/>
        <w:category>
          <w:name w:val="General"/>
          <w:gallery w:val="placeholder"/>
        </w:category>
        <w:types>
          <w:type w:val="bbPlcHdr"/>
        </w:types>
        <w:behaviors>
          <w:behavior w:val="content"/>
        </w:behaviors>
        <w:guid w:val="{900B68F1-DE55-464A-A84A-53BF30FF766E}"/>
      </w:docPartPr>
      <w:docPartBody>
        <w:p w:rsidR="008A22E6" w:rsidRDefault="00BA0C7E" w:rsidP="00BA0C7E">
          <w:pPr>
            <w:pStyle w:val="F3B081F24C5B4DF189CD4D2235F813DF"/>
          </w:pPr>
          <w:r w:rsidRPr="001702B4">
            <w:rPr>
              <w:rStyle w:val="PlaceholderText"/>
            </w:rPr>
            <w:t>Click here to enter text.</w:t>
          </w:r>
        </w:p>
      </w:docPartBody>
    </w:docPart>
    <w:docPart>
      <w:docPartPr>
        <w:name w:val="7DF7CEA7833849D29A332067B544EAE1"/>
        <w:category>
          <w:name w:val="General"/>
          <w:gallery w:val="placeholder"/>
        </w:category>
        <w:types>
          <w:type w:val="bbPlcHdr"/>
        </w:types>
        <w:behaviors>
          <w:behavior w:val="content"/>
        </w:behaviors>
        <w:guid w:val="{7F091CAF-B533-4C9E-A0CE-0CDD3AEE8F80}"/>
      </w:docPartPr>
      <w:docPartBody>
        <w:p w:rsidR="008A22E6" w:rsidRDefault="00BA0C7E" w:rsidP="00BA0C7E">
          <w:pPr>
            <w:pStyle w:val="7DF7CEA7833849D29A332067B544EAE1"/>
          </w:pPr>
          <w:r w:rsidRPr="001702B4">
            <w:rPr>
              <w:rStyle w:val="PlaceholderText"/>
            </w:rPr>
            <w:t>Click here to enter text.</w:t>
          </w:r>
        </w:p>
      </w:docPartBody>
    </w:docPart>
    <w:docPart>
      <w:docPartPr>
        <w:name w:val="570352611AE741A298DCEA70BADC6AC2"/>
        <w:category>
          <w:name w:val="General"/>
          <w:gallery w:val="placeholder"/>
        </w:category>
        <w:types>
          <w:type w:val="bbPlcHdr"/>
        </w:types>
        <w:behaviors>
          <w:behavior w:val="content"/>
        </w:behaviors>
        <w:guid w:val="{8D3163B0-3EFA-4B67-8DEA-AD7877084214}"/>
      </w:docPartPr>
      <w:docPartBody>
        <w:p w:rsidR="008A22E6" w:rsidRDefault="00BA0C7E" w:rsidP="00BA0C7E">
          <w:pPr>
            <w:pStyle w:val="570352611AE741A298DCEA70BADC6AC2"/>
          </w:pPr>
          <w:r w:rsidRPr="001702B4">
            <w:rPr>
              <w:rStyle w:val="PlaceholderText"/>
            </w:rPr>
            <w:t>Click here to enter text.</w:t>
          </w:r>
        </w:p>
      </w:docPartBody>
    </w:docPart>
    <w:docPart>
      <w:docPartPr>
        <w:name w:val="C85426090AF24F30B27923727FB1F8B4"/>
        <w:category>
          <w:name w:val="General"/>
          <w:gallery w:val="placeholder"/>
        </w:category>
        <w:types>
          <w:type w:val="bbPlcHdr"/>
        </w:types>
        <w:behaviors>
          <w:behavior w:val="content"/>
        </w:behaviors>
        <w:guid w:val="{9F66D678-B7F6-489D-9142-120F6678AB74}"/>
      </w:docPartPr>
      <w:docPartBody>
        <w:p w:rsidR="008A22E6" w:rsidRDefault="00BA0C7E" w:rsidP="00BA0C7E">
          <w:pPr>
            <w:pStyle w:val="C85426090AF24F30B27923727FB1F8B4"/>
          </w:pPr>
          <w:r w:rsidRPr="001702B4">
            <w:rPr>
              <w:rStyle w:val="PlaceholderText"/>
            </w:rPr>
            <w:t>Click here to enter text.</w:t>
          </w:r>
        </w:p>
      </w:docPartBody>
    </w:docPart>
    <w:docPart>
      <w:docPartPr>
        <w:name w:val="728658D85A6440FA917E6A1918D6F614"/>
        <w:category>
          <w:name w:val="General"/>
          <w:gallery w:val="placeholder"/>
        </w:category>
        <w:types>
          <w:type w:val="bbPlcHdr"/>
        </w:types>
        <w:behaviors>
          <w:behavior w:val="content"/>
        </w:behaviors>
        <w:guid w:val="{1FA7BAA7-7343-4E59-85EA-9630D64527C3}"/>
      </w:docPartPr>
      <w:docPartBody>
        <w:p w:rsidR="008A22E6" w:rsidRDefault="00BA0C7E" w:rsidP="00BA0C7E">
          <w:pPr>
            <w:pStyle w:val="728658D85A6440FA917E6A1918D6F614"/>
          </w:pPr>
          <w:r w:rsidRPr="001702B4">
            <w:rPr>
              <w:rStyle w:val="PlaceholderText"/>
            </w:rPr>
            <w:t>Click here to enter text.</w:t>
          </w:r>
        </w:p>
      </w:docPartBody>
    </w:docPart>
    <w:docPart>
      <w:docPartPr>
        <w:name w:val="4EA9180882F04A6CA2F22CFDB3244A46"/>
        <w:category>
          <w:name w:val="General"/>
          <w:gallery w:val="placeholder"/>
        </w:category>
        <w:types>
          <w:type w:val="bbPlcHdr"/>
        </w:types>
        <w:behaviors>
          <w:behavior w:val="content"/>
        </w:behaviors>
        <w:guid w:val="{C268A6A7-2459-4F33-A49E-13004F07B862}"/>
      </w:docPartPr>
      <w:docPartBody>
        <w:p w:rsidR="008A22E6" w:rsidRDefault="00BA0C7E" w:rsidP="00BA0C7E">
          <w:pPr>
            <w:pStyle w:val="4EA9180882F04A6CA2F22CFDB3244A46"/>
          </w:pPr>
          <w:r w:rsidRPr="001702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95"/>
    <w:rsid w:val="00094795"/>
    <w:rsid w:val="000B68A1"/>
    <w:rsid w:val="00227431"/>
    <w:rsid w:val="00547B6B"/>
    <w:rsid w:val="008A22E6"/>
    <w:rsid w:val="00BA0C7E"/>
    <w:rsid w:val="00D90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8A1"/>
    <w:rPr>
      <w:color w:val="808080"/>
    </w:rPr>
  </w:style>
  <w:style w:type="paragraph" w:customStyle="1" w:styleId="998A792158AE47BCAC8099ADDD8CC0F6">
    <w:name w:val="998A792158AE47BCAC8099ADDD8CC0F6"/>
    <w:rsid w:val="00094795"/>
  </w:style>
  <w:style w:type="paragraph" w:customStyle="1" w:styleId="91E2B220AED8426FA6B03625D218E4D6">
    <w:name w:val="91E2B220AED8426FA6B03625D218E4D6"/>
    <w:rsid w:val="00094795"/>
  </w:style>
  <w:style w:type="paragraph" w:customStyle="1" w:styleId="0E53CFF68E914859A61379E2674414C7">
    <w:name w:val="0E53CFF68E914859A61379E2674414C7"/>
    <w:rsid w:val="00094795"/>
  </w:style>
  <w:style w:type="paragraph" w:customStyle="1" w:styleId="DDF57C98A56A495BB4A6FE60FE46063B">
    <w:name w:val="DDF57C98A56A495BB4A6FE60FE46063B"/>
    <w:rsid w:val="00D90246"/>
  </w:style>
  <w:style w:type="paragraph" w:customStyle="1" w:styleId="C228ED0CE0714041BA401E6278981F93">
    <w:name w:val="C228ED0CE0714041BA401E6278981F93"/>
    <w:rsid w:val="00D90246"/>
  </w:style>
  <w:style w:type="paragraph" w:customStyle="1" w:styleId="95C5F2830C204C6FB4050BCDA34F98D4">
    <w:name w:val="95C5F2830C204C6FB4050BCDA34F98D4"/>
    <w:rsid w:val="00D90246"/>
  </w:style>
  <w:style w:type="paragraph" w:customStyle="1" w:styleId="3DD13646F5844AD5BDA0F7470F8712B4">
    <w:name w:val="3DD13646F5844AD5BDA0F7470F8712B4"/>
    <w:rsid w:val="00D90246"/>
  </w:style>
  <w:style w:type="paragraph" w:customStyle="1" w:styleId="55851CD2629F466EB4183A5E9539FC86">
    <w:name w:val="55851CD2629F466EB4183A5E9539FC86"/>
    <w:rsid w:val="00D90246"/>
  </w:style>
  <w:style w:type="paragraph" w:customStyle="1" w:styleId="588A57D8BDBF489FB2FDC636562550A9">
    <w:name w:val="588A57D8BDBF489FB2FDC636562550A9"/>
    <w:rsid w:val="00D90246"/>
  </w:style>
  <w:style w:type="paragraph" w:customStyle="1" w:styleId="26AD020DAED8402B9E268CB4D1621988">
    <w:name w:val="26AD020DAED8402B9E268CB4D1621988"/>
    <w:rsid w:val="00D90246"/>
  </w:style>
  <w:style w:type="paragraph" w:customStyle="1" w:styleId="5BDBE2B9D71E4BE7A5984660E5102023">
    <w:name w:val="5BDBE2B9D71E4BE7A5984660E5102023"/>
    <w:rsid w:val="00D90246"/>
  </w:style>
  <w:style w:type="paragraph" w:customStyle="1" w:styleId="496D326D77944C7BA314C4582D6FE711">
    <w:name w:val="496D326D77944C7BA314C4582D6FE711"/>
    <w:rsid w:val="00D90246"/>
  </w:style>
  <w:style w:type="paragraph" w:customStyle="1" w:styleId="95B78299A5F04B54BA954969493AD0D5">
    <w:name w:val="95B78299A5F04B54BA954969493AD0D5"/>
    <w:rsid w:val="00D90246"/>
  </w:style>
  <w:style w:type="paragraph" w:customStyle="1" w:styleId="F0C76354F41A4934BF035FA6972F7DA7">
    <w:name w:val="F0C76354F41A4934BF035FA6972F7DA7"/>
    <w:rsid w:val="00D90246"/>
  </w:style>
  <w:style w:type="paragraph" w:customStyle="1" w:styleId="63CFCA6B1B5F4879800C078C4DFBD8FD">
    <w:name w:val="63CFCA6B1B5F4879800C078C4DFBD8FD"/>
    <w:rsid w:val="00D90246"/>
  </w:style>
  <w:style w:type="paragraph" w:customStyle="1" w:styleId="E5AE986F1FE14DF9BC0F91795E3B5E49">
    <w:name w:val="E5AE986F1FE14DF9BC0F91795E3B5E49"/>
    <w:rsid w:val="00D90246"/>
  </w:style>
  <w:style w:type="paragraph" w:customStyle="1" w:styleId="1B17F32517554587B2EDED07EFA1BB1C">
    <w:name w:val="1B17F32517554587B2EDED07EFA1BB1C"/>
    <w:rsid w:val="00D90246"/>
  </w:style>
  <w:style w:type="paragraph" w:customStyle="1" w:styleId="AA4DB99655304611B8E77D256249B36D">
    <w:name w:val="AA4DB99655304611B8E77D256249B36D"/>
    <w:rsid w:val="00D90246"/>
  </w:style>
  <w:style w:type="paragraph" w:customStyle="1" w:styleId="17B9E9783B414FF69AAD6D5CE12B9CEA">
    <w:name w:val="17B9E9783B414FF69AAD6D5CE12B9CEA"/>
    <w:rsid w:val="00D90246"/>
  </w:style>
  <w:style w:type="paragraph" w:customStyle="1" w:styleId="2301DEEEE46340C68331BA9BC0C5B88D">
    <w:name w:val="2301DEEEE46340C68331BA9BC0C5B88D"/>
    <w:rsid w:val="00D90246"/>
  </w:style>
  <w:style w:type="paragraph" w:customStyle="1" w:styleId="CC7C4C2704FD4C1584594C449A5F2A73">
    <w:name w:val="CC7C4C2704FD4C1584594C449A5F2A73"/>
    <w:rsid w:val="00D90246"/>
  </w:style>
  <w:style w:type="paragraph" w:customStyle="1" w:styleId="79647AC896DE42CB92296D46694E59DE">
    <w:name w:val="79647AC896DE42CB92296D46694E59DE"/>
    <w:rsid w:val="00D90246"/>
  </w:style>
  <w:style w:type="paragraph" w:customStyle="1" w:styleId="CD68B4BE59B84548AB689F6BA633C3CE">
    <w:name w:val="CD68B4BE59B84548AB689F6BA633C3CE"/>
    <w:rsid w:val="00D90246"/>
  </w:style>
  <w:style w:type="paragraph" w:customStyle="1" w:styleId="A864E4E6D8EE44F491C44726EB28AA8D">
    <w:name w:val="A864E4E6D8EE44F491C44726EB28AA8D"/>
    <w:rsid w:val="00D90246"/>
  </w:style>
  <w:style w:type="paragraph" w:customStyle="1" w:styleId="6B9EDD5D1ACC494EB6BD815011A1B21E">
    <w:name w:val="6B9EDD5D1ACC494EB6BD815011A1B21E"/>
    <w:rsid w:val="00D90246"/>
  </w:style>
  <w:style w:type="paragraph" w:customStyle="1" w:styleId="76B0E93EECF0486088CDF8A786A78844">
    <w:name w:val="76B0E93EECF0486088CDF8A786A78844"/>
    <w:rsid w:val="00D90246"/>
  </w:style>
  <w:style w:type="paragraph" w:customStyle="1" w:styleId="D94F89D2153440BEB32648629ECF192B">
    <w:name w:val="D94F89D2153440BEB32648629ECF192B"/>
    <w:rsid w:val="00D90246"/>
  </w:style>
  <w:style w:type="paragraph" w:customStyle="1" w:styleId="4F22B91C4C6640AA84D728E3940E7734">
    <w:name w:val="4F22B91C4C6640AA84D728E3940E7734"/>
    <w:rsid w:val="00D90246"/>
  </w:style>
  <w:style w:type="paragraph" w:customStyle="1" w:styleId="049FC05F62F1431596718184EC7671BA">
    <w:name w:val="049FC05F62F1431596718184EC7671BA"/>
    <w:rsid w:val="00D90246"/>
  </w:style>
  <w:style w:type="paragraph" w:customStyle="1" w:styleId="05550416D6704E379FC955C131CE06FB">
    <w:name w:val="05550416D6704E379FC955C131CE06FB"/>
    <w:rsid w:val="00D90246"/>
  </w:style>
  <w:style w:type="paragraph" w:customStyle="1" w:styleId="5C01764040B44035AB4074259AEDDA95">
    <w:name w:val="5C01764040B44035AB4074259AEDDA95"/>
    <w:rsid w:val="00D90246"/>
  </w:style>
  <w:style w:type="paragraph" w:customStyle="1" w:styleId="8B03CB30F7C140A38CB1EA8A739D95D3">
    <w:name w:val="8B03CB30F7C140A38CB1EA8A739D95D3"/>
    <w:rsid w:val="00D90246"/>
  </w:style>
  <w:style w:type="paragraph" w:customStyle="1" w:styleId="012155B2795747A78EE8A13644DBDD06">
    <w:name w:val="012155B2795747A78EE8A13644DBDD06"/>
    <w:rsid w:val="00D90246"/>
  </w:style>
  <w:style w:type="paragraph" w:customStyle="1" w:styleId="F76DC50E5433421CA58DE942C92B4BE8">
    <w:name w:val="F76DC50E5433421CA58DE942C92B4BE8"/>
    <w:rsid w:val="00D90246"/>
  </w:style>
  <w:style w:type="paragraph" w:customStyle="1" w:styleId="4CA84F72A8F74D02A0865405091315A0">
    <w:name w:val="4CA84F72A8F74D02A0865405091315A0"/>
    <w:rsid w:val="00D90246"/>
  </w:style>
  <w:style w:type="paragraph" w:customStyle="1" w:styleId="5018170B14CE492D829ED61F14066DFB">
    <w:name w:val="5018170B14CE492D829ED61F14066DFB"/>
    <w:rsid w:val="00D90246"/>
  </w:style>
  <w:style w:type="paragraph" w:customStyle="1" w:styleId="CC25FBB395D44A3D9DFCCA018CB060BF">
    <w:name w:val="CC25FBB395D44A3D9DFCCA018CB060BF"/>
    <w:rsid w:val="00D90246"/>
  </w:style>
  <w:style w:type="paragraph" w:customStyle="1" w:styleId="93ED41AB98FE40DD8ADC6CA9FDF69C70">
    <w:name w:val="93ED41AB98FE40DD8ADC6CA9FDF69C70"/>
    <w:rsid w:val="00D90246"/>
  </w:style>
  <w:style w:type="paragraph" w:customStyle="1" w:styleId="C6C77D2F8B5B46D88BB723735C97B5C5">
    <w:name w:val="C6C77D2F8B5B46D88BB723735C97B5C5"/>
    <w:rsid w:val="00D90246"/>
  </w:style>
  <w:style w:type="paragraph" w:customStyle="1" w:styleId="FF070F3A34C34B879C9F566C698266EF">
    <w:name w:val="FF070F3A34C34B879C9F566C698266EF"/>
    <w:rsid w:val="00D90246"/>
  </w:style>
  <w:style w:type="paragraph" w:customStyle="1" w:styleId="3D0FA2E7E0314D7A91345FE1F50B91C8">
    <w:name w:val="3D0FA2E7E0314D7A91345FE1F50B91C8"/>
    <w:rsid w:val="00BA0C7E"/>
  </w:style>
  <w:style w:type="paragraph" w:customStyle="1" w:styleId="086DF7D9FBF943E09D55E1FF438AA171">
    <w:name w:val="086DF7D9FBF943E09D55E1FF438AA171"/>
    <w:rsid w:val="00BA0C7E"/>
  </w:style>
  <w:style w:type="paragraph" w:customStyle="1" w:styleId="894571239B0E4CA9BC534068B7BF6418">
    <w:name w:val="894571239B0E4CA9BC534068B7BF6418"/>
    <w:rsid w:val="00BA0C7E"/>
  </w:style>
  <w:style w:type="paragraph" w:customStyle="1" w:styleId="3583FCFEB0194CF8AE58CF774D4552BB">
    <w:name w:val="3583FCFEB0194CF8AE58CF774D4552BB"/>
    <w:rsid w:val="00BA0C7E"/>
  </w:style>
  <w:style w:type="paragraph" w:customStyle="1" w:styleId="B916AB99C236417D9E2EB9C31EBF5757">
    <w:name w:val="B916AB99C236417D9E2EB9C31EBF5757"/>
    <w:rsid w:val="00BA0C7E"/>
  </w:style>
  <w:style w:type="paragraph" w:customStyle="1" w:styleId="D4E0C6D477064F3B856B1C6959391988">
    <w:name w:val="D4E0C6D477064F3B856B1C6959391988"/>
    <w:rsid w:val="00BA0C7E"/>
  </w:style>
  <w:style w:type="paragraph" w:customStyle="1" w:styleId="09E1F8CF43AC470CBDE0AE884665E9B5">
    <w:name w:val="09E1F8CF43AC470CBDE0AE884665E9B5"/>
    <w:rsid w:val="00BA0C7E"/>
  </w:style>
  <w:style w:type="paragraph" w:customStyle="1" w:styleId="DAFFD4725FB240699F2077A0E92D842C">
    <w:name w:val="DAFFD4725FB240699F2077A0E92D842C"/>
    <w:rsid w:val="00BA0C7E"/>
  </w:style>
  <w:style w:type="paragraph" w:customStyle="1" w:styleId="2BEA172065C24144B2A1EC7B1D83B0F2">
    <w:name w:val="2BEA172065C24144B2A1EC7B1D83B0F2"/>
    <w:rsid w:val="00BA0C7E"/>
  </w:style>
  <w:style w:type="paragraph" w:customStyle="1" w:styleId="8FC19FEE350E4FE1AC9D9D81C8ABF0AA">
    <w:name w:val="8FC19FEE350E4FE1AC9D9D81C8ABF0AA"/>
    <w:rsid w:val="00BA0C7E"/>
  </w:style>
  <w:style w:type="paragraph" w:customStyle="1" w:styleId="4783CDC031C74FB3ACB7DF69423C1D20">
    <w:name w:val="4783CDC031C74FB3ACB7DF69423C1D20"/>
    <w:rsid w:val="00BA0C7E"/>
  </w:style>
  <w:style w:type="paragraph" w:customStyle="1" w:styleId="02A0A6987A7940F29E1522B69A4029B9">
    <w:name w:val="02A0A6987A7940F29E1522B69A4029B9"/>
    <w:rsid w:val="00BA0C7E"/>
  </w:style>
  <w:style w:type="paragraph" w:customStyle="1" w:styleId="E817C7EBC45949B58EEC2C6F5C947C3A">
    <w:name w:val="E817C7EBC45949B58EEC2C6F5C947C3A"/>
    <w:rsid w:val="00BA0C7E"/>
    <w:rPr>
      <w:rFonts w:eastAsiaTheme="minorHAnsi"/>
    </w:rPr>
  </w:style>
  <w:style w:type="paragraph" w:customStyle="1" w:styleId="5DDC0B4FBB6D475B962EEFE9549050BC">
    <w:name w:val="5DDC0B4FBB6D475B962EEFE9549050BC"/>
    <w:rsid w:val="00BA0C7E"/>
    <w:rPr>
      <w:rFonts w:eastAsiaTheme="minorHAnsi"/>
    </w:rPr>
  </w:style>
  <w:style w:type="paragraph" w:customStyle="1" w:styleId="49ED931BDB824714B35354B244D16899">
    <w:name w:val="49ED931BDB824714B35354B244D16899"/>
    <w:rsid w:val="00BA0C7E"/>
    <w:rPr>
      <w:rFonts w:eastAsiaTheme="minorHAnsi"/>
    </w:rPr>
  </w:style>
  <w:style w:type="paragraph" w:customStyle="1" w:styleId="C9AA3A4AAB254ECBA6DED43E9A3E575E">
    <w:name w:val="C9AA3A4AAB254ECBA6DED43E9A3E575E"/>
    <w:rsid w:val="00BA0C7E"/>
    <w:rPr>
      <w:rFonts w:eastAsiaTheme="minorHAnsi"/>
    </w:rPr>
  </w:style>
  <w:style w:type="paragraph" w:customStyle="1" w:styleId="19AECE164E4E49D8BB649AFC0EB83CAB">
    <w:name w:val="19AECE164E4E49D8BB649AFC0EB83CAB"/>
    <w:rsid w:val="00BA0C7E"/>
    <w:rPr>
      <w:rFonts w:eastAsiaTheme="minorHAnsi"/>
    </w:rPr>
  </w:style>
  <w:style w:type="paragraph" w:customStyle="1" w:styleId="778AA451C86A4032BC43FF64AF0F0FF1">
    <w:name w:val="778AA451C86A4032BC43FF64AF0F0FF1"/>
    <w:rsid w:val="00BA0C7E"/>
    <w:rPr>
      <w:rFonts w:eastAsiaTheme="minorHAnsi"/>
    </w:rPr>
  </w:style>
  <w:style w:type="paragraph" w:customStyle="1" w:styleId="72D32AB36ADB46CEB3E2241550A6FB61">
    <w:name w:val="72D32AB36ADB46CEB3E2241550A6FB61"/>
    <w:rsid w:val="00BA0C7E"/>
    <w:rPr>
      <w:rFonts w:eastAsiaTheme="minorHAnsi"/>
    </w:rPr>
  </w:style>
  <w:style w:type="paragraph" w:customStyle="1" w:styleId="E5767BDFBA5C42A48FB0F2DAAB699C2C">
    <w:name w:val="E5767BDFBA5C42A48FB0F2DAAB699C2C"/>
    <w:rsid w:val="00BA0C7E"/>
    <w:rPr>
      <w:rFonts w:eastAsiaTheme="minorHAnsi"/>
    </w:rPr>
  </w:style>
  <w:style w:type="paragraph" w:customStyle="1" w:styleId="53D04AB7548D492D922AB811C00F38F7">
    <w:name w:val="53D04AB7548D492D922AB811C00F38F7"/>
    <w:rsid w:val="00BA0C7E"/>
    <w:rPr>
      <w:rFonts w:eastAsiaTheme="minorHAnsi"/>
    </w:rPr>
  </w:style>
  <w:style w:type="paragraph" w:customStyle="1" w:styleId="2AD2BC247EA64EC08A88E87597B7A901">
    <w:name w:val="2AD2BC247EA64EC08A88E87597B7A901"/>
    <w:rsid w:val="00BA0C7E"/>
    <w:rPr>
      <w:rFonts w:eastAsiaTheme="minorHAnsi"/>
    </w:rPr>
  </w:style>
  <w:style w:type="paragraph" w:customStyle="1" w:styleId="BD0B98136BB04D438D57ECF8F0B4194C">
    <w:name w:val="BD0B98136BB04D438D57ECF8F0B4194C"/>
    <w:rsid w:val="00BA0C7E"/>
    <w:rPr>
      <w:rFonts w:eastAsiaTheme="minorHAnsi"/>
    </w:rPr>
  </w:style>
  <w:style w:type="paragraph" w:customStyle="1" w:styleId="7AF9E83B9C7345BE8573ABB748F8C476">
    <w:name w:val="7AF9E83B9C7345BE8573ABB748F8C476"/>
    <w:rsid w:val="00BA0C7E"/>
    <w:rPr>
      <w:rFonts w:eastAsiaTheme="minorHAnsi"/>
    </w:rPr>
  </w:style>
  <w:style w:type="paragraph" w:customStyle="1" w:styleId="1B6FBB8243554E62822C0B68D0C89461">
    <w:name w:val="1B6FBB8243554E62822C0B68D0C89461"/>
    <w:rsid w:val="00BA0C7E"/>
    <w:rPr>
      <w:rFonts w:eastAsiaTheme="minorHAnsi"/>
    </w:rPr>
  </w:style>
  <w:style w:type="paragraph" w:customStyle="1" w:styleId="792087CE9FE04998B27B079CBA2F12A9">
    <w:name w:val="792087CE9FE04998B27B079CBA2F12A9"/>
    <w:rsid w:val="00BA0C7E"/>
    <w:rPr>
      <w:rFonts w:eastAsiaTheme="minorHAnsi"/>
    </w:rPr>
  </w:style>
  <w:style w:type="paragraph" w:customStyle="1" w:styleId="86C066D5FEE04CF5AFD4DCB3D783ECDB">
    <w:name w:val="86C066D5FEE04CF5AFD4DCB3D783ECDB"/>
    <w:rsid w:val="00BA0C7E"/>
    <w:rPr>
      <w:rFonts w:eastAsiaTheme="minorHAnsi"/>
    </w:rPr>
  </w:style>
  <w:style w:type="paragraph" w:customStyle="1" w:styleId="C2F4F139FC43401A8F4BBCD6B05C491F">
    <w:name w:val="C2F4F139FC43401A8F4BBCD6B05C491F"/>
    <w:rsid w:val="00BA0C7E"/>
    <w:rPr>
      <w:rFonts w:eastAsiaTheme="minorHAnsi"/>
    </w:rPr>
  </w:style>
  <w:style w:type="paragraph" w:customStyle="1" w:styleId="3D76A93072F14D948526D7989F04E9E8">
    <w:name w:val="3D76A93072F14D948526D7989F04E9E8"/>
    <w:rsid w:val="00BA0C7E"/>
    <w:rPr>
      <w:rFonts w:eastAsiaTheme="minorHAnsi"/>
    </w:rPr>
  </w:style>
  <w:style w:type="paragraph" w:customStyle="1" w:styleId="6F225806AF3548368FACED34719DF85E">
    <w:name w:val="6F225806AF3548368FACED34719DF85E"/>
    <w:rsid w:val="00BA0C7E"/>
    <w:rPr>
      <w:rFonts w:eastAsiaTheme="minorHAnsi"/>
    </w:rPr>
  </w:style>
  <w:style w:type="paragraph" w:customStyle="1" w:styleId="5ACF07F8CC614AB782242C778C7993BB">
    <w:name w:val="5ACF07F8CC614AB782242C778C7993BB"/>
    <w:rsid w:val="00BA0C7E"/>
    <w:rPr>
      <w:rFonts w:eastAsiaTheme="minorHAnsi"/>
    </w:rPr>
  </w:style>
  <w:style w:type="paragraph" w:customStyle="1" w:styleId="2855540E3FC84B09ABA043B241FB3E88">
    <w:name w:val="2855540E3FC84B09ABA043B241FB3E88"/>
    <w:rsid w:val="00BA0C7E"/>
    <w:rPr>
      <w:rFonts w:eastAsiaTheme="minorHAnsi"/>
    </w:rPr>
  </w:style>
  <w:style w:type="paragraph" w:customStyle="1" w:styleId="5F3F2C37BDF64CD188870A8DAA6BCACD">
    <w:name w:val="5F3F2C37BDF64CD188870A8DAA6BCACD"/>
    <w:rsid w:val="00BA0C7E"/>
    <w:rPr>
      <w:rFonts w:eastAsiaTheme="minorHAnsi"/>
    </w:rPr>
  </w:style>
  <w:style w:type="paragraph" w:customStyle="1" w:styleId="17B9E9783B414FF69AAD6D5CE12B9CEA1">
    <w:name w:val="17B9E9783B414FF69AAD6D5CE12B9CEA1"/>
    <w:rsid w:val="00BA0C7E"/>
    <w:rPr>
      <w:rFonts w:eastAsiaTheme="minorHAnsi"/>
    </w:rPr>
  </w:style>
  <w:style w:type="paragraph" w:customStyle="1" w:styleId="2301DEEEE46340C68331BA9BC0C5B88D1">
    <w:name w:val="2301DEEEE46340C68331BA9BC0C5B88D1"/>
    <w:rsid w:val="00BA0C7E"/>
    <w:rPr>
      <w:rFonts w:eastAsiaTheme="minorHAnsi"/>
    </w:rPr>
  </w:style>
  <w:style w:type="paragraph" w:customStyle="1" w:styleId="CC7C4C2704FD4C1584594C449A5F2A731">
    <w:name w:val="CC7C4C2704FD4C1584594C449A5F2A731"/>
    <w:rsid w:val="00BA0C7E"/>
    <w:rPr>
      <w:rFonts w:eastAsiaTheme="minorHAnsi"/>
    </w:rPr>
  </w:style>
  <w:style w:type="paragraph" w:customStyle="1" w:styleId="79647AC896DE42CB92296D46694E59DE1">
    <w:name w:val="79647AC896DE42CB92296D46694E59DE1"/>
    <w:rsid w:val="00BA0C7E"/>
    <w:rPr>
      <w:rFonts w:eastAsiaTheme="minorHAnsi"/>
    </w:rPr>
  </w:style>
  <w:style w:type="paragraph" w:customStyle="1" w:styleId="CD68B4BE59B84548AB689F6BA633C3CE1">
    <w:name w:val="CD68B4BE59B84548AB689F6BA633C3CE1"/>
    <w:rsid w:val="00BA0C7E"/>
    <w:rPr>
      <w:rFonts w:eastAsiaTheme="minorHAnsi"/>
    </w:rPr>
  </w:style>
  <w:style w:type="paragraph" w:customStyle="1" w:styleId="9C844741DB5347F9AD7D876948C7D4DE">
    <w:name w:val="9C844741DB5347F9AD7D876948C7D4DE"/>
    <w:rsid w:val="00BA0C7E"/>
    <w:rPr>
      <w:rFonts w:eastAsiaTheme="minorHAnsi"/>
    </w:rPr>
  </w:style>
  <w:style w:type="paragraph" w:customStyle="1" w:styleId="31683DF0260A48CF9CBF380706C11556">
    <w:name w:val="31683DF0260A48CF9CBF380706C11556"/>
    <w:rsid w:val="00BA0C7E"/>
    <w:rPr>
      <w:rFonts w:eastAsiaTheme="minorHAnsi"/>
    </w:rPr>
  </w:style>
  <w:style w:type="paragraph" w:customStyle="1" w:styleId="2923A8CCEE6F496B9A72AC73002DA532">
    <w:name w:val="2923A8CCEE6F496B9A72AC73002DA532"/>
    <w:rsid w:val="00BA0C7E"/>
    <w:rPr>
      <w:rFonts w:eastAsiaTheme="minorHAnsi"/>
    </w:rPr>
  </w:style>
  <w:style w:type="paragraph" w:customStyle="1" w:styleId="BA70300AAC0648189614533A4AA9A1BA">
    <w:name w:val="BA70300AAC0648189614533A4AA9A1BA"/>
    <w:rsid w:val="00BA0C7E"/>
    <w:rPr>
      <w:rFonts w:eastAsiaTheme="minorHAnsi"/>
    </w:rPr>
  </w:style>
  <w:style w:type="paragraph" w:customStyle="1" w:styleId="F3B081F24C5B4DF189CD4D2235F813DF">
    <w:name w:val="F3B081F24C5B4DF189CD4D2235F813DF"/>
    <w:rsid w:val="00BA0C7E"/>
    <w:rPr>
      <w:rFonts w:eastAsiaTheme="minorHAnsi"/>
    </w:rPr>
  </w:style>
  <w:style w:type="paragraph" w:customStyle="1" w:styleId="7DF7CEA7833849D29A332067B544EAE1">
    <w:name w:val="7DF7CEA7833849D29A332067B544EAE1"/>
    <w:rsid w:val="00BA0C7E"/>
    <w:rPr>
      <w:rFonts w:eastAsiaTheme="minorHAnsi"/>
    </w:rPr>
  </w:style>
  <w:style w:type="paragraph" w:customStyle="1" w:styleId="570352611AE741A298DCEA70BADC6AC2">
    <w:name w:val="570352611AE741A298DCEA70BADC6AC2"/>
    <w:rsid w:val="00BA0C7E"/>
    <w:rPr>
      <w:rFonts w:eastAsiaTheme="minorHAnsi"/>
    </w:rPr>
  </w:style>
  <w:style w:type="paragraph" w:customStyle="1" w:styleId="C85426090AF24F30B27923727FB1F8B4">
    <w:name w:val="C85426090AF24F30B27923727FB1F8B4"/>
    <w:rsid w:val="00BA0C7E"/>
    <w:rPr>
      <w:rFonts w:eastAsiaTheme="minorHAnsi"/>
    </w:rPr>
  </w:style>
  <w:style w:type="paragraph" w:customStyle="1" w:styleId="728658D85A6440FA917E6A1918D6F614">
    <w:name w:val="728658D85A6440FA917E6A1918D6F614"/>
    <w:rsid w:val="00BA0C7E"/>
    <w:rPr>
      <w:rFonts w:eastAsiaTheme="minorHAnsi"/>
    </w:rPr>
  </w:style>
  <w:style w:type="paragraph" w:customStyle="1" w:styleId="4EA9180882F04A6CA2F22CFDB3244A46">
    <w:name w:val="4EA9180882F04A6CA2F22CFDB3244A46"/>
    <w:rsid w:val="00BA0C7E"/>
    <w:rPr>
      <w:rFonts w:eastAsiaTheme="minorHAnsi"/>
    </w:rPr>
  </w:style>
  <w:style w:type="paragraph" w:customStyle="1" w:styleId="09E1F8CF43AC470CBDE0AE884665E9B51">
    <w:name w:val="09E1F8CF43AC470CBDE0AE884665E9B51"/>
    <w:rsid w:val="00BA0C7E"/>
    <w:rPr>
      <w:rFonts w:eastAsiaTheme="minorHAnsi"/>
    </w:rPr>
  </w:style>
  <w:style w:type="paragraph" w:customStyle="1" w:styleId="DAFFD4725FB240699F2077A0E92D842C1">
    <w:name w:val="DAFFD4725FB240699F2077A0E92D842C1"/>
    <w:rsid w:val="00BA0C7E"/>
    <w:rPr>
      <w:rFonts w:eastAsiaTheme="minorHAnsi"/>
    </w:rPr>
  </w:style>
  <w:style w:type="paragraph" w:customStyle="1" w:styleId="2BEA172065C24144B2A1EC7B1D83B0F21">
    <w:name w:val="2BEA172065C24144B2A1EC7B1D83B0F21"/>
    <w:rsid w:val="00BA0C7E"/>
    <w:rPr>
      <w:rFonts w:eastAsiaTheme="minorHAnsi"/>
    </w:rPr>
  </w:style>
  <w:style w:type="paragraph" w:customStyle="1" w:styleId="8FC19FEE350E4FE1AC9D9D81C8ABF0AA1">
    <w:name w:val="8FC19FEE350E4FE1AC9D9D81C8ABF0AA1"/>
    <w:rsid w:val="00BA0C7E"/>
    <w:rPr>
      <w:rFonts w:eastAsiaTheme="minorHAnsi"/>
    </w:rPr>
  </w:style>
  <w:style w:type="paragraph" w:customStyle="1" w:styleId="4783CDC031C74FB3ACB7DF69423C1D201">
    <w:name w:val="4783CDC031C74FB3ACB7DF69423C1D201"/>
    <w:rsid w:val="00BA0C7E"/>
    <w:rPr>
      <w:rFonts w:eastAsiaTheme="minorHAnsi"/>
    </w:rPr>
  </w:style>
  <w:style w:type="paragraph" w:customStyle="1" w:styleId="02A0A6987A7940F29E1522B69A4029B91">
    <w:name w:val="02A0A6987A7940F29E1522B69A4029B91"/>
    <w:rsid w:val="00BA0C7E"/>
    <w:rPr>
      <w:rFonts w:eastAsiaTheme="minorHAnsi"/>
    </w:rPr>
  </w:style>
  <w:style w:type="paragraph" w:customStyle="1" w:styleId="AF512E21A8C34C50B17710D1BF2284D4">
    <w:name w:val="AF512E21A8C34C50B17710D1BF2284D4"/>
    <w:rsid w:val="00BA0C7E"/>
    <w:rPr>
      <w:rFonts w:eastAsiaTheme="minorHAnsi"/>
    </w:rPr>
  </w:style>
  <w:style w:type="paragraph" w:customStyle="1" w:styleId="2826D27EBBC84A2292AA07D7FB435F66">
    <w:name w:val="2826D27EBBC84A2292AA07D7FB435F66"/>
    <w:rsid w:val="00BA0C7E"/>
    <w:rPr>
      <w:rFonts w:eastAsiaTheme="minorHAnsi"/>
    </w:rPr>
  </w:style>
  <w:style w:type="paragraph" w:customStyle="1" w:styleId="00F39847D17F45E18607849518BE3F7D">
    <w:name w:val="00F39847D17F45E18607849518BE3F7D"/>
    <w:rsid w:val="00BA0C7E"/>
    <w:rPr>
      <w:rFonts w:eastAsiaTheme="minorHAnsi"/>
    </w:rPr>
  </w:style>
  <w:style w:type="paragraph" w:customStyle="1" w:styleId="025E0DBEECF347EFA3E3506C1EB02410">
    <w:name w:val="025E0DBEECF347EFA3E3506C1EB02410"/>
    <w:rsid w:val="000B68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8A1"/>
    <w:rPr>
      <w:color w:val="808080"/>
    </w:rPr>
  </w:style>
  <w:style w:type="paragraph" w:customStyle="1" w:styleId="998A792158AE47BCAC8099ADDD8CC0F6">
    <w:name w:val="998A792158AE47BCAC8099ADDD8CC0F6"/>
    <w:rsid w:val="00094795"/>
  </w:style>
  <w:style w:type="paragraph" w:customStyle="1" w:styleId="91E2B220AED8426FA6B03625D218E4D6">
    <w:name w:val="91E2B220AED8426FA6B03625D218E4D6"/>
    <w:rsid w:val="00094795"/>
  </w:style>
  <w:style w:type="paragraph" w:customStyle="1" w:styleId="0E53CFF68E914859A61379E2674414C7">
    <w:name w:val="0E53CFF68E914859A61379E2674414C7"/>
    <w:rsid w:val="00094795"/>
  </w:style>
  <w:style w:type="paragraph" w:customStyle="1" w:styleId="DDF57C98A56A495BB4A6FE60FE46063B">
    <w:name w:val="DDF57C98A56A495BB4A6FE60FE46063B"/>
    <w:rsid w:val="00D90246"/>
  </w:style>
  <w:style w:type="paragraph" w:customStyle="1" w:styleId="C228ED0CE0714041BA401E6278981F93">
    <w:name w:val="C228ED0CE0714041BA401E6278981F93"/>
    <w:rsid w:val="00D90246"/>
  </w:style>
  <w:style w:type="paragraph" w:customStyle="1" w:styleId="95C5F2830C204C6FB4050BCDA34F98D4">
    <w:name w:val="95C5F2830C204C6FB4050BCDA34F98D4"/>
    <w:rsid w:val="00D90246"/>
  </w:style>
  <w:style w:type="paragraph" w:customStyle="1" w:styleId="3DD13646F5844AD5BDA0F7470F8712B4">
    <w:name w:val="3DD13646F5844AD5BDA0F7470F8712B4"/>
    <w:rsid w:val="00D90246"/>
  </w:style>
  <w:style w:type="paragraph" w:customStyle="1" w:styleId="55851CD2629F466EB4183A5E9539FC86">
    <w:name w:val="55851CD2629F466EB4183A5E9539FC86"/>
    <w:rsid w:val="00D90246"/>
  </w:style>
  <w:style w:type="paragraph" w:customStyle="1" w:styleId="588A57D8BDBF489FB2FDC636562550A9">
    <w:name w:val="588A57D8BDBF489FB2FDC636562550A9"/>
    <w:rsid w:val="00D90246"/>
  </w:style>
  <w:style w:type="paragraph" w:customStyle="1" w:styleId="26AD020DAED8402B9E268CB4D1621988">
    <w:name w:val="26AD020DAED8402B9E268CB4D1621988"/>
    <w:rsid w:val="00D90246"/>
  </w:style>
  <w:style w:type="paragraph" w:customStyle="1" w:styleId="5BDBE2B9D71E4BE7A5984660E5102023">
    <w:name w:val="5BDBE2B9D71E4BE7A5984660E5102023"/>
    <w:rsid w:val="00D90246"/>
  </w:style>
  <w:style w:type="paragraph" w:customStyle="1" w:styleId="496D326D77944C7BA314C4582D6FE711">
    <w:name w:val="496D326D77944C7BA314C4582D6FE711"/>
    <w:rsid w:val="00D90246"/>
  </w:style>
  <w:style w:type="paragraph" w:customStyle="1" w:styleId="95B78299A5F04B54BA954969493AD0D5">
    <w:name w:val="95B78299A5F04B54BA954969493AD0D5"/>
    <w:rsid w:val="00D90246"/>
  </w:style>
  <w:style w:type="paragraph" w:customStyle="1" w:styleId="F0C76354F41A4934BF035FA6972F7DA7">
    <w:name w:val="F0C76354F41A4934BF035FA6972F7DA7"/>
    <w:rsid w:val="00D90246"/>
  </w:style>
  <w:style w:type="paragraph" w:customStyle="1" w:styleId="63CFCA6B1B5F4879800C078C4DFBD8FD">
    <w:name w:val="63CFCA6B1B5F4879800C078C4DFBD8FD"/>
    <w:rsid w:val="00D90246"/>
  </w:style>
  <w:style w:type="paragraph" w:customStyle="1" w:styleId="E5AE986F1FE14DF9BC0F91795E3B5E49">
    <w:name w:val="E5AE986F1FE14DF9BC0F91795E3B5E49"/>
    <w:rsid w:val="00D90246"/>
  </w:style>
  <w:style w:type="paragraph" w:customStyle="1" w:styleId="1B17F32517554587B2EDED07EFA1BB1C">
    <w:name w:val="1B17F32517554587B2EDED07EFA1BB1C"/>
    <w:rsid w:val="00D90246"/>
  </w:style>
  <w:style w:type="paragraph" w:customStyle="1" w:styleId="AA4DB99655304611B8E77D256249B36D">
    <w:name w:val="AA4DB99655304611B8E77D256249B36D"/>
    <w:rsid w:val="00D90246"/>
  </w:style>
  <w:style w:type="paragraph" w:customStyle="1" w:styleId="17B9E9783B414FF69AAD6D5CE12B9CEA">
    <w:name w:val="17B9E9783B414FF69AAD6D5CE12B9CEA"/>
    <w:rsid w:val="00D90246"/>
  </w:style>
  <w:style w:type="paragraph" w:customStyle="1" w:styleId="2301DEEEE46340C68331BA9BC0C5B88D">
    <w:name w:val="2301DEEEE46340C68331BA9BC0C5B88D"/>
    <w:rsid w:val="00D90246"/>
  </w:style>
  <w:style w:type="paragraph" w:customStyle="1" w:styleId="CC7C4C2704FD4C1584594C449A5F2A73">
    <w:name w:val="CC7C4C2704FD4C1584594C449A5F2A73"/>
    <w:rsid w:val="00D90246"/>
  </w:style>
  <w:style w:type="paragraph" w:customStyle="1" w:styleId="79647AC896DE42CB92296D46694E59DE">
    <w:name w:val="79647AC896DE42CB92296D46694E59DE"/>
    <w:rsid w:val="00D90246"/>
  </w:style>
  <w:style w:type="paragraph" w:customStyle="1" w:styleId="CD68B4BE59B84548AB689F6BA633C3CE">
    <w:name w:val="CD68B4BE59B84548AB689F6BA633C3CE"/>
    <w:rsid w:val="00D90246"/>
  </w:style>
  <w:style w:type="paragraph" w:customStyle="1" w:styleId="A864E4E6D8EE44F491C44726EB28AA8D">
    <w:name w:val="A864E4E6D8EE44F491C44726EB28AA8D"/>
    <w:rsid w:val="00D90246"/>
  </w:style>
  <w:style w:type="paragraph" w:customStyle="1" w:styleId="6B9EDD5D1ACC494EB6BD815011A1B21E">
    <w:name w:val="6B9EDD5D1ACC494EB6BD815011A1B21E"/>
    <w:rsid w:val="00D90246"/>
  </w:style>
  <w:style w:type="paragraph" w:customStyle="1" w:styleId="76B0E93EECF0486088CDF8A786A78844">
    <w:name w:val="76B0E93EECF0486088CDF8A786A78844"/>
    <w:rsid w:val="00D90246"/>
  </w:style>
  <w:style w:type="paragraph" w:customStyle="1" w:styleId="D94F89D2153440BEB32648629ECF192B">
    <w:name w:val="D94F89D2153440BEB32648629ECF192B"/>
    <w:rsid w:val="00D90246"/>
  </w:style>
  <w:style w:type="paragraph" w:customStyle="1" w:styleId="4F22B91C4C6640AA84D728E3940E7734">
    <w:name w:val="4F22B91C4C6640AA84D728E3940E7734"/>
    <w:rsid w:val="00D90246"/>
  </w:style>
  <w:style w:type="paragraph" w:customStyle="1" w:styleId="049FC05F62F1431596718184EC7671BA">
    <w:name w:val="049FC05F62F1431596718184EC7671BA"/>
    <w:rsid w:val="00D90246"/>
  </w:style>
  <w:style w:type="paragraph" w:customStyle="1" w:styleId="05550416D6704E379FC955C131CE06FB">
    <w:name w:val="05550416D6704E379FC955C131CE06FB"/>
    <w:rsid w:val="00D90246"/>
  </w:style>
  <w:style w:type="paragraph" w:customStyle="1" w:styleId="5C01764040B44035AB4074259AEDDA95">
    <w:name w:val="5C01764040B44035AB4074259AEDDA95"/>
    <w:rsid w:val="00D90246"/>
  </w:style>
  <w:style w:type="paragraph" w:customStyle="1" w:styleId="8B03CB30F7C140A38CB1EA8A739D95D3">
    <w:name w:val="8B03CB30F7C140A38CB1EA8A739D95D3"/>
    <w:rsid w:val="00D90246"/>
  </w:style>
  <w:style w:type="paragraph" w:customStyle="1" w:styleId="012155B2795747A78EE8A13644DBDD06">
    <w:name w:val="012155B2795747A78EE8A13644DBDD06"/>
    <w:rsid w:val="00D90246"/>
  </w:style>
  <w:style w:type="paragraph" w:customStyle="1" w:styleId="F76DC50E5433421CA58DE942C92B4BE8">
    <w:name w:val="F76DC50E5433421CA58DE942C92B4BE8"/>
    <w:rsid w:val="00D90246"/>
  </w:style>
  <w:style w:type="paragraph" w:customStyle="1" w:styleId="4CA84F72A8F74D02A0865405091315A0">
    <w:name w:val="4CA84F72A8F74D02A0865405091315A0"/>
    <w:rsid w:val="00D90246"/>
  </w:style>
  <w:style w:type="paragraph" w:customStyle="1" w:styleId="5018170B14CE492D829ED61F14066DFB">
    <w:name w:val="5018170B14CE492D829ED61F14066DFB"/>
    <w:rsid w:val="00D90246"/>
  </w:style>
  <w:style w:type="paragraph" w:customStyle="1" w:styleId="CC25FBB395D44A3D9DFCCA018CB060BF">
    <w:name w:val="CC25FBB395D44A3D9DFCCA018CB060BF"/>
    <w:rsid w:val="00D90246"/>
  </w:style>
  <w:style w:type="paragraph" w:customStyle="1" w:styleId="93ED41AB98FE40DD8ADC6CA9FDF69C70">
    <w:name w:val="93ED41AB98FE40DD8ADC6CA9FDF69C70"/>
    <w:rsid w:val="00D90246"/>
  </w:style>
  <w:style w:type="paragraph" w:customStyle="1" w:styleId="C6C77D2F8B5B46D88BB723735C97B5C5">
    <w:name w:val="C6C77D2F8B5B46D88BB723735C97B5C5"/>
    <w:rsid w:val="00D90246"/>
  </w:style>
  <w:style w:type="paragraph" w:customStyle="1" w:styleId="FF070F3A34C34B879C9F566C698266EF">
    <w:name w:val="FF070F3A34C34B879C9F566C698266EF"/>
    <w:rsid w:val="00D90246"/>
  </w:style>
  <w:style w:type="paragraph" w:customStyle="1" w:styleId="3D0FA2E7E0314D7A91345FE1F50B91C8">
    <w:name w:val="3D0FA2E7E0314D7A91345FE1F50B91C8"/>
    <w:rsid w:val="00BA0C7E"/>
  </w:style>
  <w:style w:type="paragraph" w:customStyle="1" w:styleId="086DF7D9FBF943E09D55E1FF438AA171">
    <w:name w:val="086DF7D9FBF943E09D55E1FF438AA171"/>
    <w:rsid w:val="00BA0C7E"/>
  </w:style>
  <w:style w:type="paragraph" w:customStyle="1" w:styleId="894571239B0E4CA9BC534068B7BF6418">
    <w:name w:val="894571239B0E4CA9BC534068B7BF6418"/>
    <w:rsid w:val="00BA0C7E"/>
  </w:style>
  <w:style w:type="paragraph" w:customStyle="1" w:styleId="3583FCFEB0194CF8AE58CF774D4552BB">
    <w:name w:val="3583FCFEB0194CF8AE58CF774D4552BB"/>
    <w:rsid w:val="00BA0C7E"/>
  </w:style>
  <w:style w:type="paragraph" w:customStyle="1" w:styleId="B916AB99C236417D9E2EB9C31EBF5757">
    <w:name w:val="B916AB99C236417D9E2EB9C31EBF5757"/>
    <w:rsid w:val="00BA0C7E"/>
  </w:style>
  <w:style w:type="paragraph" w:customStyle="1" w:styleId="D4E0C6D477064F3B856B1C6959391988">
    <w:name w:val="D4E0C6D477064F3B856B1C6959391988"/>
    <w:rsid w:val="00BA0C7E"/>
  </w:style>
  <w:style w:type="paragraph" w:customStyle="1" w:styleId="09E1F8CF43AC470CBDE0AE884665E9B5">
    <w:name w:val="09E1F8CF43AC470CBDE0AE884665E9B5"/>
    <w:rsid w:val="00BA0C7E"/>
  </w:style>
  <w:style w:type="paragraph" w:customStyle="1" w:styleId="DAFFD4725FB240699F2077A0E92D842C">
    <w:name w:val="DAFFD4725FB240699F2077A0E92D842C"/>
    <w:rsid w:val="00BA0C7E"/>
  </w:style>
  <w:style w:type="paragraph" w:customStyle="1" w:styleId="2BEA172065C24144B2A1EC7B1D83B0F2">
    <w:name w:val="2BEA172065C24144B2A1EC7B1D83B0F2"/>
    <w:rsid w:val="00BA0C7E"/>
  </w:style>
  <w:style w:type="paragraph" w:customStyle="1" w:styleId="8FC19FEE350E4FE1AC9D9D81C8ABF0AA">
    <w:name w:val="8FC19FEE350E4FE1AC9D9D81C8ABF0AA"/>
    <w:rsid w:val="00BA0C7E"/>
  </w:style>
  <w:style w:type="paragraph" w:customStyle="1" w:styleId="4783CDC031C74FB3ACB7DF69423C1D20">
    <w:name w:val="4783CDC031C74FB3ACB7DF69423C1D20"/>
    <w:rsid w:val="00BA0C7E"/>
  </w:style>
  <w:style w:type="paragraph" w:customStyle="1" w:styleId="02A0A6987A7940F29E1522B69A4029B9">
    <w:name w:val="02A0A6987A7940F29E1522B69A4029B9"/>
    <w:rsid w:val="00BA0C7E"/>
  </w:style>
  <w:style w:type="paragraph" w:customStyle="1" w:styleId="E817C7EBC45949B58EEC2C6F5C947C3A">
    <w:name w:val="E817C7EBC45949B58EEC2C6F5C947C3A"/>
    <w:rsid w:val="00BA0C7E"/>
    <w:rPr>
      <w:rFonts w:eastAsiaTheme="minorHAnsi"/>
    </w:rPr>
  </w:style>
  <w:style w:type="paragraph" w:customStyle="1" w:styleId="5DDC0B4FBB6D475B962EEFE9549050BC">
    <w:name w:val="5DDC0B4FBB6D475B962EEFE9549050BC"/>
    <w:rsid w:val="00BA0C7E"/>
    <w:rPr>
      <w:rFonts w:eastAsiaTheme="minorHAnsi"/>
    </w:rPr>
  </w:style>
  <w:style w:type="paragraph" w:customStyle="1" w:styleId="49ED931BDB824714B35354B244D16899">
    <w:name w:val="49ED931BDB824714B35354B244D16899"/>
    <w:rsid w:val="00BA0C7E"/>
    <w:rPr>
      <w:rFonts w:eastAsiaTheme="minorHAnsi"/>
    </w:rPr>
  </w:style>
  <w:style w:type="paragraph" w:customStyle="1" w:styleId="C9AA3A4AAB254ECBA6DED43E9A3E575E">
    <w:name w:val="C9AA3A4AAB254ECBA6DED43E9A3E575E"/>
    <w:rsid w:val="00BA0C7E"/>
    <w:rPr>
      <w:rFonts w:eastAsiaTheme="minorHAnsi"/>
    </w:rPr>
  </w:style>
  <w:style w:type="paragraph" w:customStyle="1" w:styleId="19AECE164E4E49D8BB649AFC0EB83CAB">
    <w:name w:val="19AECE164E4E49D8BB649AFC0EB83CAB"/>
    <w:rsid w:val="00BA0C7E"/>
    <w:rPr>
      <w:rFonts w:eastAsiaTheme="minorHAnsi"/>
    </w:rPr>
  </w:style>
  <w:style w:type="paragraph" w:customStyle="1" w:styleId="778AA451C86A4032BC43FF64AF0F0FF1">
    <w:name w:val="778AA451C86A4032BC43FF64AF0F0FF1"/>
    <w:rsid w:val="00BA0C7E"/>
    <w:rPr>
      <w:rFonts w:eastAsiaTheme="minorHAnsi"/>
    </w:rPr>
  </w:style>
  <w:style w:type="paragraph" w:customStyle="1" w:styleId="72D32AB36ADB46CEB3E2241550A6FB61">
    <w:name w:val="72D32AB36ADB46CEB3E2241550A6FB61"/>
    <w:rsid w:val="00BA0C7E"/>
    <w:rPr>
      <w:rFonts w:eastAsiaTheme="minorHAnsi"/>
    </w:rPr>
  </w:style>
  <w:style w:type="paragraph" w:customStyle="1" w:styleId="E5767BDFBA5C42A48FB0F2DAAB699C2C">
    <w:name w:val="E5767BDFBA5C42A48FB0F2DAAB699C2C"/>
    <w:rsid w:val="00BA0C7E"/>
    <w:rPr>
      <w:rFonts w:eastAsiaTheme="minorHAnsi"/>
    </w:rPr>
  </w:style>
  <w:style w:type="paragraph" w:customStyle="1" w:styleId="53D04AB7548D492D922AB811C00F38F7">
    <w:name w:val="53D04AB7548D492D922AB811C00F38F7"/>
    <w:rsid w:val="00BA0C7E"/>
    <w:rPr>
      <w:rFonts w:eastAsiaTheme="minorHAnsi"/>
    </w:rPr>
  </w:style>
  <w:style w:type="paragraph" w:customStyle="1" w:styleId="2AD2BC247EA64EC08A88E87597B7A901">
    <w:name w:val="2AD2BC247EA64EC08A88E87597B7A901"/>
    <w:rsid w:val="00BA0C7E"/>
    <w:rPr>
      <w:rFonts w:eastAsiaTheme="minorHAnsi"/>
    </w:rPr>
  </w:style>
  <w:style w:type="paragraph" w:customStyle="1" w:styleId="BD0B98136BB04D438D57ECF8F0B4194C">
    <w:name w:val="BD0B98136BB04D438D57ECF8F0B4194C"/>
    <w:rsid w:val="00BA0C7E"/>
    <w:rPr>
      <w:rFonts w:eastAsiaTheme="minorHAnsi"/>
    </w:rPr>
  </w:style>
  <w:style w:type="paragraph" w:customStyle="1" w:styleId="7AF9E83B9C7345BE8573ABB748F8C476">
    <w:name w:val="7AF9E83B9C7345BE8573ABB748F8C476"/>
    <w:rsid w:val="00BA0C7E"/>
    <w:rPr>
      <w:rFonts w:eastAsiaTheme="minorHAnsi"/>
    </w:rPr>
  </w:style>
  <w:style w:type="paragraph" w:customStyle="1" w:styleId="1B6FBB8243554E62822C0B68D0C89461">
    <w:name w:val="1B6FBB8243554E62822C0B68D0C89461"/>
    <w:rsid w:val="00BA0C7E"/>
    <w:rPr>
      <w:rFonts w:eastAsiaTheme="minorHAnsi"/>
    </w:rPr>
  </w:style>
  <w:style w:type="paragraph" w:customStyle="1" w:styleId="792087CE9FE04998B27B079CBA2F12A9">
    <w:name w:val="792087CE9FE04998B27B079CBA2F12A9"/>
    <w:rsid w:val="00BA0C7E"/>
    <w:rPr>
      <w:rFonts w:eastAsiaTheme="minorHAnsi"/>
    </w:rPr>
  </w:style>
  <w:style w:type="paragraph" w:customStyle="1" w:styleId="86C066D5FEE04CF5AFD4DCB3D783ECDB">
    <w:name w:val="86C066D5FEE04CF5AFD4DCB3D783ECDB"/>
    <w:rsid w:val="00BA0C7E"/>
    <w:rPr>
      <w:rFonts w:eastAsiaTheme="minorHAnsi"/>
    </w:rPr>
  </w:style>
  <w:style w:type="paragraph" w:customStyle="1" w:styleId="C2F4F139FC43401A8F4BBCD6B05C491F">
    <w:name w:val="C2F4F139FC43401A8F4BBCD6B05C491F"/>
    <w:rsid w:val="00BA0C7E"/>
    <w:rPr>
      <w:rFonts w:eastAsiaTheme="minorHAnsi"/>
    </w:rPr>
  </w:style>
  <w:style w:type="paragraph" w:customStyle="1" w:styleId="3D76A93072F14D948526D7989F04E9E8">
    <w:name w:val="3D76A93072F14D948526D7989F04E9E8"/>
    <w:rsid w:val="00BA0C7E"/>
    <w:rPr>
      <w:rFonts w:eastAsiaTheme="minorHAnsi"/>
    </w:rPr>
  </w:style>
  <w:style w:type="paragraph" w:customStyle="1" w:styleId="6F225806AF3548368FACED34719DF85E">
    <w:name w:val="6F225806AF3548368FACED34719DF85E"/>
    <w:rsid w:val="00BA0C7E"/>
    <w:rPr>
      <w:rFonts w:eastAsiaTheme="minorHAnsi"/>
    </w:rPr>
  </w:style>
  <w:style w:type="paragraph" w:customStyle="1" w:styleId="5ACF07F8CC614AB782242C778C7993BB">
    <w:name w:val="5ACF07F8CC614AB782242C778C7993BB"/>
    <w:rsid w:val="00BA0C7E"/>
    <w:rPr>
      <w:rFonts w:eastAsiaTheme="minorHAnsi"/>
    </w:rPr>
  </w:style>
  <w:style w:type="paragraph" w:customStyle="1" w:styleId="2855540E3FC84B09ABA043B241FB3E88">
    <w:name w:val="2855540E3FC84B09ABA043B241FB3E88"/>
    <w:rsid w:val="00BA0C7E"/>
    <w:rPr>
      <w:rFonts w:eastAsiaTheme="minorHAnsi"/>
    </w:rPr>
  </w:style>
  <w:style w:type="paragraph" w:customStyle="1" w:styleId="5F3F2C37BDF64CD188870A8DAA6BCACD">
    <w:name w:val="5F3F2C37BDF64CD188870A8DAA6BCACD"/>
    <w:rsid w:val="00BA0C7E"/>
    <w:rPr>
      <w:rFonts w:eastAsiaTheme="minorHAnsi"/>
    </w:rPr>
  </w:style>
  <w:style w:type="paragraph" w:customStyle="1" w:styleId="17B9E9783B414FF69AAD6D5CE12B9CEA1">
    <w:name w:val="17B9E9783B414FF69AAD6D5CE12B9CEA1"/>
    <w:rsid w:val="00BA0C7E"/>
    <w:rPr>
      <w:rFonts w:eastAsiaTheme="minorHAnsi"/>
    </w:rPr>
  </w:style>
  <w:style w:type="paragraph" w:customStyle="1" w:styleId="2301DEEEE46340C68331BA9BC0C5B88D1">
    <w:name w:val="2301DEEEE46340C68331BA9BC0C5B88D1"/>
    <w:rsid w:val="00BA0C7E"/>
    <w:rPr>
      <w:rFonts w:eastAsiaTheme="minorHAnsi"/>
    </w:rPr>
  </w:style>
  <w:style w:type="paragraph" w:customStyle="1" w:styleId="CC7C4C2704FD4C1584594C449A5F2A731">
    <w:name w:val="CC7C4C2704FD4C1584594C449A5F2A731"/>
    <w:rsid w:val="00BA0C7E"/>
    <w:rPr>
      <w:rFonts w:eastAsiaTheme="minorHAnsi"/>
    </w:rPr>
  </w:style>
  <w:style w:type="paragraph" w:customStyle="1" w:styleId="79647AC896DE42CB92296D46694E59DE1">
    <w:name w:val="79647AC896DE42CB92296D46694E59DE1"/>
    <w:rsid w:val="00BA0C7E"/>
    <w:rPr>
      <w:rFonts w:eastAsiaTheme="minorHAnsi"/>
    </w:rPr>
  </w:style>
  <w:style w:type="paragraph" w:customStyle="1" w:styleId="CD68B4BE59B84548AB689F6BA633C3CE1">
    <w:name w:val="CD68B4BE59B84548AB689F6BA633C3CE1"/>
    <w:rsid w:val="00BA0C7E"/>
    <w:rPr>
      <w:rFonts w:eastAsiaTheme="minorHAnsi"/>
    </w:rPr>
  </w:style>
  <w:style w:type="paragraph" w:customStyle="1" w:styleId="9C844741DB5347F9AD7D876948C7D4DE">
    <w:name w:val="9C844741DB5347F9AD7D876948C7D4DE"/>
    <w:rsid w:val="00BA0C7E"/>
    <w:rPr>
      <w:rFonts w:eastAsiaTheme="minorHAnsi"/>
    </w:rPr>
  </w:style>
  <w:style w:type="paragraph" w:customStyle="1" w:styleId="31683DF0260A48CF9CBF380706C11556">
    <w:name w:val="31683DF0260A48CF9CBF380706C11556"/>
    <w:rsid w:val="00BA0C7E"/>
    <w:rPr>
      <w:rFonts w:eastAsiaTheme="minorHAnsi"/>
    </w:rPr>
  </w:style>
  <w:style w:type="paragraph" w:customStyle="1" w:styleId="2923A8CCEE6F496B9A72AC73002DA532">
    <w:name w:val="2923A8CCEE6F496B9A72AC73002DA532"/>
    <w:rsid w:val="00BA0C7E"/>
    <w:rPr>
      <w:rFonts w:eastAsiaTheme="minorHAnsi"/>
    </w:rPr>
  </w:style>
  <w:style w:type="paragraph" w:customStyle="1" w:styleId="BA70300AAC0648189614533A4AA9A1BA">
    <w:name w:val="BA70300AAC0648189614533A4AA9A1BA"/>
    <w:rsid w:val="00BA0C7E"/>
    <w:rPr>
      <w:rFonts w:eastAsiaTheme="minorHAnsi"/>
    </w:rPr>
  </w:style>
  <w:style w:type="paragraph" w:customStyle="1" w:styleId="F3B081F24C5B4DF189CD4D2235F813DF">
    <w:name w:val="F3B081F24C5B4DF189CD4D2235F813DF"/>
    <w:rsid w:val="00BA0C7E"/>
    <w:rPr>
      <w:rFonts w:eastAsiaTheme="minorHAnsi"/>
    </w:rPr>
  </w:style>
  <w:style w:type="paragraph" w:customStyle="1" w:styleId="7DF7CEA7833849D29A332067B544EAE1">
    <w:name w:val="7DF7CEA7833849D29A332067B544EAE1"/>
    <w:rsid w:val="00BA0C7E"/>
    <w:rPr>
      <w:rFonts w:eastAsiaTheme="minorHAnsi"/>
    </w:rPr>
  </w:style>
  <w:style w:type="paragraph" w:customStyle="1" w:styleId="570352611AE741A298DCEA70BADC6AC2">
    <w:name w:val="570352611AE741A298DCEA70BADC6AC2"/>
    <w:rsid w:val="00BA0C7E"/>
    <w:rPr>
      <w:rFonts w:eastAsiaTheme="minorHAnsi"/>
    </w:rPr>
  </w:style>
  <w:style w:type="paragraph" w:customStyle="1" w:styleId="C85426090AF24F30B27923727FB1F8B4">
    <w:name w:val="C85426090AF24F30B27923727FB1F8B4"/>
    <w:rsid w:val="00BA0C7E"/>
    <w:rPr>
      <w:rFonts w:eastAsiaTheme="minorHAnsi"/>
    </w:rPr>
  </w:style>
  <w:style w:type="paragraph" w:customStyle="1" w:styleId="728658D85A6440FA917E6A1918D6F614">
    <w:name w:val="728658D85A6440FA917E6A1918D6F614"/>
    <w:rsid w:val="00BA0C7E"/>
    <w:rPr>
      <w:rFonts w:eastAsiaTheme="minorHAnsi"/>
    </w:rPr>
  </w:style>
  <w:style w:type="paragraph" w:customStyle="1" w:styleId="4EA9180882F04A6CA2F22CFDB3244A46">
    <w:name w:val="4EA9180882F04A6CA2F22CFDB3244A46"/>
    <w:rsid w:val="00BA0C7E"/>
    <w:rPr>
      <w:rFonts w:eastAsiaTheme="minorHAnsi"/>
    </w:rPr>
  </w:style>
  <w:style w:type="paragraph" w:customStyle="1" w:styleId="09E1F8CF43AC470CBDE0AE884665E9B51">
    <w:name w:val="09E1F8CF43AC470CBDE0AE884665E9B51"/>
    <w:rsid w:val="00BA0C7E"/>
    <w:rPr>
      <w:rFonts w:eastAsiaTheme="minorHAnsi"/>
    </w:rPr>
  </w:style>
  <w:style w:type="paragraph" w:customStyle="1" w:styleId="DAFFD4725FB240699F2077A0E92D842C1">
    <w:name w:val="DAFFD4725FB240699F2077A0E92D842C1"/>
    <w:rsid w:val="00BA0C7E"/>
    <w:rPr>
      <w:rFonts w:eastAsiaTheme="minorHAnsi"/>
    </w:rPr>
  </w:style>
  <w:style w:type="paragraph" w:customStyle="1" w:styleId="2BEA172065C24144B2A1EC7B1D83B0F21">
    <w:name w:val="2BEA172065C24144B2A1EC7B1D83B0F21"/>
    <w:rsid w:val="00BA0C7E"/>
    <w:rPr>
      <w:rFonts w:eastAsiaTheme="minorHAnsi"/>
    </w:rPr>
  </w:style>
  <w:style w:type="paragraph" w:customStyle="1" w:styleId="8FC19FEE350E4FE1AC9D9D81C8ABF0AA1">
    <w:name w:val="8FC19FEE350E4FE1AC9D9D81C8ABF0AA1"/>
    <w:rsid w:val="00BA0C7E"/>
    <w:rPr>
      <w:rFonts w:eastAsiaTheme="minorHAnsi"/>
    </w:rPr>
  </w:style>
  <w:style w:type="paragraph" w:customStyle="1" w:styleId="4783CDC031C74FB3ACB7DF69423C1D201">
    <w:name w:val="4783CDC031C74FB3ACB7DF69423C1D201"/>
    <w:rsid w:val="00BA0C7E"/>
    <w:rPr>
      <w:rFonts w:eastAsiaTheme="minorHAnsi"/>
    </w:rPr>
  </w:style>
  <w:style w:type="paragraph" w:customStyle="1" w:styleId="02A0A6987A7940F29E1522B69A4029B91">
    <w:name w:val="02A0A6987A7940F29E1522B69A4029B91"/>
    <w:rsid w:val="00BA0C7E"/>
    <w:rPr>
      <w:rFonts w:eastAsiaTheme="minorHAnsi"/>
    </w:rPr>
  </w:style>
  <w:style w:type="paragraph" w:customStyle="1" w:styleId="AF512E21A8C34C50B17710D1BF2284D4">
    <w:name w:val="AF512E21A8C34C50B17710D1BF2284D4"/>
    <w:rsid w:val="00BA0C7E"/>
    <w:rPr>
      <w:rFonts w:eastAsiaTheme="minorHAnsi"/>
    </w:rPr>
  </w:style>
  <w:style w:type="paragraph" w:customStyle="1" w:styleId="2826D27EBBC84A2292AA07D7FB435F66">
    <w:name w:val="2826D27EBBC84A2292AA07D7FB435F66"/>
    <w:rsid w:val="00BA0C7E"/>
    <w:rPr>
      <w:rFonts w:eastAsiaTheme="minorHAnsi"/>
    </w:rPr>
  </w:style>
  <w:style w:type="paragraph" w:customStyle="1" w:styleId="00F39847D17F45E18607849518BE3F7D">
    <w:name w:val="00F39847D17F45E18607849518BE3F7D"/>
    <w:rsid w:val="00BA0C7E"/>
    <w:rPr>
      <w:rFonts w:eastAsiaTheme="minorHAnsi"/>
    </w:rPr>
  </w:style>
  <w:style w:type="paragraph" w:customStyle="1" w:styleId="025E0DBEECF347EFA3E3506C1EB02410">
    <w:name w:val="025E0DBEECF347EFA3E3506C1EB02410"/>
    <w:rsid w:val="000B6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24A5-D258-4220-8FDF-CDA8B1D4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s Computer</dc:creator>
  <cp:lastModifiedBy>June Bettencourt</cp:lastModifiedBy>
  <cp:revision>2</cp:revision>
  <cp:lastPrinted>2016-04-05T00:59:00Z</cp:lastPrinted>
  <dcterms:created xsi:type="dcterms:W3CDTF">2017-04-27T17:55:00Z</dcterms:created>
  <dcterms:modified xsi:type="dcterms:W3CDTF">2017-04-27T17:55:00Z</dcterms:modified>
</cp:coreProperties>
</file>